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FFBBA17" w14:textId="4A35D6DD" w:rsidR="005A0B5E" w:rsidRPr="00171A67" w:rsidRDefault="00171A67" w:rsidP="00171A67">
      <w:pPr>
        <w:pStyle w:val="Titolo"/>
        <w:jc w:val="center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723776" behindDoc="1" locked="0" layoutInCell="1" allowOverlap="1" wp14:anchorId="24EA0709" wp14:editId="5F97000F">
            <wp:simplePos x="0" y="0"/>
            <wp:positionH relativeFrom="column">
              <wp:posOffset>-95250</wp:posOffset>
            </wp:positionH>
            <wp:positionV relativeFrom="paragraph">
              <wp:posOffset>-114300</wp:posOffset>
            </wp:positionV>
            <wp:extent cx="6864350" cy="9251950"/>
            <wp:effectExtent l="0" t="0" r="0" b="6350"/>
            <wp:wrapNone/>
            <wp:docPr id="31" name="image" descr="https://blogs.bmj.com/bjsm/files/2016/09/acro-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blogs.bmj.com/bjsm/files/2016/09/acro-gy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D88" w:rsidRPr="00962BCB">
        <w:rPr>
          <w:rFonts w:ascii="Times New Roman" w:hAnsi="Times New Roman" w:cs="Times New Roman"/>
          <w:b/>
          <w:noProof/>
          <w:color w:val="FFFFFF" w:themeColor="background1"/>
          <w:sz w:val="48"/>
          <w:szCs w:val="48"/>
        </w:rPr>
        <w:t>FEDERAZIONE</w:t>
      </w:r>
      <w:r w:rsidR="00070B08" w:rsidRPr="00962BCB">
        <w:rPr>
          <w:rFonts w:ascii="Times New Roman" w:hAnsi="Times New Roman" w:cs="Times New Roman"/>
          <w:b/>
          <w:noProof/>
          <w:color w:val="FFFFFF" w:themeColor="background1"/>
          <w:sz w:val="48"/>
          <w:szCs w:val="48"/>
        </w:rPr>
        <w:t xml:space="preserve"> ITALIANA</w:t>
      </w:r>
      <w:r w:rsidR="00FA1D88" w:rsidRPr="00962BCB">
        <w:rPr>
          <w:rFonts w:ascii="Times New Roman" w:hAnsi="Times New Roman" w:cs="Times New Roman"/>
          <w:b/>
          <w:noProof/>
          <w:color w:val="FFFFFF" w:themeColor="background1"/>
          <w:sz w:val="48"/>
          <w:szCs w:val="48"/>
        </w:rPr>
        <w:t xml:space="preserve"> SPORT ACROBATICI E COREOGRAFICI</w:t>
      </w:r>
    </w:p>
    <w:p w14:paraId="171EB91C" w14:textId="02898B12" w:rsidR="00FA1D88" w:rsidRDefault="00171A67" w:rsidP="00FA1D88">
      <w:r w:rsidRPr="00FA1D88">
        <w:rPr>
          <w:noProof/>
          <w:sz w:val="48"/>
          <w:szCs w:val="48"/>
          <w:lang w:eastAsia="it-IT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02A4E2FE" wp14:editId="1E4384CB">
            <wp:simplePos x="0" y="0"/>
            <wp:positionH relativeFrom="column">
              <wp:posOffset>2597150</wp:posOffset>
            </wp:positionH>
            <wp:positionV relativeFrom="paragraph">
              <wp:posOffset>100330</wp:posOffset>
            </wp:positionV>
            <wp:extent cx="170180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278" y="21354"/>
                <wp:lineTo x="2127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015DB" w14:textId="048F24F5" w:rsidR="00FA1D88" w:rsidRPr="00FA1D88" w:rsidRDefault="00FA1D88" w:rsidP="00FA1D88"/>
    <w:p w14:paraId="4E432C41" w14:textId="42975502" w:rsidR="005A0B5E" w:rsidRDefault="005A0B5E" w:rsidP="000358E0">
      <w:pPr>
        <w:pStyle w:val="Titolo"/>
      </w:pPr>
    </w:p>
    <w:p w14:paraId="02058E36" w14:textId="462B6911" w:rsidR="005A0B5E" w:rsidRDefault="005A0B5E" w:rsidP="000358E0">
      <w:pPr>
        <w:pStyle w:val="Titolo"/>
      </w:pPr>
    </w:p>
    <w:p w14:paraId="2A2D63DE" w14:textId="77777777" w:rsidR="005A0B5E" w:rsidRDefault="005A0B5E" w:rsidP="000358E0">
      <w:pPr>
        <w:pStyle w:val="Titolo"/>
      </w:pPr>
    </w:p>
    <w:p w14:paraId="7A05E4BC" w14:textId="77777777" w:rsidR="00171A67" w:rsidRDefault="000358E0" w:rsidP="00171A67">
      <w:pPr>
        <w:pStyle w:val="Titolo"/>
        <w:rPr>
          <w:b/>
          <w:color w:val="C00000"/>
        </w:rPr>
      </w:pPr>
      <w:r w:rsidRPr="00171A67">
        <w:rPr>
          <w:b/>
          <w:noProof/>
          <w:color w:val="C00000"/>
          <w:lang w:eastAsia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215FD9" wp14:editId="6E66FC2F">
                <wp:simplePos x="0" y="0"/>
                <wp:positionH relativeFrom="column">
                  <wp:posOffset>-2428330</wp:posOffset>
                </wp:positionH>
                <wp:positionV relativeFrom="paragraph">
                  <wp:posOffset>122025</wp:posOffset>
                </wp:positionV>
                <wp:extent cx="5040" cy="6840"/>
                <wp:effectExtent l="57150" t="57150" r="52705" b="5080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AB15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-191.9pt;margin-top:8.9pt;width:1.85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">
                <v:imagedata r:id="rId12" o:title=""/>
              </v:shape>
            </w:pict>
          </mc:Fallback>
        </mc:AlternateContent>
      </w:r>
      <w:r w:rsidR="00171A67">
        <w:rPr>
          <w:b/>
          <w:color w:val="C00000"/>
        </w:rPr>
        <w:t xml:space="preserve">    </w:t>
      </w:r>
    </w:p>
    <w:p w14:paraId="49A52B27" w14:textId="0CC0DEE1" w:rsidR="00171A67" w:rsidRPr="00171A67" w:rsidRDefault="00171A67" w:rsidP="00171A67">
      <w:pPr>
        <w:pStyle w:val="Titolo"/>
        <w:rPr>
          <w:b/>
          <w:color w:val="C00000"/>
          <w:sz w:val="80"/>
          <w:szCs w:val="80"/>
        </w:rPr>
      </w:pPr>
      <w:r>
        <w:rPr>
          <w:b/>
          <w:color w:val="C00000"/>
        </w:rPr>
        <w:t xml:space="preserve">     </w:t>
      </w:r>
      <w:r w:rsidR="000358E0" w:rsidRPr="00171A67">
        <w:rPr>
          <w:b/>
          <w:color w:val="C00000"/>
        </w:rPr>
        <w:t>R</w:t>
      </w:r>
      <w:r w:rsidR="000358E0" w:rsidRPr="00171A67">
        <w:rPr>
          <w:b/>
          <w:color w:val="C00000"/>
          <w:sz w:val="80"/>
          <w:szCs w:val="80"/>
        </w:rPr>
        <w:t>EGOLAMENTO</w:t>
      </w:r>
      <w:r w:rsidR="00915544" w:rsidRPr="00171A67">
        <w:rPr>
          <w:b/>
          <w:color w:val="C00000"/>
          <w:sz w:val="80"/>
          <w:szCs w:val="80"/>
        </w:rPr>
        <w:t xml:space="preserve"> TECNICO</w:t>
      </w:r>
    </w:p>
    <w:p w14:paraId="74215860" w14:textId="7907405F" w:rsidR="00514ADF" w:rsidRPr="00171A67" w:rsidRDefault="000358E0" w:rsidP="00171A67">
      <w:pPr>
        <w:pStyle w:val="Titolo"/>
        <w:rPr>
          <w:b/>
          <w:color w:val="C00000"/>
          <w:sz w:val="80"/>
          <w:szCs w:val="80"/>
        </w:rPr>
      </w:pPr>
      <w:r w:rsidRPr="00171A67">
        <w:rPr>
          <w:b/>
          <w:color w:val="C00000"/>
          <w:sz w:val="80"/>
          <w:szCs w:val="80"/>
        </w:rPr>
        <w:t xml:space="preserve"> </w:t>
      </w:r>
      <w:r w:rsidR="00171A67" w:rsidRPr="00171A67">
        <w:rPr>
          <w:b/>
          <w:color w:val="C00000"/>
          <w:sz w:val="80"/>
          <w:szCs w:val="80"/>
        </w:rPr>
        <w:t xml:space="preserve">          </w:t>
      </w:r>
      <w:r w:rsidR="00171A67">
        <w:rPr>
          <w:b/>
          <w:color w:val="C00000"/>
          <w:sz w:val="80"/>
          <w:szCs w:val="80"/>
        </w:rPr>
        <w:t xml:space="preserve">    </w:t>
      </w:r>
      <w:r w:rsidRPr="00171A67">
        <w:rPr>
          <w:b/>
          <w:color w:val="C00000"/>
          <w:sz w:val="80"/>
          <w:szCs w:val="80"/>
        </w:rPr>
        <w:t>ACROSPORT</w:t>
      </w:r>
    </w:p>
    <w:p w14:paraId="3E485203" w14:textId="77777777" w:rsidR="00514ADF" w:rsidRDefault="00514ADF" w:rsidP="00915544">
      <w:pPr>
        <w:rPr>
          <w:rFonts w:ascii="Times New Roman" w:hAnsi="Times New Roman" w:cs="Times New Roman"/>
          <w:b/>
          <w:sz w:val="28"/>
          <w:szCs w:val="28"/>
        </w:rPr>
      </w:pPr>
    </w:p>
    <w:p w14:paraId="777F0FBC" w14:textId="77777777" w:rsidR="00962BCB" w:rsidRPr="00171A67" w:rsidRDefault="00514ADF" w:rsidP="00171A67">
      <w:r>
        <w:t xml:space="preserve">                                                              </w:t>
      </w:r>
    </w:p>
    <w:p w14:paraId="608B868C" w14:textId="77777777" w:rsidR="00962BCB" w:rsidRDefault="00962BCB" w:rsidP="00915544">
      <w:pPr>
        <w:rPr>
          <w:rFonts w:ascii="Times New Roman" w:hAnsi="Times New Roman" w:cs="Times New Roman"/>
          <w:b/>
          <w:sz w:val="28"/>
          <w:szCs w:val="28"/>
        </w:rPr>
      </w:pPr>
    </w:p>
    <w:p w14:paraId="63B58E63" w14:textId="77777777" w:rsidR="00962BCB" w:rsidRDefault="00962BCB" w:rsidP="00915544">
      <w:pPr>
        <w:rPr>
          <w:rFonts w:ascii="Times New Roman" w:hAnsi="Times New Roman" w:cs="Times New Roman"/>
          <w:b/>
          <w:sz w:val="28"/>
          <w:szCs w:val="28"/>
        </w:rPr>
      </w:pPr>
    </w:p>
    <w:p w14:paraId="10FD4567" w14:textId="0E04A789" w:rsidR="00962BCB" w:rsidRPr="00B34048" w:rsidRDefault="00B34048" w:rsidP="00B34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 xml:space="preserve">            </w:t>
      </w:r>
    </w:p>
    <w:p w14:paraId="5F5C2E1F" w14:textId="7214DD11" w:rsidR="00332881" w:rsidRDefault="00962BCB" w:rsidP="00915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14:paraId="017B575A" w14:textId="77777777" w:rsidR="00171A67" w:rsidRDefault="00171A67" w:rsidP="00915544">
      <w:pPr>
        <w:rPr>
          <w:rFonts w:ascii="Times New Roman" w:hAnsi="Times New Roman" w:cs="Times New Roman"/>
          <w:b/>
          <w:sz w:val="28"/>
          <w:szCs w:val="28"/>
        </w:rPr>
      </w:pPr>
    </w:p>
    <w:p w14:paraId="23B8F448" w14:textId="76A61015" w:rsidR="00171A67" w:rsidRDefault="00332881" w:rsidP="00915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14:paraId="19094DCE" w14:textId="18821938" w:rsidR="00171A67" w:rsidRDefault="00171A67" w:rsidP="00915544">
      <w:pPr>
        <w:rPr>
          <w:rFonts w:ascii="Times New Roman" w:hAnsi="Times New Roman" w:cs="Times New Roman"/>
          <w:b/>
          <w:sz w:val="28"/>
          <w:szCs w:val="28"/>
        </w:rPr>
      </w:pPr>
    </w:p>
    <w:p w14:paraId="6E7F6289" w14:textId="520E2C12" w:rsidR="00171A67" w:rsidRDefault="00171A67" w:rsidP="00915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1549C1" wp14:editId="56EDCAC0">
                <wp:simplePos x="0" y="0"/>
                <wp:positionH relativeFrom="column">
                  <wp:posOffset>-95250</wp:posOffset>
                </wp:positionH>
                <wp:positionV relativeFrom="paragraph">
                  <wp:posOffset>129540</wp:posOffset>
                </wp:positionV>
                <wp:extent cx="6819900" cy="1289050"/>
                <wp:effectExtent l="0" t="0" r="19050" b="25400"/>
                <wp:wrapNone/>
                <wp:docPr id="100576" name="Rettangolo 10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DE93A" w14:textId="2970E244" w:rsidR="00B34048" w:rsidRPr="00171A67" w:rsidRDefault="00B34048" w:rsidP="00B340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B340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A cura del</w:t>
                            </w:r>
                          </w:p>
                          <w:p w14:paraId="65E93215" w14:textId="0AF3D656" w:rsidR="00B34048" w:rsidRPr="00171A67" w:rsidRDefault="00B34048" w:rsidP="00B34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Responsabile Tecnico </w:t>
                            </w:r>
                            <w:r w:rsidR="00557B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Nazionale </w:t>
                            </w:r>
                            <w:proofErr w:type="spellStart"/>
                            <w:r w:rsidR="00557B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Acrosport</w:t>
                            </w:r>
                            <w:proofErr w:type="spellEnd"/>
                            <w:r w:rsidR="00557B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="00557B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Fisac</w:t>
                            </w:r>
                            <w:proofErr w:type="spellEnd"/>
                            <w:r w:rsidR="00557B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 Lachez</w:t>
                            </w:r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ar</w:t>
                            </w:r>
                            <w:r w:rsidR="00557B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 Cesare Yank</w:t>
                            </w:r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ov</w:t>
                            </w:r>
                          </w:p>
                          <w:p w14:paraId="3E332B91" w14:textId="77777777" w:rsidR="00B34048" w:rsidRPr="00171A67" w:rsidRDefault="00B34048" w:rsidP="00B34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Referente Nazionale attività competitive </w:t>
                            </w:r>
                            <w:proofErr w:type="spellStart"/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Acrosport</w:t>
                            </w:r>
                            <w:proofErr w:type="spellEnd"/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Fisac</w:t>
                            </w:r>
                            <w:proofErr w:type="spellEnd"/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 xml:space="preserve"> Lorella </w:t>
                            </w:r>
                            <w:proofErr w:type="spellStart"/>
                            <w:r w:rsidRPr="00171A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black"/>
                              </w:rPr>
                              <w:t>Caleo</w:t>
                            </w:r>
                            <w:proofErr w:type="spellEnd"/>
                          </w:p>
                          <w:p w14:paraId="0C614B86" w14:textId="77777777" w:rsidR="00B34048" w:rsidRDefault="00B34048" w:rsidP="00B3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49C1" id="Rettangolo 100576" o:spid="_x0000_s1026" style="position:absolute;margin-left:-7.5pt;margin-top:10.2pt;width:537pt;height:10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" fillcolor="#9acd4c [3204]" strokecolor="#4d6d1e [1604]" strokeweight="2pt">
                <v:textbox>
                  <w:txbxContent>
                    <w:p w14:paraId="56FDE93A" w14:textId="2970E244" w:rsidR="00B34048" w:rsidRPr="00171A67" w:rsidRDefault="00B34048" w:rsidP="00B3404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</w:pPr>
                      <w:r w:rsidRPr="00B340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A cura del</w:t>
                      </w:r>
                    </w:p>
                    <w:p w14:paraId="65E93215" w14:textId="0AF3D656" w:rsidR="00B34048" w:rsidRPr="00171A67" w:rsidRDefault="00B34048" w:rsidP="00B340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</w:pPr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Responsabile Tecnico </w:t>
                      </w:r>
                      <w:r w:rsidR="00557B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Nazionale </w:t>
                      </w:r>
                      <w:proofErr w:type="spellStart"/>
                      <w:r w:rsidR="00557B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Acrosport</w:t>
                      </w:r>
                      <w:proofErr w:type="spellEnd"/>
                      <w:r w:rsidR="00557B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="00557B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Fisac</w:t>
                      </w:r>
                      <w:proofErr w:type="spellEnd"/>
                      <w:r w:rsidR="00557B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 Lachez</w:t>
                      </w:r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ar</w:t>
                      </w:r>
                      <w:r w:rsidR="00557B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 Cesare Yank</w:t>
                      </w:r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ov</w:t>
                      </w:r>
                    </w:p>
                    <w:p w14:paraId="3E332B91" w14:textId="77777777" w:rsidR="00B34048" w:rsidRPr="00171A67" w:rsidRDefault="00B34048" w:rsidP="00B340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Referente Nazionale attività competitive </w:t>
                      </w:r>
                      <w:proofErr w:type="spellStart"/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Acrosport</w:t>
                      </w:r>
                      <w:proofErr w:type="spellEnd"/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Fisac</w:t>
                      </w:r>
                      <w:proofErr w:type="spellEnd"/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 xml:space="preserve"> Lorella </w:t>
                      </w:r>
                      <w:proofErr w:type="spellStart"/>
                      <w:r w:rsidRPr="00171A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black"/>
                        </w:rPr>
                        <w:t>Caleo</w:t>
                      </w:r>
                      <w:proofErr w:type="spellEnd"/>
                    </w:p>
                    <w:p w14:paraId="0C614B86" w14:textId="77777777" w:rsidR="00B34048" w:rsidRDefault="00B34048" w:rsidP="00B340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917F6" w14:textId="77777777" w:rsidR="00171A67" w:rsidRDefault="00171A67" w:rsidP="00915544">
      <w:pPr>
        <w:rPr>
          <w:rFonts w:ascii="Times New Roman" w:hAnsi="Times New Roman" w:cs="Times New Roman"/>
          <w:b/>
          <w:sz w:val="28"/>
          <w:szCs w:val="28"/>
        </w:rPr>
      </w:pPr>
    </w:p>
    <w:p w14:paraId="6E6253D2" w14:textId="4223E054" w:rsidR="005A0B5E" w:rsidRPr="005A0B5E" w:rsidRDefault="00171A67" w:rsidP="00915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5A0B5E" w:rsidRPr="005A0B5E">
        <w:rPr>
          <w:rFonts w:ascii="Times New Roman" w:hAnsi="Times New Roman" w:cs="Times New Roman"/>
          <w:b/>
          <w:sz w:val="28"/>
          <w:szCs w:val="28"/>
        </w:rPr>
        <w:t>ACRO</w:t>
      </w:r>
      <w:r w:rsidR="008F35AC">
        <w:rPr>
          <w:rFonts w:ascii="Times New Roman" w:hAnsi="Times New Roman" w:cs="Times New Roman"/>
          <w:b/>
          <w:sz w:val="28"/>
          <w:szCs w:val="28"/>
        </w:rPr>
        <w:t>SPORT</w:t>
      </w:r>
    </w:p>
    <w:p w14:paraId="75FAA4D9" w14:textId="69D17663" w:rsidR="00171A67" w:rsidRPr="00171A67" w:rsidRDefault="00171A67" w:rsidP="008F35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71A67">
        <w:rPr>
          <w:rFonts w:ascii="Times New Roman" w:hAnsi="Times New Roman" w:cs="Times New Roman"/>
          <w:b/>
          <w:bCs/>
          <w:sz w:val="32"/>
          <w:szCs w:val="32"/>
        </w:rPr>
        <w:t>ACROSPORT</w:t>
      </w:r>
    </w:p>
    <w:p w14:paraId="42E6FA9A" w14:textId="77777777" w:rsidR="00171A67" w:rsidRDefault="00171A67" w:rsidP="008F35AC">
      <w:pPr>
        <w:rPr>
          <w:rFonts w:ascii="Times New Roman" w:hAnsi="Times New Roman" w:cs="Times New Roman"/>
          <w:sz w:val="24"/>
          <w:szCs w:val="24"/>
        </w:rPr>
      </w:pPr>
    </w:p>
    <w:p w14:paraId="4D368318" w14:textId="2B9309AD" w:rsidR="008F35AC" w:rsidRPr="008F35AC" w:rsidRDefault="008F35AC" w:rsidP="008F3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F35AC">
        <w:rPr>
          <w:rFonts w:ascii="Times New Roman" w:hAnsi="Times New Roman" w:cs="Times New Roman"/>
          <w:sz w:val="24"/>
          <w:szCs w:val="24"/>
        </w:rPr>
        <w:t>FISAC ha come obiettivo lo sviluppo e la diffusione d</w:t>
      </w:r>
      <w:r>
        <w:rPr>
          <w:rFonts w:ascii="Times New Roman" w:hAnsi="Times New Roman" w:cs="Times New Roman"/>
          <w:sz w:val="24"/>
          <w:szCs w:val="24"/>
        </w:rPr>
        <w:t>ella ginnastica Acrobatica (ACROSPORT</w:t>
      </w:r>
      <w:r w:rsidR="003B344D">
        <w:rPr>
          <w:rFonts w:ascii="Times New Roman" w:hAnsi="Times New Roman" w:cs="Times New Roman"/>
          <w:sz w:val="24"/>
          <w:szCs w:val="24"/>
        </w:rPr>
        <w:t>)</w:t>
      </w:r>
      <w:r w:rsidRPr="008F35AC">
        <w:rPr>
          <w:rFonts w:ascii="Times New Roman" w:hAnsi="Times New Roman" w:cs="Times New Roman"/>
          <w:sz w:val="24"/>
          <w:szCs w:val="24"/>
        </w:rPr>
        <w:t xml:space="preserve"> in Italia e in Europa e dopo </w:t>
      </w:r>
      <w:r w:rsidR="0078231D">
        <w:rPr>
          <w:rFonts w:ascii="Times New Roman" w:hAnsi="Times New Roman" w:cs="Times New Roman"/>
          <w:sz w:val="24"/>
          <w:szCs w:val="24"/>
        </w:rPr>
        <w:t xml:space="preserve">la partecipazione delle prime formazioni italiane alla </w:t>
      </w:r>
      <w:r w:rsidRPr="008F35AC">
        <w:rPr>
          <w:rFonts w:ascii="Times New Roman" w:hAnsi="Times New Roman" w:cs="Times New Roman"/>
          <w:sz w:val="24"/>
          <w:szCs w:val="24"/>
        </w:rPr>
        <w:t>International Team</w:t>
      </w:r>
      <w:r w:rsidR="00EB53BE">
        <w:rPr>
          <w:rFonts w:ascii="Times New Roman" w:hAnsi="Times New Roman" w:cs="Times New Roman"/>
          <w:sz w:val="24"/>
          <w:szCs w:val="24"/>
        </w:rPr>
        <w:t xml:space="preserve"> Acro</w:t>
      </w:r>
      <w:r w:rsidRPr="008F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AC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8F35AC">
        <w:rPr>
          <w:rFonts w:ascii="Times New Roman" w:hAnsi="Times New Roman" w:cs="Times New Roman"/>
          <w:sz w:val="24"/>
          <w:szCs w:val="24"/>
        </w:rPr>
        <w:t xml:space="preserve"> </w:t>
      </w:r>
      <w:r w:rsidR="0078231D">
        <w:rPr>
          <w:rFonts w:ascii="Times New Roman" w:hAnsi="Times New Roman" w:cs="Times New Roman"/>
          <w:sz w:val="24"/>
          <w:szCs w:val="24"/>
        </w:rPr>
        <w:t xml:space="preserve">di Mainz </w:t>
      </w:r>
      <w:r w:rsidR="00EB53BE">
        <w:rPr>
          <w:rFonts w:ascii="Times New Roman" w:hAnsi="Times New Roman" w:cs="Times New Roman"/>
          <w:sz w:val="24"/>
          <w:szCs w:val="24"/>
        </w:rPr>
        <w:t xml:space="preserve">nel 2014 </w:t>
      </w:r>
      <w:r w:rsidRPr="008F35AC">
        <w:rPr>
          <w:rFonts w:ascii="Times New Roman" w:hAnsi="Times New Roman" w:cs="Times New Roman"/>
          <w:sz w:val="24"/>
          <w:szCs w:val="24"/>
        </w:rPr>
        <w:t xml:space="preserve">ha </w:t>
      </w:r>
      <w:r w:rsidR="0078231D">
        <w:rPr>
          <w:rFonts w:ascii="Times New Roman" w:hAnsi="Times New Roman" w:cs="Times New Roman"/>
          <w:sz w:val="24"/>
          <w:szCs w:val="24"/>
        </w:rPr>
        <w:t xml:space="preserve">deciso di organizzare </w:t>
      </w:r>
      <w:r w:rsidRPr="008F35AC">
        <w:rPr>
          <w:rFonts w:ascii="Times New Roman" w:hAnsi="Times New Roman" w:cs="Times New Roman"/>
          <w:sz w:val="24"/>
          <w:szCs w:val="24"/>
        </w:rPr>
        <w:t xml:space="preserve">la Coppa </w:t>
      </w:r>
      <w:r w:rsidR="0078231D">
        <w:rPr>
          <w:rFonts w:ascii="Times New Roman" w:hAnsi="Times New Roman" w:cs="Times New Roman"/>
          <w:sz w:val="24"/>
          <w:szCs w:val="24"/>
        </w:rPr>
        <w:t>A</w:t>
      </w:r>
      <w:r w:rsidRPr="008F35AC">
        <w:rPr>
          <w:rFonts w:ascii="Times New Roman" w:hAnsi="Times New Roman" w:cs="Times New Roman"/>
          <w:sz w:val="24"/>
          <w:szCs w:val="24"/>
        </w:rPr>
        <w:t xml:space="preserve">crobatica </w:t>
      </w:r>
      <w:r w:rsidR="00EB53BE">
        <w:rPr>
          <w:rFonts w:ascii="Times New Roman" w:hAnsi="Times New Roman" w:cs="Times New Roman"/>
          <w:sz w:val="24"/>
          <w:szCs w:val="24"/>
        </w:rPr>
        <w:t xml:space="preserve">per </w:t>
      </w:r>
      <w:r w:rsidR="00085CE1">
        <w:rPr>
          <w:rFonts w:ascii="Times New Roman" w:hAnsi="Times New Roman" w:cs="Times New Roman"/>
          <w:sz w:val="24"/>
          <w:szCs w:val="24"/>
        </w:rPr>
        <w:t>Club</w:t>
      </w:r>
      <w:r w:rsidR="00EB53BE">
        <w:rPr>
          <w:rFonts w:ascii="Times New Roman" w:hAnsi="Times New Roman" w:cs="Times New Roman"/>
          <w:sz w:val="24"/>
          <w:szCs w:val="24"/>
        </w:rPr>
        <w:t xml:space="preserve"> </w:t>
      </w:r>
      <w:r w:rsidR="0078231D">
        <w:rPr>
          <w:rFonts w:ascii="Times New Roman" w:hAnsi="Times New Roman" w:cs="Times New Roman"/>
          <w:sz w:val="24"/>
          <w:szCs w:val="24"/>
        </w:rPr>
        <w:t>I</w:t>
      </w:r>
      <w:r w:rsidRPr="008F35AC">
        <w:rPr>
          <w:rFonts w:ascii="Times New Roman" w:hAnsi="Times New Roman" w:cs="Times New Roman"/>
          <w:sz w:val="24"/>
          <w:szCs w:val="24"/>
        </w:rPr>
        <w:t xml:space="preserve">nternazionale. </w:t>
      </w:r>
    </w:p>
    <w:p w14:paraId="3F500776" w14:textId="7FAC5A65" w:rsidR="008F35AC" w:rsidRPr="008F35AC" w:rsidRDefault="00904336" w:rsidP="008F3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e edizioni precedenti</w:t>
      </w:r>
      <w:r w:rsidR="008F35AC">
        <w:rPr>
          <w:rFonts w:ascii="Times New Roman" w:hAnsi="Times New Roman" w:cs="Times New Roman"/>
          <w:sz w:val="24"/>
          <w:szCs w:val="24"/>
        </w:rPr>
        <w:t xml:space="preserve"> alla Coppa Internazionale </w:t>
      </w:r>
      <w:r>
        <w:rPr>
          <w:rFonts w:ascii="Times New Roman" w:hAnsi="Times New Roman" w:cs="Times New Roman"/>
          <w:sz w:val="24"/>
          <w:szCs w:val="24"/>
        </w:rPr>
        <w:t xml:space="preserve">per Club </w:t>
      </w:r>
      <w:r w:rsidR="008F35AC">
        <w:rPr>
          <w:rFonts w:ascii="Times New Roman" w:hAnsi="Times New Roman" w:cs="Times New Roman"/>
          <w:sz w:val="24"/>
          <w:szCs w:val="24"/>
        </w:rPr>
        <w:t xml:space="preserve">hanno partecipato </w:t>
      </w:r>
      <w:r w:rsidR="008F35AC" w:rsidRPr="008F35AC">
        <w:rPr>
          <w:rFonts w:ascii="Times New Roman" w:hAnsi="Times New Roman" w:cs="Times New Roman"/>
          <w:sz w:val="24"/>
          <w:szCs w:val="24"/>
        </w:rPr>
        <w:t xml:space="preserve">oltre 300 atleti provenienti da diversi club e nazioni come Bulgaria, Germania, Moldova, Ungheria, Portogallo, Puerto Rico, </w:t>
      </w:r>
      <w:r w:rsidR="00EB53BE">
        <w:rPr>
          <w:rFonts w:ascii="Times New Roman" w:hAnsi="Times New Roman" w:cs="Times New Roman"/>
          <w:sz w:val="24"/>
          <w:szCs w:val="24"/>
        </w:rPr>
        <w:t xml:space="preserve">Israele, </w:t>
      </w:r>
      <w:r w:rsidR="008F35AC" w:rsidRPr="008F35AC">
        <w:rPr>
          <w:rFonts w:ascii="Times New Roman" w:hAnsi="Times New Roman" w:cs="Times New Roman"/>
          <w:sz w:val="24"/>
          <w:szCs w:val="24"/>
        </w:rPr>
        <w:t>Svizzera</w:t>
      </w:r>
      <w:r>
        <w:rPr>
          <w:rFonts w:ascii="Times New Roman" w:hAnsi="Times New Roman" w:cs="Times New Roman"/>
          <w:sz w:val="24"/>
          <w:szCs w:val="24"/>
        </w:rPr>
        <w:t>, Ucraina, USA, Galles, Inghilterra</w:t>
      </w:r>
      <w:r w:rsidR="008F35AC" w:rsidRPr="008F35AC">
        <w:rPr>
          <w:rFonts w:ascii="Times New Roman" w:hAnsi="Times New Roman" w:cs="Times New Roman"/>
          <w:sz w:val="24"/>
          <w:szCs w:val="24"/>
        </w:rPr>
        <w:t xml:space="preserve"> e Italia. </w:t>
      </w:r>
    </w:p>
    <w:p w14:paraId="7C3B083D" w14:textId="77777777" w:rsidR="008F35AC" w:rsidRDefault="008F35AC" w:rsidP="008F35AC">
      <w:pPr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 xml:space="preserve">Con la collaborazione dell'Accademia </w:t>
      </w:r>
      <w:r w:rsidR="00EB53BE">
        <w:rPr>
          <w:rFonts w:ascii="Times New Roman" w:hAnsi="Times New Roman" w:cs="Times New Roman"/>
          <w:sz w:val="24"/>
          <w:szCs w:val="24"/>
        </w:rPr>
        <w:t>A</w:t>
      </w:r>
      <w:r w:rsidRPr="008F35AC">
        <w:rPr>
          <w:rFonts w:ascii="Times New Roman" w:hAnsi="Times New Roman" w:cs="Times New Roman"/>
          <w:sz w:val="24"/>
          <w:szCs w:val="24"/>
        </w:rPr>
        <w:t>crobatica di Cesenatico,</w:t>
      </w:r>
      <w:r w:rsidR="003B344D">
        <w:rPr>
          <w:rFonts w:ascii="Times New Roman" w:hAnsi="Times New Roman" w:cs="Times New Roman"/>
          <w:sz w:val="24"/>
          <w:szCs w:val="24"/>
        </w:rPr>
        <w:t xml:space="preserve"> </w:t>
      </w:r>
      <w:r w:rsidRPr="008F35AC">
        <w:rPr>
          <w:rFonts w:ascii="Times New Roman" w:hAnsi="Times New Roman" w:cs="Times New Roman"/>
          <w:sz w:val="24"/>
          <w:szCs w:val="24"/>
        </w:rPr>
        <w:t>la</w:t>
      </w:r>
      <w:r w:rsidR="00782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zione</w:t>
      </w:r>
      <w:r w:rsidR="003B344D">
        <w:rPr>
          <w:rFonts w:ascii="Times New Roman" w:hAnsi="Times New Roman" w:cs="Times New Roman"/>
          <w:sz w:val="24"/>
          <w:szCs w:val="24"/>
        </w:rPr>
        <w:t xml:space="preserve"> </w:t>
      </w:r>
      <w:r w:rsidRPr="008F35AC">
        <w:rPr>
          <w:rFonts w:ascii="Times New Roman" w:hAnsi="Times New Roman" w:cs="Times New Roman"/>
          <w:sz w:val="24"/>
          <w:szCs w:val="24"/>
        </w:rPr>
        <w:t>tecnica nazionale federale FIS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muove dall’anno sportivo 2018/2019 il </w:t>
      </w:r>
      <w:r w:rsidRPr="008F35AC">
        <w:rPr>
          <w:rFonts w:ascii="Times New Roman" w:hAnsi="Times New Roman" w:cs="Times New Roman"/>
          <w:sz w:val="24"/>
          <w:szCs w:val="24"/>
        </w:rPr>
        <w:t>CAMPIONA</w:t>
      </w:r>
      <w:r>
        <w:rPr>
          <w:rFonts w:ascii="Times New Roman" w:hAnsi="Times New Roman" w:cs="Times New Roman"/>
          <w:sz w:val="24"/>
          <w:szCs w:val="24"/>
        </w:rPr>
        <w:t>TO NAZIONALE FISAC ACROSPORT.</w:t>
      </w:r>
    </w:p>
    <w:p w14:paraId="7FB80C36" w14:textId="77777777" w:rsidR="008F35AC" w:rsidRDefault="008F35AC" w:rsidP="008F3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8F35AC">
        <w:rPr>
          <w:rFonts w:ascii="Times New Roman" w:hAnsi="Times New Roman" w:cs="Times New Roman"/>
          <w:sz w:val="24"/>
          <w:szCs w:val="24"/>
        </w:rPr>
        <w:t>CAMPIONA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8F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ONALE è aperto</w:t>
      </w:r>
      <w:r w:rsidRPr="008F35AC">
        <w:rPr>
          <w:rFonts w:ascii="Times New Roman" w:hAnsi="Times New Roman" w:cs="Times New Roman"/>
          <w:sz w:val="24"/>
          <w:szCs w:val="24"/>
        </w:rPr>
        <w:t xml:space="preserve"> a tutti i </w:t>
      </w:r>
      <w:r w:rsidR="00085CE1" w:rsidRPr="008F35AC">
        <w:rPr>
          <w:rFonts w:ascii="Times New Roman" w:hAnsi="Times New Roman" w:cs="Times New Roman"/>
          <w:sz w:val="24"/>
          <w:szCs w:val="24"/>
        </w:rPr>
        <w:t>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5AC">
        <w:rPr>
          <w:rFonts w:ascii="Times New Roman" w:hAnsi="Times New Roman" w:cs="Times New Roman"/>
          <w:sz w:val="24"/>
          <w:szCs w:val="24"/>
        </w:rPr>
        <w:t>sportivi che 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F35AC">
        <w:rPr>
          <w:rFonts w:ascii="Times New Roman" w:hAnsi="Times New Roman" w:cs="Times New Roman"/>
          <w:sz w:val="24"/>
          <w:szCs w:val="24"/>
        </w:rPr>
        <w:t xml:space="preserve"> richieder</w:t>
      </w:r>
      <w:r>
        <w:rPr>
          <w:rFonts w:ascii="Times New Roman" w:hAnsi="Times New Roman" w:cs="Times New Roman"/>
          <w:sz w:val="24"/>
          <w:szCs w:val="24"/>
        </w:rPr>
        <w:t>anno</w:t>
      </w:r>
      <w:r w:rsidRPr="008F35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8F35AC">
        <w:rPr>
          <w:rFonts w:ascii="Times New Roman" w:hAnsi="Times New Roman" w:cs="Times New Roman"/>
          <w:sz w:val="24"/>
          <w:szCs w:val="24"/>
        </w:rPr>
        <w:t xml:space="preserve">adesione </w:t>
      </w:r>
      <w:r>
        <w:rPr>
          <w:rFonts w:ascii="Times New Roman" w:hAnsi="Times New Roman" w:cs="Times New Roman"/>
          <w:sz w:val="24"/>
          <w:szCs w:val="24"/>
        </w:rPr>
        <w:t xml:space="preserve">alla FISAC </w:t>
      </w:r>
      <w:r w:rsidR="0078231D">
        <w:rPr>
          <w:rFonts w:ascii="Times New Roman" w:hAnsi="Times New Roman" w:cs="Times New Roman"/>
          <w:sz w:val="24"/>
          <w:szCs w:val="24"/>
        </w:rPr>
        <w:t xml:space="preserve">per il primo anno </w:t>
      </w:r>
      <w:r w:rsidRPr="008F35AC">
        <w:rPr>
          <w:rFonts w:ascii="Times New Roman" w:hAnsi="Times New Roman" w:cs="Times New Roman"/>
          <w:sz w:val="24"/>
          <w:szCs w:val="24"/>
        </w:rPr>
        <w:t>è completamente gratuit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2B95DCA" w14:textId="77777777" w:rsidR="00514ADF" w:rsidRPr="00514ADF" w:rsidRDefault="00514ADF" w:rsidP="00514ADF">
      <w:pPr>
        <w:rPr>
          <w:rFonts w:ascii="Times New Roman" w:hAnsi="Times New Roman" w:cs="Times New Roman"/>
          <w:b/>
          <w:sz w:val="24"/>
          <w:szCs w:val="24"/>
        </w:rPr>
      </w:pPr>
      <w:r w:rsidRPr="00514ADF">
        <w:rPr>
          <w:rFonts w:ascii="Times New Roman" w:hAnsi="Times New Roman" w:cs="Times New Roman"/>
          <w:b/>
          <w:sz w:val="24"/>
          <w:szCs w:val="24"/>
        </w:rPr>
        <w:t xml:space="preserve">TESSERAMENTO </w:t>
      </w:r>
    </w:p>
    <w:p w14:paraId="2C4FF70F" w14:textId="77777777" w:rsidR="00514ADF" w:rsidRPr="008F35AC" w:rsidRDefault="00514ADF" w:rsidP="008F35AC">
      <w:pPr>
        <w:rPr>
          <w:rFonts w:ascii="Times New Roman" w:hAnsi="Times New Roman" w:cs="Times New Roman"/>
          <w:sz w:val="24"/>
          <w:szCs w:val="24"/>
        </w:rPr>
      </w:pPr>
      <w:r w:rsidRPr="00514ADF">
        <w:rPr>
          <w:rFonts w:ascii="Times New Roman" w:hAnsi="Times New Roman" w:cs="Times New Roman"/>
          <w:sz w:val="24"/>
          <w:szCs w:val="24"/>
        </w:rPr>
        <w:t xml:space="preserve">Le atlete partecipanti alla competizione devono essere regolarmente tesserate FISAC (per chiarimenti rivolgersi alla segreteria dell’accademia </w:t>
      </w:r>
      <w:r w:rsidR="00085CE1" w:rsidRPr="00514ADF">
        <w:rPr>
          <w:rFonts w:ascii="Times New Roman" w:hAnsi="Times New Roman" w:cs="Times New Roman"/>
          <w:sz w:val="24"/>
          <w:szCs w:val="24"/>
        </w:rPr>
        <w:t xml:space="preserve">acrobatica) </w:t>
      </w:r>
      <w:r w:rsidR="00085CE1">
        <w:rPr>
          <w:rFonts w:ascii="Times New Roman" w:hAnsi="Times New Roman" w:cs="Times New Roman"/>
          <w:sz w:val="24"/>
          <w:szCs w:val="24"/>
        </w:rPr>
        <w:t>http://www.fisacgym.it//</w:t>
      </w:r>
    </w:p>
    <w:p w14:paraId="12C5CAC7" w14:textId="77777777" w:rsidR="005A0B5E" w:rsidRPr="00F917D0" w:rsidRDefault="009C02C0" w:rsidP="005A0B5E">
      <w:pPr>
        <w:rPr>
          <w:rFonts w:ascii="Times New Roman" w:hAnsi="Times New Roman" w:cs="Times New Roman"/>
          <w:b/>
          <w:sz w:val="24"/>
          <w:szCs w:val="24"/>
        </w:rPr>
      </w:pPr>
      <w:r w:rsidRPr="00F917D0">
        <w:rPr>
          <w:rFonts w:ascii="Times New Roman" w:hAnsi="Times New Roman" w:cs="Times New Roman"/>
          <w:b/>
          <w:sz w:val="24"/>
          <w:szCs w:val="24"/>
        </w:rPr>
        <w:t>DISCIPLINE</w:t>
      </w:r>
      <w:r w:rsidR="005A0B5E" w:rsidRPr="00F917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00DCFB" w14:textId="77777777" w:rsidR="005A0B5E" w:rsidRDefault="005A0B5E" w:rsidP="005A0B5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B5E">
        <w:rPr>
          <w:rFonts w:ascii="Times New Roman" w:hAnsi="Times New Roman" w:cs="Times New Roman"/>
          <w:sz w:val="24"/>
          <w:szCs w:val="24"/>
        </w:rPr>
        <w:t xml:space="preserve">Duo Femminile </w:t>
      </w:r>
    </w:p>
    <w:p w14:paraId="412A54DD" w14:textId="77777777" w:rsidR="005A0B5E" w:rsidRDefault="005A0B5E" w:rsidP="005A0B5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B5E">
        <w:rPr>
          <w:rFonts w:ascii="Times New Roman" w:hAnsi="Times New Roman" w:cs="Times New Roman"/>
          <w:sz w:val="24"/>
          <w:szCs w:val="24"/>
        </w:rPr>
        <w:t xml:space="preserve">Duo maschile </w:t>
      </w:r>
    </w:p>
    <w:p w14:paraId="1006674C" w14:textId="77777777" w:rsidR="005A0B5E" w:rsidRDefault="005A0B5E" w:rsidP="005A0B5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B5E">
        <w:rPr>
          <w:rFonts w:ascii="Times New Roman" w:hAnsi="Times New Roman" w:cs="Times New Roman"/>
          <w:sz w:val="24"/>
          <w:szCs w:val="24"/>
        </w:rPr>
        <w:t xml:space="preserve">Duo Misto </w:t>
      </w:r>
    </w:p>
    <w:p w14:paraId="60B58D3F" w14:textId="77777777" w:rsidR="005A0B5E" w:rsidRDefault="005A0B5E" w:rsidP="005A0B5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B5E">
        <w:rPr>
          <w:rFonts w:ascii="Times New Roman" w:hAnsi="Times New Roman" w:cs="Times New Roman"/>
          <w:sz w:val="24"/>
          <w:szCs w:val="24"/>
        </w:rPr>
        <w:t xml:space="preserve">Trio Femminile </w:t>
      </w:r>
    </w:p>
    <w:p w14:paraId="2FF8A465" w14:textId="1214CA7B" w:rsidR="005A0B5E" w:rsidRDefault="005A0B5E" w:rsidP="005A0B5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B5E">
        <w:rPr>
          <w:rFonts w:ascii="Times New Roman" w:hAnsi="Times New Roman" w:cs="Times New Roman"/>
          <w:sz w:val="24"/>
          <w:szCs w:val="24"/>
        </w:rPr>
        <w:t>Quartetto (</w:t>
      </w:r>
      <w:r>
        <w:rPr>
          <w:rFonts w:ascii="Times New Roman" w:hAnsi="Times New Roman" w:cs="Times New Roman"/>
          <w:sz w:val="24"/>
          <w:szCs w:val="24"/>
        </w:rPr>
        <w:t xml:space="preserve">solo </w:t>
      </w:r>
      <w:r w:rsidRPr="005A0B5E">
        <w:rPr>
          <w:rFonts w:ascii="Times New Roman" w:hAnsi="Times New Roman" w:cs="Times New Roman"/>
          <w:sz w:val="24"/>
          <w:szCs w:val="24"/>
        </w:rPr>
        <w:t xml:space="preserve">maschile) </w:t>
      </w:r>
    </w:p>
    <w:p w14:paraId="42A898D7" w14:textId="21556B08" w:rsidR="00904336" w:rsidRDefault="00904336" w:rsidP="005A0B5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est</w:t>
      </w:r>
      <w:proofErr w:type="spellEnd"/>
    </w:p>
    <w:p w14:paraId="70C78FDA" w14:textId="77777777" w:rsidR="009C02C0" w:rsidRPr="00F917D0" w:rsidRDefault="009C02C0" w:rsidP="009C02C0">
      <w:pPr>
        <w:rPr>
          <w:rFonts w:ascii="Times New Roman" w:hAnsi="Times New Roman" w:cs="Times New Roman"/>
          <w:b/>
          <w:sz w:val="24"/>
          <w:szCs w:val="24"/>
        </w:rPr>
      </w:pPr>
      <w:r w:rsidRPr="00F917D0">
        <w:rPr>
          <w:rFonts w:ascii="Times New Roman" w:hAnsi="Times New Roman" w:cs="Times New Roman"/>
          <w:b/>
          <w:sz w:val="24"/>
          <w:szCs w:val="24"/>
        </w:rPr>
        <w:t>CATEGORIE:</w:t>
      </w:r>
    </w:p>
    <w:p w14:paraId="32E6A43E" w14:textId="77777777" w:rsidR="009C02C0" w:rsidRPr="00FA14A9" w:rsidRDefault="00FA14A9" w:rsidP="00FA14A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lastRenderedPageBreak/>
        <w:t>CAMPIONATO C:</w:t>
      </w:r>
    </w:p>
    <w:p w14:paraId="5537B6B7" w14:textId="77777777" w:rsidR="00FA14A9" w:rsidRDefault="00FA14A9" w:rsidP="00FA14A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78231D">
        <w:rPr>
          <w:rFonts w:ascii="Times New Roman" w:hAnsi="Times New Roman" w:cs="Times New Roman"/>
          <w:sz w:val="24"/>
          <w:szCs w:val="24"/>
        </w:rPr>
        <w:t xml:space="preserve">   combinato</w:t>
      </w:r>
    </w:p>
    <w:p w14:paraId="55695C4D" w14:textId="77777777" w:rsidR="00FA14A9" w:rsidRDefault="00FA14A9" w:rsidP="00FA14A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</w:t>
      </w:r>
      <w:r w:rsidR="0078231D">
        <w:rPr>
          <w:rFonts w:ascii="Times New Roman" w:hAnsi="Times New Roman" w:cs="Times New Roman"/>
          <w:sz w:val="24"/>
          <w:szCs w:val="24"/>
        </w:rPr>
        <w:t xml:space="preserve">   combinato</w:t>
      </w:r>
    </w:p>
    <w:p w14:paraId="4606DD4C" w14:textId="77777777" w:rsidR="00FA14A9" w:rsidRDefault="00FA14A9" w:rsidP="00FA14A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</w:t>
      </w:r>
      <w:r w:rsidR="0078231D">
        <w:rPr>
          <w:rFonts w:ascii="Times New Roman" w:hAnsi="Times New Roman" w:cs="Times New Roman"/>
          <w:sz w:val="24"/>
          <w:szCs w:val="24"/>
        </w:rPr>
        <w:t xml:space="preserve">   combinato</w:t>
      </w:r>
      <w:r w:rsidR="0062669F">
        <w:rPr>
          <w:rFonts w:ascii="Times New Roman" w:hAnsi="Times New Roman" w:cs="Times New Roman"/>
          <w:sz w:val="24"/>
          <w:szCs w:val="24"/>
        </w:rPr>
        <w:t xml:space="preserve"> (</w:t>
      </w:r>
      <w:r w:rsidR="003B344D">
        <w:rPr>
          <w:rFonts w:ascii="Times New Roman" w:hAnsi="Times New Roman" w:cs="Times New Roman"/>
          <w:sz w:val="24"/>
          <w:szCs w:val="24"/>
        </w:rPr>
        <w:t>SOLO CAMPIONATO ITALIANO)</w:t>
      </w:r>
    </w:p>
    <w:p w14:paraId="106498F5" w14:textId="64F7DA49" w:rsidR="00FA14A9" w:rsidRDefault="00FA14A9" w:rsidP="00FA14A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ONATO B</w:t>
      </w:r>
      <w:r w:rsidR="0078231D">
        <w:rPr>
          <w:rFonts w:ascii="Times New Roman" w:hAnsi="Times New Roman" w:cs="Times New Roman"/>
          <w:sz w:val="24"/>
          <w:szCs w:val="24"/>
        </w:rPr>
        <w:t xml:space="preserve"> – statico e dinamico (premiazioni separate)</w:t>
      </w:r>
    </w:p>
    <w:p w14:paraId="7E4CBB81" w14:textId="77777777" w:rsidR="00FA14A9" w:rsidRPr="00070B08" w:rsidRDefault="00FA14A9" w:rsidP="00FA14A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AGE GROUP 8/16 - </w:t>
      </w:r>
      <w:proofErr w:type="spellStart"/>
      <w:r w:rsidRPr="005E6916">
        <w:rPr>
          <w:rFonts w:ascii="Times New Roman" w:hAnsi="Times New Roman" w:cs="Times New Roman"/>
          <w:sz w:val="24"/>
          <w:szCs w:val="24"/>
          <w:lang w:val="en-US"/>
        </w:rPr>
        <w:t>Programma</w:t>
      </w:r>
      <w:proofErr w:type="spellEnd"/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6916">
        <w:rPr>
          <w:rFonts w:ascii="Times New Roman" w:hAnsi="Times New Roman" w:cs="Times New Roman"/>
          <w:sz w:val="24"/>
          <w:szCs w:val="24"/>
          <w:lang w:val="en-US"/>
        </w:rPr>
        <w:t>gara</w:t>
      </w:r>
      <w:proofErr w:type="spellEnd"/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 F.I.G. Age Group 11-16 </w:t>
      </w:r>
    </w:p>
    <w:p w14:paraId="60C22F29" w14:textId="77777777" w:rsidR="00FA14A9" w:rsidRPr="00070B08" w:rsidRDefault="00FA14A9" w:rsidP="00FA14A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AGE GROUP 11/18 - </w:t>
      </w:r>
      <w:proofErr w:type="spellStart"/>
      <w:r w:rsidRPr="005E6916">
        <w:rPr>
          <w:rFonts w:ascii="Times New Roman" w:hAnsi="Times New Roman" w:cs="Times New Roman"/>
          <w:sz w:val="24"/>
          <w:szCs w:val="24"/>
          <w:lang w:val="en-US"/>
        </w:rPr>
        <w:t>Programma</w:t>
      </w:r>
      <w:proofErr w:type="spellEnd"/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6916">
        <w:rPr>
          <w:rFonts w:ascii="Times New Roman" w:hAnsi="Times New Roman" w:cs="Times New Roman"/>
          <w:sz w:val="24"/>
          <w:szCs w:val="24"/>
          <w:lang w:val="en-US"/>
        </w:rPr>
        <w:t>gara</w:t>
      </w:r>
      <w:proofErr w:type="spellEnd"/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 F.I.G. Age Group 12-18</w:t>
      </w:r>
    </w:p>
    <w:p w14:paraId="149815EF" w14:textId="77777777" w:rsidR="008F35AC" w:rsidRPr="00070B08" w:rsidRDefault="008F35AC" w:rsidP="00FA14A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AGE GROUP 12/19- </w:t>
      </w:r>
      <w:proofErr w:type="spellStart"/>
      <w:r w:rsidRPr="005E6916">
        <w:rPr>
          <w:rFonts w:ascii="Times New Roman" w:hAnsi="Times New Roman" w:cs="Times New Roman"/>
          <w:sz w:val="24"/>
          <w:szCs w:val="24"/>
          <w:lang w:val="en-US"/>
        </w:rPr>
        <w:t>Programma</w:t>
      </w:r>
      <w:proofErr w:type="spellEnd"/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6916">
        <w:rPr>
          <w:rFonts w:ascii="Times New Roman" w:hAnsi="Times New Roman" w:cs="Times New Roman"/>
          <w:sz w:val="24"/>
          <w:szCs w:val="24"/>
          <w:lang w:val="en-US"/>
        </w:rPr>
        <w:t>gara</w:t>
      </w:r>
      <w:proofErr w:type="spellEnd"/>
      <w:r w:rsidRPr="00070B08">
        <w:rPr>
          <w:rFonts w:ascii="Times New Roman" w:hAnsi="Times New Roman" w:cs="Times New Roman"/>
          <w:sz w:val="24"/>
          <w:szCs w:val="24"/>
          <w:lang w:val="en-US"/>
        </w:rPr>
        <w:t xml:space="preserve"> F.I.G. Age Group 13-19</w:t>
      </w:r>
    </w:p>
    <w:p w14:paraId="298E23BA" w14:textId="77777777" w:rsidR="00FA14A9" w:rsidRDefault="00FA14A9" w:rsidP="00FA14A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- </w:t>
      </w:r>
      <w:r w:rsidRPr="00FA14A9">
        <w:rPr>
          <w:rFonts w:ascii="Times New Roman" w:hAnsi="Times New Roman" w:cs="Times New Roman"/>
          <w:sz w:val="24"/>
          <w:szCs w:val="24"/>
        </w:rPr>
        <w:t xml:space="preserve">Programma di gara F.I.G. Senior </w:t>
      </w:r>
    </w:p>
    <w:p w14:paraId="4CFD6F5C" w14:textId="77777777" w:rsidR="00FA14A9" w:rsidRDefault="00FA14A9" w:rsidP="00FA14A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ST:</w:t>
      </w:r>
    </w:p>
    <w:p w14:paraId="31A5FFA1" w14:textId="77777777" w:rsidR="00FA14A9" w:rsidRDefault="00FA14A9" w:rsidP="00FA14A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</w:p>
    <w:p w14:paraId="484C89D9" w14:textId="77777777" w:rsidR="00FA14A9" w:rsidRDefault="00FA14A9" w:rsidP="00FA14A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</w:t>
      </w:r>
    </w:p>
    <w:p w14:paraId="3B5112D0" w14:textId="137E0E32" w:rsidR="00FA14A9" w:rsidRDefault="00FA14A9" w:rsidP="00FA14A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304B8C41" w14:textId="77777777" w:rsidR="00FA14A9" w:rsidRDefault="00FA14A9" w:rsidP="00FA14A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</w:t>
      </w:r>
      <w:r w:rsidR="0078231D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7352D056" w14:textId="17B1AB54" w:rsidR="00962BCB" w:rsidRDefault="00962BCB" w:rsidP="005A0B5E">
      <w:pPr>
        <w:rPr>
          <w:rFonts w:ascii="Times New Roman" w:hAnsi="Times New Roman" w:cs="Times New Roman"/>
          <w:sz w:val="24"/>
          <w:szCs w:val="24"/>
        </w:rPr>
      </w:pPr>
    </w:p>
    <w:p w14:paraId="412A0F16" w14:textId="495CEDAB" w:rsidR="00904336" w:rsidRPr="00904336" w:rsidRDefault="005A0B5E" w:rsidP="00904336">
      <w:pPr>
        <w:rPr>
          <w:rFonts w:ascii="Times New Roman" w:hAnsi="Times New Roman" w:cs="Times New Roman"/>
          <w:b/>
          <w:sz w:val="24"/>
          <w:szCs w:val="24"/>
        </w:rPr>
      </w:pPr>
      <w:r w:rsidRPr="00F917D0">
        <w:rPr>
          <w:rFonts w:ascii="Times New Roman" w:hAnsi="Times New Roman" w:cs="Times New Roman"/>
          <w:b/>
          <w:sz w:val="24"/>
          <w:szCs w:val="24"/>
        </w:rPr>
        <w:t>REGOLAMENTO GENERALE</w:t>
      </w:r>
      <w:r w:rsidR="00904336">
        <w:rPr>
          <w:rFonts w:ascii="Times New Roman" w:hAnsi="Times New Roman" w:cs="Times New Roman"/>
          <w:b/>
          <w:sz w:val="24"/>
          <w:szCs w:val="24"/>
        </w:rPr>
        <w:t xml:space="preserve"> CAMPIONATO NAZIONALE</w:t>
      </w:r>
      <w:r w:rsidRPr="00F917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B37D71" w14:textId="0D07882B" w:rsidR="00CF4E2C" w:rsidRDefault="00FA14A9" w:rsidP="005A0B5E">
      <w:pPr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t>Il campionato nazionale prevede tre gare nazionali, nelle date e sedi definite e rese note dal calendario sportivo</w:t>
      </w:r>
      <w:r>
        <w:rPr>
          <w:rFonts w:ascii="Times New Roman" w:hAnsi="Times New Roman" w:cs="Times New Roman"/>
          <w:sz w:val="24"/>
          <w:szCs w:val="24"/>
        </w:rPr>
        <w:t xml:space="preserve">. La terza prova vale come finale nazionale e in tale competizione viene decretata la formazione campione nazionale (somma dei due punteggi migliori su tre). </w:t>
      </w:r>
      <w:r w:rsidR="00904336">
        <w:rPr>
          <w:rFonts w:ascii="Times New Roman" w:hAnsi="Times New Roman" w:cs="Times New Roman"/>
          <w:sz w:val="24"/>
          <w:szCs w:val="24"/>
        </w:rPr>
        <w:t xml:space="preserve">In tale competizione verrà stilata anche la classifica per Club che prevede la premiazione dei primi tre classificati. </w:t>
      </w:r>
      <w:r w:rsidRPr="00FA14A9">
        <w:rPr>
          <w:rFonts w:ascii="Times New Roman" w:hAnsi="Times New Roman" w:cs="Times New Roman"/>
          <w:sz w:val="24"/>
          <w:szCs w:val="24"/>
        </w:rPr>
        <w:t>Tutte le discipline hanno accompagnamento musicale e possono avere una musica (tra statico, dinamico e combinato) con le parole purché rispetti il regolamento etico F.I.G. e venga dichiarata in carta gara.</w:t>
      </w:r>
      <w:r>
        <w:rPr>
          <w:rFonts w:ascii="Times New Roman" w:hAnsi="Times New Roman" w:cs="Times New Roman"/>
          <w:sz w:val="24"/>
          <w:szCs w:val="24"/>
        </w:rPr>
        <w:t xml:space="preserve"> Anche le competizioni con un unico esercizio </w:t>
      </w:r>
      <w:r w:rsidR="00904336">
        <w:rPr>
          <w:rFonts w:ascii="Times New Roman" w:hAnsi="Times New Roman" w:cs="Times New Roman"/>
          <w:sz w:val="24"/>
          <w:szCs w:val="24"/>
        </w:rPr>
        <w:t xml:space="preserve">combinato </w:t>
      </w:r>
      <w:r>
        <w:rPr>
          <w:rFonts w:ascii="Times New Roman" w:hAnsi="Times New Roman" w:cs="Times New Roman"/>
          <w:sz w:val="24"/>
          <w:szCs w:val="24"/>
        </w:rPr>
        <w:t xml:space="preserve">di gara possono avere una musica con le parole </w:t>
      </w:r>
      <w:r w:rsidR="00E42210">
        <w:rPr>
          <w:rFonts w:ascii="Times New Roman" w:hAnsi="Times New Roman" w:cs="Times New Roman"/>
          <w:sz w:val="24"/>
          <w:szCs w:val="24"/>
        </w:rPr>
        <w:t>purché</w:t>
      </w:r>
      <w:r>
        <w:rPr>
          <w:rFonts w:ascii="Times New Roman" w:hAnsi="Times New Roman" w:cs="Times New Roman"/>
          <w:sz w:val="24"/>
          <w:szCs w:val="24"/>
        </w:rPr>
        <w:t xml:space="preserve"> venga dichiarata su carta gara. </w:t>
      </w:r>
      <w:r w:rsidRPr="00FA14A9">
        <w:rPr>
          <w:rFonts w:ascii="Times New Roman" w:hAnsi="Times New Roman" w:cs="Times New Roman"/>
          <w:sz w:val="24"/>
          <w:szCs w:val="24"/>
        </w:rPr>
        <w:t xml:space="preserve">Le carte gara </w:t>
      </w:r>
      <w:r>
        <w:rPr>
          <w:rFonts w:ascii="Times New Roman" w:hAnsi="Times New Roman" w:cs="Times New Roman"/>
          <w:sz w:val="24"/>
          <w:szCs w:val="24"/>
        </w:rPr>
        <w:t>da utilizzare devono essere quelle inviate dal responsabile nazionale.</w:t>
      </w:r>
    </w:p>
    <w:p w14:paraId="4EE02108" w14:textId="77777777" w:rsidR="00CF4E2C" w:rsidRPr="00F917D0" w:rsidRDefault="00CF4E2C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F917D0">
        <w:rPr>
          <w:rFonts w:ascii="Times New Roman" w:hAnsi="Times New Roman" w:cs="Times New Roman"/>
          <w:b/>
          <w:sz w:val="24"/>
          <w:szCs w:val="24"/>
        </w:rPr>
        <w:t>C</w:t>
      </w:r>
      <w:r w:rsidR="009347F8" w:rsidRPr="00F917D0">
        <w:rPr>
          <w:rFonts w:ascii="Times New Roman" w:hAnsi="Times New Roman" w:cs="Times New Roman"/>
          <w:b/>
          <w:sz w:val="24"/>
          <w:szCs w:val="24"/>
        </w:rPr>
        <w:t>AMPO GARA</w:t>
      </w:r>
      <w:r w:rsidRPr="00F917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ECDC095" w14:textId="1DB0B5A5" w:rsidR="00A54C45" w:rsidRPr="00CF4E2C" w:rsidRDefault="00CF4E2C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na facilitante 12x12</w:t>
      </w:r>
    </w:p>
    <w:p w14:paraId="09E9FB7E" w14:textId="5E761AE0" w:rsidR="003B17B2" w:rsidRPr="00070B08" w:rsidRDefault="00CA67A7" w:rsidP="003B17B2">
      <w:pPr>
        <w:pStyle w:val="Default"/>
        <w:ind w:right="72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</w:t>
      </w:r>
      <w:r w:rsidR="005F63E1" w:rsidRPr="00070B08">
        <w:rPr>
          <w:rFonts w:ascii="Times New Roman" w:hAnsi="Times New Roman" w:cs="Times New Roman"/>
          <w:b/>
          <w:sz w:val="24"/>
          <w:szCs w:val="24"/>
          <w:lang w:val="it-IT"/>
        </w:rPr>
        <w:t>PROGRAMMA</w:t>
      </w:r>
    </w:p>
    <w:p w14:paraId="7061D76E" w14:textId="77777777" w:rsidR="003B17B2" w:rsidRPr="00070B08" w:rsidRDefault="003B17B2" w:rsidP="003B17B2">
      <w:pPr>
        <w:pStyle w:val="Default"/>
        <w:ind w:right="720"/>
        <w:rPr>
          <w:rFonts w:ascii="Times New Roman" w:hAnsi="Times New Roman" w:cs="Times New Roman"/>
          <w:sz w:val="24"/>
          <w:szCs w:val="24"/>
          <w:lang w:val="it-IT"/>
        </w:rPr>
      </w:pPr>
      <w:r w:rsidRPr="00070B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E326A39" w14:textId="77777777" w:rsidR="00904336" w:rsidRDefault="003B17B2" w:rsidP="003B17B2">
      <w:pPr>
        <w:pStyle w:val="Default"/>
        <w:ind w:right="720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070B08">
        <w:rPr>
          <w:rFonts w:ascii="Times New Roman" w:hAnsi="Times New Roman" w:cs="Times New Roman"/>
          <w:color w:val="FF0000"/>
          <w:sz w:val="24"/>
          <w:szCs w:val="24"/>
          <w:lang w:val="it-IT"/>
        </w:rPr>
        <w:t>Campionato C</w:t>
      </w:r>
      <w:r w:rsidR="00904336">
        <w:rPr>
          <w:rFonts w:ascii="Times New Roman" w:hAnsi="Times New Roman" w:cs="Times New Roman"/>
          <w:color w:val="FF0000"/>
          <w:sz w:val="24"/>
          <w:szCs w:val="24"/>
          <w:lang w:val="it-IT"/>
        </w:rPr>
        <w:t>:</w:t>
      </w:r>
    </w:p>
    <w:p w14:paraId="32A4C749" w14:textId="3FF31E43" w:rsidR="003B17B2" w:rsidRPr="00070B08" w:rsidRDefault="00904336" w:rsidP="003B17B2">
      <w:pPr>
        <w:pStyle w:val="Default"/>
        <w:ind w:right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it-IT"/>
        </w:rPr>
        <w:t>C</w:t>
      </w:r>
      <w:r w:rsidR="003B17B2" w:rsidRPr="00070B08">
        <w:rPr>
          <w:rFonts w:ascii="Times New Roman" w:hAnsi="Times New Roman" w:cs="Times New Roman"/>
          <w:color w:val="FF0000"/>
          <w:sz w:val="24"/>
          <w:szCs w:val="24"/>
          <w:lang w:val="it-IT"/>
        </w:rPr>
        <w:t>1</w:t>
      </w:r>
      <w:r w:rsidR="003B17B2" w:rsidRPr="00070B08">
        <w:rPr>
          <w:rFonts w:ascii="Times New Roman" w:hAnsi="Times New Roman" w:cs="Times New Roman"/>
          <w:sz w:val="24"/>
          <w:szCs w:val="24"/>
          <w:lang w:val="it-IT"/>
        </w:rPr>
        <w:t xml:space="preserve"> (6-14 anni compiuti</w:t>
      </w:r>
      <w:r w:rsidR="005966E0" w:rsidRPr="00070B08">
        <w:rPr>
          <w:rFonts w:ascii="Times New Roman" w:hAnsi="Times New Roman" w:cs="Times New Roman"/>
          <w:sz w:val="24"/>
          <w:szCs w:val="24"/>
          <w:lang w:val="it-IT"/>
        </w:rPr>
        <w:t>, massimo 8 anni di differenza di età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17B2" w:rsidRPr="00070B08">
        <w:rPr>
          <w:rFonts w:ascii="Times New Roman" w:hAnsi="Times New Roman" w:cs="Times New Roman"/>
          <w:color w:val="FF0000"/>
          <w:sz w:val="24"/>
          <w:szCs w:val="24"/>
          <w:lang w:val="it-IT"/>
        </w:rPr>
        <w:t>C2</w:t>
      </w:r>
      <w:r w:rsidR="003B17B2" w:rsidRPr="00070B08">
        <w:rPr>
          <w:rFonts w:ascii="Times New Roman" w:hAnsi="Times New Roman" w:cs="Times New Roman"/>
          <w:sz w:val="24"/>
          <w:szCs w:val="24"/>
          <w:lang w:val="it-IT"/>
        </w:rPr>
        <w:t xml:space="preserve"> (6-19 anni compiuti</w:t>
      </w:r>
      <w:r w:rsidR="005966E0" w:rsidRPr="00070B08">
        <w:rPr>
          <w:rFonts w:ascii="Times New Roman" w:hAnsi="Times New Roman" w:cs="Times New Roman"/>
          <w:sz w:val="24"/>
          <w:szCs w:val="24"/>
          <w:lang w:val="it-IT"/>
        </w:rPr>
        <w:t>, massimo 8 anni di differenza di età</w:t>
      </w:r>
      <w:r w:rsidR="003B17B2" w:rsidRPr="00070B08">
        <w:rPr>
          <w:rFonts w:ascii="Times New Roman" w:hAnsi="Times New Roman" w:cs="Times New Roman"/>
          <w:sz w:val="24"/>
          <w:szCs w:val="24"/>
          <w:lang w:val="it-IT"/>
        </w:rPr>
        <w:t xml:space="preserve">): </w:t>
      </w:r>
    </w:p>
    <w:p w14:paraId="767E0492" w14:textId="77777777" w:rsidR="003B344D" w:rsidRDefault="003B17B2" w:rsidP="003B17B2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Massimo 8 elementi di gruppo, minimo 6 di cui -1 elemento Statico </w:t>
      </w:r>
      <w:r w:rsidR="009347F8" w:rsidRPr="009347F8">
        <w:rPr>
          <w:rFonts w:ascii="Times New Roman" w:eastAsia="Georgia" w:hAnsi="Times New Roman" w:cs="Times New Roman"/>
          <w:bCs/>
          <w:color w:val="auto"/>
          <w:lang w:val="it-IT"/>
        </w:rPr>
        <w:t>cat.1,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  </w:t>
      </w:r>
    </w:p>
    <w:p w14:paraId="329F96C0" w14:textId="32597571" w:rsidR="003B17B2" w:rsidRPr="009347F8" w:rsidRDefault="003B17B2" w:rsidP="00904336">
      <w:pPr>
        <w:pStyle w:val="Default"/>
        <w:numPr>
          <w:ilvl w:val="0"/>
          <w:numId w:val="20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elemento Statico cat</w:t>
      </w:r>
      <w:r w:rsidR="009347F8" w:rsidRPr="009347F8">
        <w:rPr>
          <w:rFonts w:ascii="Times New Roman" w:eastAsia="Georgia" w:hAnsi="Times New Roman" w:cs="Times New Roman"/>
          <w:bCs/>
          <w:color w:val="auto"/>
          <w:lang w:val="it-IT"/>
        </w:rPr>
        <w:t>.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2</w:t>
      </w:r>
      <w:r w:rsidR="009347F8"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, 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1 elemento Statico</w:t>
      </w:r>
      <w:r w:rsidR="009347F8"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cat</w:t>
      </w:r>
      <w:r w:rsidR="009347F8" w:rsidRPr="009347F8">
        <w:rPr>
          <w:rFonts w:ascii="Times New Roman" w:eastAsia="Georgia" w:hAnsi="Times New Roman" w:cs="Times New Roman"/>
          <w:bCs/>
          <w:color w:val="auto"/>
          <w:lang w:val="it-IT"/>
        </w:rPr>
        <w:t>.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3</w:t>
      </w:r>
      <w:r w:rsidR="00904336">
        <w:rPr>
          <w:rFonts w:ascii="Times New Roman" w:eastAsia="Georgia" w:hAnsi="Times New Roman" w:cs="Times New Roman"/>
          <w:bCs/>
          <w:color w:val="auto"/>
          <w:lang w:val="it-IT"/>
        </w:rPr>
        <w:t xml:space="preserve">, 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3 elementi dinamici.</w:t>
      </w:r>
    </w:p>
    <w:p w14:paraId="2F6718B8" w14:textId="19B1300B" w:rsidR="003B17B2" w:rsidRPr="009347F8" w:rsidRDefault="003B17B2" w:rsidP="009347F8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3 elemen</w:t>
      </w:r>
      <w:r w:rsidR="00CA67A7">
        <w:rPr>
          <w:rFonts w:ascii="Times New Roman" w:eastAsia="Georgia" w:hAnsi="Times New Roman" w:cs="Times New Roman"/>
          <w:bCs/>
          <w:color w:val="auto"/>
          <w:lang w:val="it-IT"/>
        </w:rPr>
        <w:t>ti Individuali (1 elemento cat.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1, </w:t>
      </w:r>
      <w:r w:rsidR="00904336">
        <w:rPr>
          <w:rFonts w:ascii="Times New Roman" w:eastAsia="Georgia" w:hAnsi="Times New Roman" w:cs="Times New Roman"/>
          <w:bCs/>
          <w:color w:val="auto"/>
          <w:lang w:val="it-IT"/>
        </w:rPr>
        <w:t>un</w:t>
      </w:r>
      <w:r w:rsidR="00CA67A7">
        <w:rPr>
          <w:rFonts w:ascii="Times New Roman" w:eastAsia="Georgia" w:hAnsi="Times New Roman" w:cs="Times New Roman"/>
          <w:bCs/>
          <w:color w:val="auto"/>
          <w:lang w:val="it-IT"/>
        </w:rPr>
        <w:t xml:space="preserve"> elemento cat.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2, il terzo libero)</w:t>
      </w:r>
    </w:p>
    <w:p w14:paraId="356B608A" w14:textId="78967AD4" w:rsidR="009347F8" w:rsidRPr="00904336" w:rsidRDefault="009347F8" w:rsidP="00904336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Dinamici - </w:t>
      </w:r>
      <w:r w:rsidR="003B17B2" w:rsidRPr="009347F8">
        <w:rPr>
          <w:rFonts w:ascii="Times New Roman" w:eastAsia="Georgia" w:hAnsi="Times New Roman" w:cs="Times New Roman"/>
          <w:bCs/>
          <w:color w:val="auto"/>
          <w:lang w:val="it-IT"/>
        </w:rPr>
        <w:t>1 elemento di ripresa dal partner</w:t>
      </w:r>
      <w:r w:rsidR="00EB53BE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="00E42210">
        <w:rPr>
          <w:rFonts w:ascii="Times New Roman" w:eastAsia="Georgia" w:hAnsi="Times New Roman" w:cs="Times New Roman"/>
          <w:bCs/>
          <w:color w:val="auto"/>
          <w:lang w:val="it-IT"/>
        </w:rPr>
        <w:t>obbligatorio</w:t>
      </w:r>
      <w:r w:rsidR="00904336">
        <w:rPr>
          <w:rFonts w:ascii="Times New Roman" w:eastAsia="Georgia" w:hAnsi="Times New Roman" w:cs="Times New Roman"/>
          <w:bCs/>
          <w:color w:val="auto"/>
          <w:lang w:val="it-IT"/>
        </w:rPr>
        <w:t xml:space="preserve"> (G)</w:t>
      </w:r>
      <w:r w:rsidR="00E42210">
        <w:rPr>
          <w:rFonts w:ascii="Times New Roman" w:eastAsia="Georgia" w:hAnsi="Times New Roman" w:cs="Times New Roman"/>
          <w:bCs/>
          <w:color w:val="auto"/>
          <w:lang w:val="it-IT"/>
        </w:rPr>
        <w:t xml:space="preserve">, </w:t>
      </w:r>
      <w:r w:rsidR="00E42210" w:rsidRPr="009347F8">
        <w:rPr>
          <w:rFonts w:ascii="Times New Roman" w:eastAsia="Georgia" w:hAnsi="Times New Roman" w:cs="Times New Roman"/>
          <w:bCs/>
          <w:color w:val="auto"/>
          <w:lang w:val="it-IT"/>
        </w:rPr>
        <w:t>Massimo</w:t>
      </w:r>
      <w:r w:rsidR="003B17B2"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 2 arrivi a </w:t>
      </w:r>
      <w:r w:rsidR="00E42210"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terra </w:t>
      </w:r>
      <w:r w:rsidR="005E6916">
        <w:rPr>
          <w:rFonts w:ascii="Times New Roman" w:eastAsia="Georgia" w:hAnsi="Times New Roman" w:cs="Times New Roman"/>
          <w:bCs/>
          <w:color w:val="auto"/>
          <w:lang w:val="it-IT"/>
        </w:rPr>
        <w:t xml:space="preserve">dal partner </w:t>
      </w:r>
      <w:r w:rsidR="00904336">
        <w:rPr>
          <w:rFonts w:ascii="Times New Roman" w:eastAsia="Georgia" w:hAnsi="Times New Roman" w:cs="Times New Roman"/>
          <w:bCs/>
          <w:color w:val="auto"/>
          <w:lang w:val="it-IT"/>
        </w:rPr>
        <w:t>(</w:t>
      </w:r>
      <w:proofErr w:type="spellStart"/>
      <w:r w:rsidR="005E6916" w:rsidRPr="005E6916">
        <w:rPr>
          <w:rFonts w:ascii="Times New Roman" w:eastAsia="Georgia" w:hAnsi="Times New Roman" w:cs="Times New Roman"/>
          <w:bCs/>
          <w:color w:val="auto"/>
          <w:lang w:val="it-IT"/>
        </w:rPr>
        <w:t>Dismounts</w:t>
      </w:r>
      <w:proofErr w:type="spellEnd"/>
      <w:r w:rsidR="005E6916">
        <w:rPr>
          <w:rFonts w:ascii="Times New Roman" w:eastAsia="Georgia" w:hAnsi="Times New Roman" w:cs="Times New Roman"/>
          <w:bCs/>
          <w:color w:val="auto"/>
          <w:lang w:val="it-IT"/>
        </w:rPr>
        <w:t xml:space="preserve">) Totale 5 arrivi a terra. </w:t>
      </w:r>
      <w:r w:rsidR="00E42210" w:rsidRPr="009347F8">
        <w:rPr>
          <w:rFonts w:ascii="Times New Roman" w:eastAsia="Georgia" w:hAnsi="Times New Roman" w:cs="Times New Roman"/>
          <w:bCs/>
          <w:color w:val="auto"/>
          <w:lang w:val="it-IT"/>
        </w:rPr>
        <w:t>Massimo</w:t>
      </w:r>
      <w:r w:rsidR="003B17B2"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 3 posizioni di partenze e </w:t>
      </w:r>
      <w:r w:rsidR="00EB53BE">
        <w:rPr>
          <w:rFonts w:ascii="Times New Roman" w:eastAsia="Georgia" w:hAnsi="Times New Roman" w:cs="Times New Roman"/>
          <w:bCs/>
          <w:color w:val="auto"/>
          <w:lang w:val="it-IT"/>
        </w:rPr>
        <w:t>ri</w:t>
      </w:r>
      <w:r w:rsidR="003B17B2"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prese uguali. </w:t>
      </w:r>
    </w:p>
    <w:p w14:paraId="73636A5E" w14:textId="77777777" w:rsidR="009347F8" w:rsidRPr="00F917D0" w:rsidRDefault="009347F8" w:rsidP="00F917D0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F917D0">
        <w:rPr>
          <w:rFonts w:ascii="Times New Roman" w:eastAsia="Georgia" w:hAnsi="Times New Roman" w:cs="Times New Roman"/>
          <w:bCs/>
          <w:color w:val="auto"/>
          <w:lang w:val="it-IT"/>
        </w:rPr>
        <w:t>Gruppo: s</w:t>
      </w:r>
      <w:r w:rsidRPr="00070B08">
        <w:rPr>
          <w:rFonts w:ascii="Times New Roman" w:hAnsi="Times New Roman" w:cs="Times New Roman"/>
          <w:color w:val="auto"/>
          <w:lang w:val="it-IT" w:eastAsia="it-IT"/>
        </w:rPr>
        <w:t>e la Top e la Mezzana, sono nella stessa posizione</w:t>
      </w:r>
      <w:r w:rsidR="00EB53BE" w:rsidRPr="00070B08">
        <w:rPr>
          <w:rFonts w:ascii="Times New Roman" w:hAnsi="Times New Roman" w:cs="Times New Roman"/>
          <w:color w:val="auto"/>
          <w:lang w:val="it-IT" w:eastAsia="it-IT"/>
        </w:rPr>
        <w:t>,</w:t>
      </w:r>
      <w:r w:rsidRPr="00070B08">
        <w:rPr>
          <w:rFonts w:ascii="Times New Roman" w:hAnsi="Times New Roman" w:cs="Times New Roman"/>
          <w:color w:val="auto"/>
          <w:lang w:val="it-IT" w:eastAsia="it-IT"/>
        </w:rPr>
        <w:t xml:space="preserve"> si conta una </w:t>
      </w:r>
    </w:p>
    <w:p w14:paraId="47F488FE" w14:textId="77777777" w:rsidR="00F917D0" w:rsidRPr="00070B08" w:rsidRDefault="009347F8" w:rsidP="00F917D0">
      <w:pPr>
        <w:pStyle w:val="Default"/>
        <w:ind w:right="720"/>
        <w:rPr>
          <w:rFonts w:ascii="Times New Roman" w:hAnsi="Times New Roman" w:cs="Times New Roman"/>
          <w:color w:val="auto"/>
          <w:lang w:val="it-IT" w:eastAsia="it-IT"/>
        </w:rPr>
      </w:pPr>
      <w:r w:rsidRPr="00070B08">
        <w:rPr>
          <w:rFonts w:ascii="Times New Roman" w:hAnsi="Times New Roman" w:cs="Times New Roman"/>
          <w:color w:val="auto"/>
          <w:lang w:val="it-IT" w:eastAsia="it-IT"/>
        </w:rPr>
        <w:t xml:space="preserve">                                           </w:t>
      </w:r>
      <w:r w:rsidR="00E42210" w:rsidRPr="00070B08">
        <w:rPr>
          <w:rFonts w:ascii="Times New Roman" w:hAnsi="Times New Roman" w:cs="Times New Roman"/>
          <w:color w:val="auto"/>
          <w:lang w:val="it-IT" w:eastAsia="it-IT"/>
        </w:rPr>
        <w:t>Sola</w:t>
      </w:r>
      <w:r w:rsidRPr="00070B08">
        <w:rPr>
          <w:rFonts w:ascii="Times New Roman" w:hAnsi="Times New Roman" w:cs="Times New Roman"/>
          <w:color w:val="auto"/>
          <w:lang w:val="it-IT" w:eastAsia="it-IT"/>
        </w:rPr>
        <w:t xml:space="preserve"> volta (es.: due squadre </w:t>
      </w:r>
      <w:r w:rsidR="00EB53BE" w:rsidRPr="00070B08">
        <w:rPr>
          <w:rFonts w:ascii="Times New Roman" w:hAnsi="Times New Roman" w:cs="Times New Roman"/>
          <w:color w:val="auto"/>
          <w:lang w:val="it-IT" w:eastAsia="it-IT"/>
        </w:rPr>
        <w:t xml:space="preserve">nella stessa figura </w:t>
      </w:r>
      <w:r w:rsidRPr="00070B08">
        <w:rPr>
          <w:rFonts w:ascii="Times New Roman" w:hAnsi="Times New Roman" w:cs="Times New Roman"/>
          <w:color w:val="auto"/>
          <w:lang w:val="it-IT" w:eastAsia="it-IT"/>
        </w:rPr>
        <w:t>valgono come una</w:t>
      </w:r>
      <w:r w:rsidR="00F917D0" w:rsidRPr="00070B08">
        <w:rPr>
          <w:rFonts w:ascii="Times New Roman" w:hAnsi="Times New Roman" w:cs="Times New Roman"/>
          <w:color w:val="auto"/>
          <w:lang w:val="it-IT" w:eastAsia="it-IT"/>
        </w:rPr>
        <w:t>)</w:t>
      </w:r>
    </w:p>
    <w:p w14:paraId="0B384108" w14:textId="77777777" w:rsidR="009347F8" w:rsidRPr="00070B08" w:rsidRDefault="009347F8" w:rsidP="00F917D0">
      <w:pPr>
        <w:pStyle w:val="Default"/>
        <w:numPr>
          <w:ilvl w:val="0"/>
          <w:numId w:val="14"/>
        </w:numPr>
        <w:ind w:right="720"/>
        <w:rPr>
          <w:rFonts w:ascii="Times New Roman" w:hAnsi="Times New Roman" w:cs="Times New Roman"/>
          <w:color w:val="auto"/>
          <w:lang w:val="it-IT" w:eastAsia="it-IT"/>
        </w:rPr>
      </w:pPr>
      <w:r w:rsidRPr="00070B08">
        <w:rPr>
          <w:rFonts w:ascii="Times New Roman" w:hAnsi="Times New Roman" w:cs="Times New Roman"/>
          <w:lang w:val="it-IT" w:eastAsia="it-IT"/>
        </w:rPr>
        <w:t xml:space="preserve">Differenza tra elementi statici e dinamici 50%. </w:t>
      </w:r>
    </w:p>
    <w:p w14:paraId="082391B2" w14:textId="74FF8E71" w:rsidR="00F917D0" w:rsidRPr="00904336" w:rsidRDefault="009347F8" w:rsidP="00F917D0">
      <w:pPr>
        <w:pStyle w:val="Default"/>
        <w:numPr>
          <w:ilvl w:val="0"/>
          <w:numId w:val="14"/>
        </w:numPr>
        <w:ind w:right="720"/>
        <w:rPr>
          <w:rFonts w:ascii="Times New Roman" w:hAnsi="Times New Roman" w:cs="Times New Roman"/>
          <w:color w:val="auto"/>
          <w:lang w:eastAsia="it-IT"/>
        </w:rPr>
      </w:pPr>
      <w:r w:rsidRPr="00E42210">
        <w:rPr>
          <w:rFonts w:ascii="Times New Roman" w:hAnsi="Times New Roman" w:cs="Times New Roman"/>
          <w:lang w:val="it-IT" w:eastAsia="it-IT"/>
        </w:rPr>
        <w:t>Difficoltà</w:t>
      </w:r>
      <w:r w:rsidRPr="00F917D0">
        <w:rPr>
          <w:rFonts w:ascii="Times New Roman" w:hAnsi="Times New Roman" w:cs="Times New Roman"/>
          <w:lang w:eastAsia="it-IT"/>
        </w:rPr>
        <w:t xml:space="preserve"> 80 = 0</w:t>
      </w:r>
      <w:r w:rsidR="00E42210" w:rsidRPr="00F917D0">
        <w:rPr>
          <w:rFonts w:ascii="Times New Roman" w:hAnsi="Times New Roman" w:cs="Times New Roman"/>
          <w:lang w:eastAsia="it-IT"/>
        </w:rPr>
        <w:t>, 8</w:t>
      </w:r>
      <w:r w:rsidRPr="00F917D0">
        <w:rPr>
          <w:rFonts w:ascii="Times New Roman" w:hAnsi="Times New Roman" w:cs="Times New Roman"/>
          <w:lang w:eastAsia="it-IT"/>
        </w:rPr>
        <w:t xml:space="preserve"> Massimo + 10 </w:t>
      </w:r>
      <w:r w:rsidRPr="00E42210">
        <w:rPr>
          <w:rFonts w:ascii="Times New Roman" w:hAnsi="Times New Roman" w:cs="Times New Roman"/>
          <w:lang w:val="it-IT" w:eastAsia="it-IT"/>
        </w:rPr>
        <w:t>Tolleranza</w:t>
      </w:r>
      <w:r w:rsidRPr="00F917D0">
        <w:rPr>
          <w:rFonts w:ascii="Times New Roman" w:hAnsi="Times New Roman" w:cs="Times New Roman"/>
          <w:lang w:eastAsia="it-IT"/>
        </w:rPr>
        <w:t xml:space="preserve">. </w:t>
      </w:r>
    </w:p>
    <w:p w14:paraId="0B08876E" w14:textId="5A7A8E9C" w:rsidR="00904336" w:rsidRPr="00C4718D" w:rsidRDefault="00CA67A7" w:rsidP="00F917D0">
      <w:pPr>
        <w:pStyle w:val="Default"/>
        <w:numPr>
          <w:ilvl w:val="0"/>
          <w:numId w:val="14"/>
        </w:numPr>
        <w:ind w:right="720"/>
        <w:rPr>
          <w:rFonts w:ascii="Times New Roman" w:hAnsi="Times New Roman" w:cs="Times New Roman"/>
          <w:color w:val="auto"/>
          <w:lang w:val="it-IT" w:eastAsia="it-IT"/>
        </w:rPr>
      </w:pPr>
      <w:r w:rsidRPr="00C4718D">
        <w:rPr>
          <w:rFonts w:ascii="Times New Roman" w:hAnsi="Times New Roman" w:cs="Times New Roman"/>
          <w:lang w:val="it-IT" w:eastAsia="it-IT"/>
        </w:rPr>
        <w:t>Ogni ginnasta può</w:t>
      </w:r>
      <w:r w:rsidR="00904336" w:rsidRPr="00C4718D">
        <w:rPr>
          <w:rFonts w:ascii="Times New Roman" w:hAnsi="Times New Roman" w:cs="Times New Roman"/>
          <w:lang w:val="it-IT" w:eastAsia="it-IT"/>
        </w:rPr>
        <w:t xml:space="preserve"> partecipare ad </w:t>
      </w:r>
      <w:r w:rsidR="00297244" w:rsidRPr="00C4718D">
        <w:rPr>
          <w:rFonts w:ascii="Times New Roman" w:hAnsi="Times New Roman" w:cs="Times New Roman"/>
          <w:lang w:val="it-IT" w:eastAsia="it-IT"/>
        </w:rPr>
        <w:t>un’unica</w:t>
      </w:r>
      <w:r w:rsidRPr="00C4718D">
        <w:rPr>
          <w:rFonts w:ascii="Times New Roman" w:hAnsi="Times New Roman" w:cs="Times New Roman"/>
          <w:lang w:val="it-IT" w:eastAsia="it-IT"/>
        </w:rPr>
        <w:t xml:space="preserve"> competizione </w:t>
      </w:r>
      <w:r w:rsidR="00A86D59" w:rsidRPr="00C4718D">
        <w:rPr>
          <w:rFonts w:ascii="Times New Roman" w:hAnsi="Times New Roman" w:cs="Times New Roman"/>
          <w:lang w:val="it-IT" w:eastAsia="it-IT"/>
        </w:rPr>
        <w:t>(deroga</w:t>
      </w:r>
      <w:r w:rsidRPr="00C4718D">
        <w:rPr>
          <w:rFonts w:ascii="Times New Roman" w:hAnsi="Times New Roman" w:cs="Times New Roman"/>
          <w:lang w:val="it-IT" w:eastAsia="it-IT"/>
        </w:rPr>
        <w:t xml:space="preserve">: </w:t>
      </w:r>
      <w:r w:rsidR="00904336" w:rsidRPr="00C4718D">
        <w:rPr>
          <w:rFonts w:ascii="Times New Roman" w:hAnsi="Times New Roman" w:cs="Times New Roman"/>
          <w:lang w:val="it-IT" w:eastAsia="it-IT"/>
        </w:rPr>
        <w:t xml:space="preserve">ginnasta del settore maschile che può fare due esercizi di gara: Duo M e Duo </w:t>
      </w:r>
      <w:proofErr w:type="spellStart"/>
      <w:r w:rsidR="00A86D59" w:rsidRPr="00C4718D">
        <w:rPr>
          <w:rFonts w:ascii="Times New Roman" w:hAnsi="Times New Roman" w:cs="Times New Roman"/>
          <w:lang w:val="it-IT" w:eastAsia="it-IT"/>
        </w:rPr>
        <w:t>Mx</w:t>
      </w:r>
      <w:proofErr w:type="spellEnd"/>
      <w:r w:rsidR="00A86D59" w:rsidRPr="00C4718D">
        <w:rPr>
          <w:rFonts w:ascii="Times New Roman" w:hAnsi="Times New Roman" w:cs="Times New Roman"/>
          <w:lang w:val="it-IT" w:eastAsia="it-IT"/>
        </w:rPr>
        <w:t>, ginnasta</w:t>
      </w:r>
      <w:r w:rsidR="00904336" w:rsidRPr="00C4718D">
        <w:rPr>
          <w:rFonts w:ascii="Times New Roman" w:hAnsi="Times New Roman" w:cs="Times New Roman"/>
          <w:lang w:val="it-IT" w:eastAsia="it-IT"/>
        </w:rPr>
        <w:t xml:space="preserve"> del </w:t>
      </w:r>
      <w:r w:rsidR="00904336" w:rsidRPr="00C4718D">
        <w:rPr>
          <w:rFonts w:ascii="Times New Roman" w:hAnsi="Times New Roman" w:cs="Times New Roman"/>
          <w:lang w:val="it-IT" w:eastAsia="it-IT"/>
        </w:rPr>
        <w:lastRenderedPageBreak/>
        <w:t>settore f</w:t>
      </w:r>
      <w:r w:rsidRPr="00C4718D">
        <w:rPr>
          <w:rFonts w:ascii="Times New Roman" w:hAnsi="Times New Roman" w:cs="Times New Roman"/>
          <w:lang w:val="it-IT" w:eastAsia="it-IT"/>
        </w:rPr>
        <w:t>emminile top che può fare Duo MX</w:t>
      </w:r>
      <w:r w:rsidR="00904336" w:rsidRPr="00C4718D">
        <w:rPr>
          <w:rFonts w:ascii="Times New Roman" w:hAnsi="Times New Roman" w:cs="Times New Roman"/>
          <w:lang w:val="it-IT" w:eastAsia="it-IT"/>
        </w:rPr>
        <w:t xml:space="preserve"> e/o Duo F e/o Trio, ginnasta del settore maschile può fare M4 e/o Duo M e/o Duo </w:t>
      </w:r>
      <w:proofErr w:type="spellStart"/>
      <w:r w:rsidR="00904336" w:rsidRPr="00C4718D">
        <w:rPr>
          <w:rFonts w:ascii="Times New Roman" w:hAnsi="Times New Roman" w:cs="Times New Roman"/>
          <w:lang w:val="it-IT" w:eastAsia="it-IT"/>
        </w:rPr>
        <w:t>Mx</w:t>
      </w:r>
      <w:proofErr w:type="spellEnd"/>
      <w:r w:rsidR="00904336" w:rsidRPr="00C4718D">
        <w:rPr>
          <w:rFonts w:ascii="Times New Roman" w:hAnsi="Times New Roman" w:cs="Times New Roman"/>
          <w:lang w:val="it-IT" w:eastAsia="it-IT"/>
        </w:rPr>
        <w:t>)</w:t>
      </w:r>
    </w:p>
    <w:p w14:paraId="6815BFC7" w14:textId="5CAAFAA6" w:rsidR="00C20A81" w:rsidRPr="00C20A81" w:rsidRDefault="00C20A81" w:rsidP="00C20A8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-108"/>
        <w:rPr>
          <w:rFonts w:ascii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La formazione che vince il titolo di campione italiano </w:t>
      </w:r>
      <w:r w:rsidR="00CA67A7"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FISAC per due anni consecutivi </w:t>
      </w:r>
      <w:r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dovrà cambiare categoria di gara. </w:t>
      </w:r>
    </w:p>
    <w:p w14:paraId="57991F92" w14:textId="77777777" w:rsidR="00F917D0" w:rsidRPr="00C4718D" w:rsidRDefault="00F917D0" w:rsidP="005966E0">
      <w:pPr>
        <w:pStyle w:val="Default"/>
        <w:ind w:left="2370" w:right="720"/>
        <w:rPr>
          <w:rFonts w:ascii="Times New Roman" w:hAnsi="Times New Roman" w:cs="Times New Roman"/>
          <w:color w:val="auto"/>
          <w:lang w:val="it-IT" w:eastAsia="it-IT"/>
        </w:rPr>
      </w:pPr>
    </w:p>
    <w:p w14:paraId="3346CB6C" w14:textId="4C45EC3B" w:rsidR="00A54C45" w:rsidRPr="009C6A40" w:rsidRDefault="00F917D0" w:rsidP="00A54C45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b/>
          <w:sz w:val="22"/>
          <w:szCs w:val="22"/>
          <w:lang w:eastAsia="it-IT"/>
        </w:rPr>
      </w:pPr>
      <w:r w:rsidRPr="00A5770E">
        <w:rPr>
          <w:rFonts w:ascii="Times New Roman" w:hAnsi="Times New Roman" w:cs="Times New Roman"/>
          <w:color w:val="FF0000"/>
          <w:sz w:val="22"/>
          <w:szCs w:val="22"/>
          <w:lang w:eastAsia="it-IT"/>
        </w:rPr>
        <w:t>Campionato C3</w:t>
      </w:r>
      <w:r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="00505239" w:rsidRPr="00505239">
        <w:rPr>
          <w:rFonts w:ascii="Times New Roman" w:hAnsi="Times New Roman" w:cs="Times New Roman"/>
          <w:color w:val="FF0000"/>
          <w:sz w:val="22"/>
          <w:szCs w:val="22"/>
          <w:lang w:eastAsia="it-IT"/>
        </w:rPr>
        <w:t xml:space="preserve">ITALIANO </w:t>
      </w:r>
      <w:r w:rsidR="00A76F81">
        <w:rPr>
          <w:rFonts w:ascii="Times New Roman" w:hAnsi="Times New Roman" w:cs="Times New Roman"/>
          <w:sz w:val="22"/>
          <w:szCs w:val="22"/>
          <w:lang w:eastAsia="it-IT"/>
        </w:rPr>
        <w:t xml:space="preserve">- </w:t>
      </w:r>
      <w:r w:rsidR="00A54C45" w:rsidRPr="00D920A2">
        <w:rPr>
          <w:rFonts w:ascii="Times New Roman" w:hAnsi="Times New Roman" w:cs="Times New Roman"/>
          <w:sz w:val="22"/>
          <w:szCs w:val="22"/>
          <w:lang w:eastAsia="it-IT"/>
        </w:rPr>
        <w:t>Il campionato C3 sarà diviso in due categorie:</w:t>
      </w:r>
      <w:r w:rsidR="00A54C45">
        <w:rPr>
          <w:rFonts w:ascii="Times New Roman" w:hAnsi="Times New Roman" w:cs="Times New Roman"/>
          <w:color w:val="FF0000"/>
          <w:sz w:val="22"/>
          <w:szCs w:val="22"/>
          <w:lang w:eastAsia="it-IT"/>
        </w:rPr>
        <w:t xml:space="preserve"> </w:t>
      </w:r>
      <w:r w:rsidR="00A54C45" w:rsidRPr="00D920A2">
        <w:rPr>
          <w:rFonts w:ascii="Times New Roman" w:hAnsi="Times New Roman" w:cs="Times New Roman"/>
          <w:color w:val="FF0000"/>
          <w:sz w:val="22"/>
          <w:szCs w:val="22"/>
          <w:lang w:eastAsia="it-IT"/>
        </w:rPr>
        <w:t xml:space="preserve">Junior </w:t>
      </w:r>
      <w:r w:rsidR="00A54C45" w:rsidRPr="00D920A2">
        <w:rPr>
          <w:rFonts w:ascii="Times New Roman" w:hAnsi="Times New Roman" w:cs="Times New Roman"/>
          <w:sz w:val="22"/>
          <w:szCs w:val="22"/>
          <w:lang w:eastAsia="it-IT"/>
        </w:rPr>
        <w:t>(6-14 anni compiuti, massimo 8 anni di differenza di età)</w:t>
      </w:r>
      <w:r w:rsidR="00A54C45">
        <w:rPr>
          <w:rFonts w:ascii="Times New Roman" w:hAnsi="Times New Roman" w:cs="Times New Roman"/>
          <w:sz w:val="22"/>
          <w:szCs w:val="22"/>
          <w:lang w:eastAsia="it-IT"/>
        </w:rPr>
        <w:t xml:space="preserve">, </w:t>
      </w:r>
      <w:r w:rsidR="00A54C45" w:rsidRPr="009C6A40">
        <w:rPr>
          <w:rFonts w:ascii="Times New Roman" w:hAnsi="Times New Roman" w:cs="Times New Roman"/>
          <w:color w:val="FF0000"/>
          <w:sz w:val="22"/>
          <w:szCs w:val="22"/>
          <w:lang w:eastAsia="it-IT"/>
        </w:rPr>
        <w:t>Senior</w:t>
      </w:r>
      <w:r w:rsidR="00A54C45" w:rsidRPr="009C6A40">
        <w:rPr>
          <w:rFonts w:ascii="Times New Roman" w:hAnsi="Times New Roman" w:cs="Times New Roman"/>
          <w:b/>
          <w:color w:val="FF0000"/>
          <w:sz w:val="22"/>
          <w:szCs w:val="22"/>
          <w:lang w:eastAsia="it-IT"/>
        </w:rPr>
        <w:t xml:space="preserve"> </w:t>
      </w:r>
      <w:r w:rsidR="00A54C45">
        <w:rPr>
          <w:rFonts w:ascii="Times New Roman" w:hAnsi="Times New Roman" w:cs="Times New Roman"/>
          <w:sz w:val="22"/>
          <w:szCs w:val="22"/>
          <w:lang w:eastAsia="it-IT"/>
        </w:rPr>
        <w:t>(6-19 anni compiuti, massimo 8 ann</w:t>
      </w:r>
      <w:r w:rsidR="00CA67A7">
        <w:rPr>
          <w:rFonts w:ascii="Times New Roman" w:hAnsi="Times New Roman" w:cs="Times New Roman"/>
          <w:sz w:val="22"/>
          <w:szCs w:val="22"/>
          <w:lang w:eastAsia="it-IT"/>
        </w:rPr>
        <w:t>i di differenza di età). Fare att</w:t>
      </w:r>
      <w:r w:rsidR="00A54C45">
        <w:rPr>
          <w:rFonts w:ascii="Times New Roman" w:hAnsi="Times New Roman" w:cs="Times New Roman"/>
          <w:sz w:val="22"/>
          <w:szCs w:val="22"/>
          <w:lang w:eastAsia="it-IT"/>
        </w:rPr>
        <w:t xml:space="preserve">enzione all’età delle basi iscritte tra la prima e seconda gara FISAC. </w:t>
      </w:r>
    </w:p>
    <w:p w14:paraId="1539333F" w14:textId="20AFECA5" w:rsidR="00F917D0" w:rsidRPr="00505239" w:rsidRDefault="00F917D0" w:rsidP="00F917D0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bCs/>
          <w:color w:val="FF0000"/>
          <w:sz w:val="22"/>
          <w:szCs w:val="22"/>
          <w:lang w:eastAsia="it-IT"/>
        </w:rPr>
      </w:pPr>
      <w:r w:rsidRPr="0009051C">
        <w:rPr>
          <w:rFonts w:ascii="Times New Roman" w:hAnsi="Times New Roman" w:cs="Times New Roman"/>
          <w:b/>
          <w:color w:val="FF0000"/>
          <w:sz w:val="22"/>
          <w:szCs w:val="22"/>
          <w:lang w:eastAsia="it-IT"/>
        </w:rPr>
        <w:t>Programma per formazioni principianti</w:t>
      </w:r>
      <w:r w:rsidR="00514ADF" w:rsidRPr="00A278CA">
        <w:rPr>
          <w:rFonts w:ascii="Times New Roman" w:hAnsi="Times New Roman" w:cs="Times New Roman"/>
          <w:bCs/>
          <w:color w:val="FF0000"/>
          <w:sz w:val="22"/>
          <w:szCs w:val="22"/>
          <w:lang w:eastAsia="it-IT"/>
        </w:rPr>
        <w:t xml:space="preserve"> 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>(</w:t>
      </w:r>
      <w:r w:rsidR="00BA041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Limitazioni: 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nessuna </w:t>
      </w:r>
      <w:r w:rsidR="0009051C" w:rsidRPr="00A278CA">
        <w:rPr>
          <w:rFonts w:ascii="Times New Roman" w:hAnsi="Times New Roman" w:cs="Times New Roman"/>
          <w:b/>
          <w:sz w:val="22"/>
          <w:szCs w:val="22"/>
          <w:lang w:eastAsia="it-IT"/>
        </w:rPr>
        <w:t>ginnasta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della formazione deve aver </w:t>
      </w:r>
      <w:r w:rsidR="00127A92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partecipato </w:t>
      </w:r>
      <w:r w:rsid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nell’anno precedente </w:t>
      </w:r>
      <w:r w:rsidR="00127A92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al Campionato 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>FISAC</w:t>
      </w:r>
      <w:r w:rsidR="00127A92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Age Group e B, 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UISP </w:t>
      </w:r>
      <w:r w:rsidR="00127A92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Campionati 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>e nelle gare Silver</w:t>
      </w:r>
      <w:r w:rsidR="00E0791B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>, Open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</w:t>
      </w:r>
      <w:r w:rsidR="00A278CA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e Gold </w:t>
      </w:r>
      <w:r w:rsidR="0009051C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>L3-L4-L5</w:t>
      </w:r>
      <w:r w:rsid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; la </w:t>
      </w:r>
      <w:r w:rsidR="00A278CA" w:rsidRPr="00A278CA">
        <w:rPr>
          <w:rFonts w:ascii="Times New Roman" w:hAnsi="Times New Roman" w:cs="Times New Roman"/>
          <w:b/>
          <w:sz w:val="22"/>
          <w:szCs w:val="22"/>
          <w:lang w:eastAsia="it-IT"/>
        </w:rPr>
        <w:t>form</w:t>
      </w:r>
      <w:r w:rsidR="00A278CA">
        <w:rPr>
          <w:rFonts w:ascii="Times New Roman" w:hAnsi="Times New Roman" w:cs="Times New Roman"/>
          <w:b/>
          <w:sz w:val="22"/>
          <w:szCs w:val="22"/>
          <w:lang w:eastAsia="it-IT"/>
        </w:rPr>
        <w:t>a</w:t>
      </w:r>
      <w:r w:rsidR="00A278CA" w:rsidRPr="00A278CA">
        <w:rPr>
          <w:rFonts w:ascii="Times New Roman" w:hAnsi="Times New Roman" w:cs="Times New Roman"/>
          <w:b/>
          <w:sz w:val="22"/>
          <w:szCs w:val="22"/>
          <w:lang w:eastAsia="it-IT"/>
        </w:rPr>
        <w:t>zione</w:t>
      </w:r>
      <w:r w:rsidR="00A54C45"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 duo o trio</w:t>
      </w:r>
      <w:r w:rsidR="00A278CA">
        <w:rPr>
          <w:rFonts w:ascii="Times New Roman" w:hAnsi="Times New Roman" w:cs="Times New Roman"/>
          <w:b/>
          <w:sz w:val="22"/>
          <w:szCs w:val="22"/>
          <w:lang w:eastAsia="it-IT"/>
        </w:rPr>
        <w:t>,</w:t>
      </w:r>
      <w:r w:rsidR="00A278CA" w:rsidRPr="00A278CA"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 </w:t>
      </w:r>
      <w:r w:rsid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nell’anno sportivo in corso, non deve gareggiare nel campionato </w:t>
      </w:r>
      <w:r w:rsidR="00A278CA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UISP </w:t>
      </w:r>
      <w:r w:rsid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dalla 4 categoria </w:t>
      </w:r>
      <w:r w:rsidR="00CA67A7">
        <w:rPr>
          <w:rFonts w:ascii="Times New Roman" w:hAnsi="Times New Roman" w:cs="Times New Roman"/>
          <w:bCs/>
          <w:sz w:val="22"/>
          <w:szCs w:val="22"/>
          <w:lang w:eastAsia="it-IT"/>
        </w:rPr>
        <w:t>e nelle gare Silver, Open</w:t>
      </w:r>
      <w:r w:rsidR="00A278CA" w:rsidRPr="00A278C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e Gold L3-L4-L5</w:t>
      </w:r>
      <w:r w:rsidR="00BA041A">
        <w:rPr>
          <w:rFonts w:ascii="Times New Roman" w:hAnsi="Times New Roman" w:cs="Times New Roman"/>
          <w:bCs/>
          <w:sz w:val="22"/>
          <w:szCs w:val="22"/>
          <w:lang w:eastAsia="it-IT"/>
        </w:rPr>
        <w:t>)</w:t>
      </w:r>
    </w:p>
    <w:p w14:paraId="2DA079DD" w14:textId="7B812B8D" w:rsidR="00F917D0" w:rsidRPr="00635C4B" w:rsidRDefault="00F917D0" w:rsidP="00635C4B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Massimo 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6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 elementi di gruppo, minimo 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4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 di </w:t>
      </w:r>
      <w:r w:rsidR="00CA67A7">
        <w:rPr>
          <w:rFonts w:ascii="Times New Roman" w:eastAsia="Georgia" w:hAnsi="Times New Roman" w:cs="Times New Roman"/>
          <w:bCs/>
          <w:color w:val="auto"/>
          <w:lang w:val="it-IT"/>
        </w:rPr>
        <w:t xml:space="preserve">cui -1 elemento Statico cat.1,      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       </w:t>
      </w:r>
      <w:r w:rsidR="00D10422">
        <w:rPr>
          <w:rFonts w:ascii="Times New Roman" w:eastAsia="Georgia" w:hAnsi="Times New Roman" w:cs="Times New Roman"/>
          <w:bCs/>
          <w:color w:val="auto"/>
          <w:lang w:val="it-IT"/>
        </w:rPr>
        <w:t xml:space="preserve"> elemento Statico cat.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2</w:t>
      </w:r>
      <w:r w:rsidR="000A2F5D">
        <w:rPr>
          <w:rFonts w:ascii="Times New Roman" w:eastAsia="Georgia" w:hAnsi="Times New Roman" w:cs="Times New Roman"/>
          <w:bCs/>
          <w:color w:val="auto"/>
          <w:lang w:val="it-IT"/>
        </w:rPr>
        <w:t xml:space="preserve"> obbligatori, eventuale terzo </w:t>
      </w:r>
      <w:r w:rsidR="00635C4B">
        <w:rPr>
          <w:rFonts w:ascii="Times New Roman" w:eastAsia="Georgia" w:hAnsi="Times New Roman" w:cs="Times New Roman"/>
          <w:bCs/>
          <w:color w:val="auto"/>
          <w:lang w:val="it-IT"/>
        </w:rPr>
        <w:t xml:space="preserve">statico </w:t>
      </w:r>
      <w:r w:rsidR="000A2F5D">
        <w:rPr>
          <w:rFonts w:ascii="Times New Roman" w:eastAsia="Georgia" w:hAnsi="Times New Roman" w:cs="Times New Roman"/>
          <w:bCs/>
          <w:color w:val="auto"/>
          <w:lang w:val="it-IT"/>
        </w:rPr>
        <w:t>libero</w:t>
      </w:r>
      <w:r w:rsidR="00635C4B">
        <w:rPr>
          <w:rFonts w:ascii="Times New Roman" w:eastAsia="Georgia" w:hAnsi="Times New Roman" w:cs="Times New Roman"/>
          <w:bCs/>
          <w:color w:val="auto"/>
          <w:lang w:val="it-IT"/>
        </w:rPr>
        <w:t>, m</w:t>
      </w:r>
      <w:r w:rsidR="000A2F5D" w:rsidRPr="00635C4B">
        <w:rPr>
          <w:rFonts w:ascii="Times New Roman" w:eastAsia="Georgia" w:hAnsi="Times New Roman" w:cs="Times New Roman"/>
          <w:bCs/>
          <w:color w:val="auto"/>
          <w:lang w:val="it-IT"/>
        </w:rPr>
        <w:t xml:space="preserve">inimo </w:t>
      </w:r>
      <w:r w:rsidRPr="00635C4B">
        <w:rPr>
          <w:rFonts w:ascii="Times New Roman" w:eastAsia="Georgia" w:hAnsi="Times New Roman" w:cs="Times New Roman"/>
          <w:bCs/>
          <w:color w:val="auto"/>
          <w:lang w:val="it-IT"/>
        </w:rPr>
        <w:t>2 elementi dinamici.</w:t>
      </w:r>
    </w:p>
    <w:p w14:paraId="006FDA52" w14:textId="1E921D42" w:rsidR="00F917D0" w:rsidRDefault="00F917D0" w:rsidP="00F917D0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3 elementi Individuali (</w:t>
      </w:r>
      <w:r w:rsidR="00505239">
        <w:rPr>
          <w:rFonts w:ascii="Times New Roman" w:eastAsia="Georgia" w:hAnsi="Times New Roman" w:cs="Times New Roman"/>
          <w:bCs/>
          <w:color w:val="auto"/>
          <w:lang w:val="it-IT"/>
        </w:rPr>
        <w:t>un</w:t>
      </w:r>
      <w:r w:rsidR="00D10422">
        <w:rPr>
          <w:rFonts w:ascii="Times New Roman" w:eastAsia="Georgia" w:hAnsi="Times New Roman" w:cs="Times New Roman"/>
          <w:bCs/>
          <w:color w:val="auto"/>
          <w:lang w:val="it-IT"/>
        </w:rPr>
        <w:t xml:space="preserve"> elemento cat.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 xml:space="preserve">1, </w:t>
      </w:r>
      <w:r w:rsidR="00505239">
        <w:rPr>
          <w:rFonts w:ascii="Times New Roman" w:eastAsia="Georgia" w:hAnsi="Times New Roman" w:cs="Times New Roman"/>
          <w:bCs/>
          <w:color w:val="auto"/>
          <w:lang w:val="it-IT"/>
        </w:rPr>
        <w:t>un</w:t>
      </w:r>
      <w:r w:rsidR="00D10422">
        <w:rPr>
          <w:rFonts w:ascii="Times New Roman" w:eastAsia="Georgia" w:hAnsi="Times New Roman" w:cs="Times New Roman"/>
          <w:bCs/>
          <w:color w:val="auto"/>
          <w:lang w:val="it-IT"/>
        </w:rPr>
        <w:t xml:space="preserve"> elemento cat.</w:t>
      </w:r>
      <w:r w:rsidRPr="009347F8">
        <w:rPr>
          <w:rFonts w:ascii="Times New Roman" w:eastAsia="Georgia" w:hAnsi="Times New Roman" w:cs="Times New Roman"/>
          <w:bCs/>
          <w:color w:val="auto"/>
          <w:lang w:val="it-IT"/>
        </w:rPr>
        <w:t>2, il terzo libero)</w:t>
      </w:r>
    </w:p>
    <w:p w14:paraId="5E1736C2" w14:textId="6D7D01E4" w:rsidR="00F917D0" w:rsidRPr="0078231D" w:rsidRDefault="00F917D0" w:rsidP="00F917D0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u w:val="single"/>
          <w:lang w:val="it-IT"/>
        </w:rPr>
      </w:pP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Il </w:t>
      </w:r>
      <w:r w:rsidR="00CF453E">
        <w:rPr>
          <w:rFonts w:ascii="Times New Roman" w:eastAsia="Georgia" w:hAnsi="Times New Roman" w:cs="Times New Roman"/>
          <w:bCs/>
          <w:color w:val="auto"/>
          <w:lang w:val="it-IT"/>
        </w:rPr>
        <w:t>max.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 del punteggio per gli elementi </w:t>
      </w:r>
      <w:r w:rsidRPr="0078231D">
        <w:rPr>
          <w:rFonts w:ascii="Times New Roman" w:eastAsia="Georgia" w:hAnsi="Times New Roman" w:cs="Times New Roman"/>
          <w:bCs/>
          <w:color w:val="auto"/>
          <w:u w:val="single"/>
          <w:lang w:val="it-IT"/>
        </w:rPr>
        <w:t xml:space="preserve">statici, dinamici e individuali </w:t>
      </w:r>
      <w:r w:rsidRPr="000A2F5D">
        <w:rPr>
          <w:rFonts w:ascii="Times New Roman" w:eastAsia="Georgia" w:hAnsi="Times New Roman" w:cs="Times New Roman"/>
          <w:b/>
          <w:bCs/>
          <w:color w:val="auto"/>
          <w:u w:val="single"/>
          <w:lang w:val="it-IT"/>
        </w:rPr>
        <w:t>V. 4</w:t>
      </w:r>
      <w:r w:rsidR="009C6A40">
        <w:rPr>
          <w:rFonts w:ascii="Times New Roman" w:eastAsia="Georgia" w:hAnsi="Times New Roman" w:cs="Times New Roman"/>
          <w:b/>
          <w:bCs/>
          <w:color w:val="auto"/>
          <w:u w:val="single"/>
          <w:lang w:val="it-IT"/>
        </w:rPr>
        <w:t xml:space="preserve">; solo per il Trio </w:t>
      </w:r>
      <w:r w:rsidR="00CF453E">
        <w:rPr>
          <w:rFonts w:ascii="Times New Roman" w:eastAsia="Georgia" w:hAnsi="Times New Roman" w:cs="Times New Roman"/>
          <w:b/>
          <w:bCs/>
          <w:color w:val="auto"/>
          <w:u w:val="single"/>
          <w:lang w:val="it-IT"/>
        </w:rPr>
        <w:t>max.</w:t>
      </w:r>
      <w:r w:rsidR="009C6A40">
        <w:rPr>
          <w:rFonts w:ascii="Times New Roman" w:eastAsia="Georgia" w:hAnsi="Times New Roman" w:cs="Times New Roman"/>
          <w:b/>
          <w:bCs/>
          <w:color w:val="auto"/>
          <w:u w:val="single"/>
          <w:lang w:val="it-IT"/>
        </w:rPr>
        <w:t xml:space="preserve"> del punteggio elementi dinamici V. 3.</w:t>
      </w:r>
    </w:p>
    <w:p w14:paraId="7F2B45CB" w14:textId="77777777" w:rsidR="00F917D0" w:rsidRPr="000A2F5D" w:rsidRDefault="00F917D0" w:rsidP="00F917D0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070B08">
        <w:rPr>
          <w:rFonts w:ascii="Times New Roman" w:hAnsi="Times New Roman" w:cs="Times New Roman"/>
          <w:lang w:val="it-IT" w:eastAsia="it-IT"/>
        </w:rPr>
        <w:t xml:space="preserve">Difficoltà 30 = 0,3 </w:t>
      </w:r>
      <w:r w:rsidR="00E42210" w:rsidRPr="00070B08">
        <w:rPr>
          <w:rFonts w:ascii="Times New Roman" w:hAnsi="Times New Roman" w:cs="Times New Roman"/>
          <w:lang w:val="it-IT" w:eastAsia="it-IT"/>
        </w:rPr>
        <w:t>Massimo (</w:t>
      </w:r>
      <w:r w:rsidR="000A2F5D" w:rsidRPr="00070B08">
        <w:rPr>
          <w:rFonts w:ascii="Times New Roman" w:hAnsi="Times New Roman" w:cs="Times New Roman"/>
          <w:lang w:val="it-IT" w:eastAsia="it-IT"/>
        </w:rPr>
        <w:t>penalità di 1 p. se si supera la difficoltà richiesta)</w:t>
      </w:r>
    </w:p>
    <w:p w14:paraId="3A21686B" w14:textId="264906E0" w:rsidR="000A2F5D" w:rsidRDefault="000A2F5D" w:rsidP="00F917D0">
      <w:pPr>
        <w:pStyle w:val="Default"/>
        <w:numPr>
          <w:ilvl w:val="0"/>
          <w:numId w:val="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>
        <w:rPr>
          <w:rFonts w:ascii="Times New Roman" w:eastAsia="Georgia" w:hAnsi="Times New Roman" w:cs="Times New Roman"/>
          <w:bCs/>
          <w:color w:val="auto"/>
          <w:lang w:val="it-IT"/>
        </w:rPr>
        <w:t>Nessun limite di arrivi e posizioni di partenze uguali</w:t>
      </w:r>
    </w:p>
    <w:p w14:paraId="4DF16EAF" w14:textId="6DB65260" w:rsidR="00A76F81" w:rsidRDefault="00A76F81" w:rsidP="00A76F81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108"/>
        <w:rPr>
          <w:rFonts w:ascii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La ginnasta sia top che base potrà partecipare al </w:t>
      </w:r>
      <w:r w:rsidR="00BF7FBB">
        <w:rPr>
          <w:rFonts w:ascii="Times New Roman" w:hAnsi="Times New Roman" w:cs="Times New Roman"/>
          <w:b/>
          <w:sz w:val="22"/>
          <w:szCs w:val="22"/>
          <w:lang w:eastAsia="it-IT"/>
        </w:rPr>
        <w:t>max.</w:t>
      </w:r>
      <w:r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 </w:t>
      </w:r>
      <w:r w:rsidR="009C6A40"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a </w:t>
      </w:r>
      <w:r>
        <w:rPr>
          <w:rFonts w:ascii="Times New Roman" w:hAnsi="Times New Roman" w:cs="Times New Roman"/>
          <w:b/>
          <w:sz w:val="22"/>
          <w:szCs w:val="22"/>
          <w:lang w:eastAsia="it-IT"/>
        </w:rPr>
        <w:t>2 formazioni, un duo e un trio, NO duo + duo</w:t>
      </w:r>
      <w:r w:rsidR="00D10422">
        <w:rPr>
          <w:rFonts w:ascii="Times New Roman" w:hAnsi="Times New Roman" w:cs="Times New Roman"/>
          <w:b/>
          <w:sz w:val="22"/>
          <w:szCs w:val="22"/>
          <w:lang w:eastAsia="it-IT"/>
        </w:rPr>
        <w:t>, NO trio + trio.</w:t>
      </w:r>
    </w:p>
    <w:p w14:paraId="42300598" w14:textId="09669289" w:rsidR="00A76F81" w:rsidRPr="00D920A2" w:rsidRDefault="00A76F81" w:rsidP="00A76F81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108"/>
        <w:rPr>
          <w:rFonts w:ascii="Times New Roman" w:hAnsi="Times New Roman" w:cs="Times New Roman"/>
          <w:b/>
          <w:sz w:val="22"/>
          <w:szCs w:val="22"/>
          <w:lang w:eastAsia="it-IT"/>
        </w:rPr>
      </w:pPr>
      <w:bookmarkStart w:id="0" w:name="_Hlk13921428"/>
      <w:r>
        <w:rPr>
          <w:rFonts w:ascii="Times New Roman" w:hAnsi="Times New Roman" w:cs="Times New Roman"/>
          <w:b/>
          <w:sz w:val="22"/>
          <w:szCs w:val="22"/>
          <w:lang w:eastAsia="it-IT"/>
        </w:rPr>
        <w:t>La formazione che nell’anno sportivo vince il titolo di campion</w:t>
      </w:r>
      <w:r w:rsidR="009C6A40">
        <w:rPr>
          <w:rFonts w:ascii="Times New Roman" w:hAnsi="Times New Roman" w:cs="Times New Roman"/>
          <w:b/>
          <w:sz w:val="22"/>
          <w:szCs w:val="22"/>
          <w:lang w:eastAsia="it-IT"/>
        </w:rPr>
        <w:t>e</w:t>
      </w:r>
      <w:r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 italiano FISAC </w:t>
      </w:r>
      <w:r w:rsidR="009C6A40">
        <w:rPr>
          <w:rFonts w:ascii="Times New Roman" w:hAnsi="Times New Roman" w:cs="Times New Roman"/>
          <w:b/>
          <w:sz w:val="22"/>
          <w:szCs w:val="22"/>
          <w:lang w:eastAsia="it-IT"/>
        </w:rPr>
        <w:t>nel</w:t>
      </w:r>
      <w:r>
        <w:rPr>
          <w:rFonts w:ascii="Times New Roman" w:hAnsi="Times New Roman" w:cs="Times New Roman"/>
          <w:b/>
          <w:sz w:val="22"/>
          <w:szCs w:val="22"/>
          <w:lang w:eastAsia="it-IT"/>
        </w:rPr>
        <w:t xml:space="preserve">l’anno successivo dovrà cambiare categoria di gara. </w:t>
      </w:r>
    </w:p>
    <w:bookmarkEnd w:id="0"/>
    <w:p w14:paraId="695416AD" w14:textId="6C8D9955" w:rsidR="006D386A" w:rsidRPr="00F418FF" w:rsidRDefault="006D386A" w:rsidP="006D386A">
      <w:pPr>
        <w:pStyle w:val="Default"/>
        <w:ind w:right="720"/>
        <w:rPr>
          <w:rFonts w:ascii="Times New Roman" w:eastAsia="Georgia" w:hAnsi="Times New Roman" w:cs="Times New Roman"/>
          <w:bCs/>
          <w:color w:val="FF0000"/>
          <w:lang w:val="it-IT"/>
        </w:rPr>
      </w:pPr>
      <w:r w:rsidRPr="00F418FF">
        <w:rPr>
          <w:rFonts w:ascii="Times New Roman" w:eastAsia="Georgia" w:hAnsi="Times New Roman" w:cs="Times New Roman"/>
          <w:bCs/>
          <w:color w:val="FF0000"/>
          <w:lang w:val="it-IT"/>
        </w:rPr>
        <w:t xml:space="preserve">Tutti </w:t>
      </w:r>
      <w:r w:rsidR="00D10422">
        <w:rPr>
          <w:rFonts w:ascii="Times New Roman" w:eastAsia="Georgia" w:hAnsi="Times New Roman" w:cs="Times New Roman"/>
          <w:bCs/>
          <w:color w:val="FF0000"/>
          <w:lang w:val="it-IT"/>
        </w:rPr>
        <w:t xml:space="preserve">gli elementi </w:t>
      </w:r>
      <w:r w:rsidRPr="00F418FF">
        <w:rPr>
          <w:rFonts w:ascii="Times New Roman" w:eastAsia="Georgia" w:hAnsi="Times New Roman" w:cs="Times New Roman"/>
          <w:bCs/>
          <w:color w:val="FF0000"/>
          <w:lang w:val="it-IT"/>
        </w:rPr>
        <w:t>individuali e di gruppo, pagina, numero di elemento e il suo valore giuridico per le categorie C1/C2 e C3 – nazionale</w:t>
      </w:r>
      <w:r w:rsidR="00D10422">
        <w:rPr>
          <w:rFonts w:ascii="Times New Roman" w:eastAsia="Georgia" w:hAnsi="Times New Roman" w:cs="Times New Roman"/>
          <w:bCs/>
          <w:color w:val="FF0000"/>
          <w:lang w:val="it-IT"/>
        </w:rPr>
        <w:t xml:space="preserve"> e internazionale</w:t>
      </w:r>
      <w:r w:rsidRPr="00F418FF">
        <w:rPr>
          <w:rFonts w:ascii="Times New Roman" w:eastAsia="Georgia" w:hAnsi="Times New Roman" w:cs="Times New Roman"/>
          <w:bCs/>
          <w:color w:val="FF0000"/>
          <w:lang w:val="it-IT"/>
        </w:rPr>
        <w:t>, devano essere presi dal Codice DSAB –versione 2017 Programma campionato “C “</w:t>
      </w:r>
    </w:p>
    <w:p w14:paraId="290D4490" w14:textId="77777777" w:rsidR="006D386A" w:rsidRDefault="006D386A" w:rsidP="006D386A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7D0C158F" w14:textId="2A530F55" w:rsidR="00D3606F" w:rsidRDefault="00D3606F" w:rsidP="00D3606F">
      <w:pPr>
        <w:pStyle w:val="Default"/>
        <w:ind w:left="2360"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4F7FF7BC" w14:textId="77777777" w:rsidR="00A54C45" w:rsidRPr="00F917D0" w:rsidRDefault="00A54C45" w:rsidP="00D3606F">
      <w:pPr>
        <w:pStyle w:val="Default"/>
        <w:ind w:left="2360"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53A41991" w14:textId="77777777" w:rsidR="006D386A" w:rsidRDefault="006D386A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FF0000"/>
          <w:lang w:val="it-IT"/>
        </w:rPr>
      </w:pPr>
    </w:p>
    <w:p w14:paraId="5975AB03" w14:textId="03AE1905" w:rsidR="00F917D0" w:rsidRDefault="00F917D0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A5770E">
        <w:rPr>
          <w:rFonts w:ascii="Times New Roman" w:eastAsia="Georgia" w:hAnsi="Times New Roman" w:cs="Times New Roman"/>
          <w:bCs/>
          <w:color w:val="FF0000"/>
          <w:lang w:val="it-IT"/>
        </w:rPr>
        <w:t>Campionato B</w:t>
      </w:r>
      <w:r w:rsidR="00BD32AD">
        <w:rPr>
          <w:rFonts w:ascii="Times New Roman" w:eastAsia="Georgia" w:hAnsi="Times New Roman" w:cs="Times New Roman"/>
          <w:bCs/>
          <w:color w:val="auto"/>
          <w:lang w:val="it-IT"/>
        </w:rPr>
        <w:t>: (</w:t>
      </w:r>
      <w:r w:rsidR="005966E0">
        <w:rPr>
          <w:rFonts w:ascii="Times New Roman" w:eastAsia="Georgia" w:hAnsi="Times New Roman" w:cs="Times New Roman"/>
          <w:bCs/>
          <w:color w:val="auto"/>
          <w:lang w:val="it-IT"/>
        </w:rPr>
        <w:t xml:space="preserve">8 anni </w:t>
      </w:r>
      <w:r w:rsidR="000A2F5D">
        <w:rPr>
          <w:rFonts w:ascii="Times New Roman" w:eastAsia="Georgia" w:hAnsi="Times New Roman" w:cs="Times New Roman"/>
          <w:bCs/>
          <w:color w:val="auto"/>
          <w:lang w:val="it-IT"/>
        </w:rPr>
        <w:t xml:space="preserve">per la top </w:t>
      </w:r>
      <w:r w:rsidR="005966E0">
        <w:rPr>
          <w:rFonts w:ascii="Times New Roman" w:eastAsia="Georgia" w:hAnsi="Times New Roman" w:cs="Times New Roman"/>
          <w:bCs/>
          <w:color w:val="auto"/>
          <w:lang w:val="it-IT"/>
        </w:rPr>
        <w:t>– libero, nessuna differenza di età</w:t>
      </w:r>
      <w:r w:rsidR="000A2F5D">
        <w:rPr>
          <w:rFonts w:ascii="Times New Roman" w:eastAsia="Georgia" w:hAnsi="Times New Roman" w:cs="Times New Roman"/>
          <w:bCs/>
          <w:color w:val="auto"/>
          <w:lang w:val="it-IT"/>
        </w:rPr>
        <w:t xml:space="preserve"> tra partner</w:t>
      </w:r>
      <w:r w:rsidR="005966E0">
        <w:rPr>
          <w:rFonts w:ascii="Times New Roman" w:eastAsia="Georgia" w:hAnsi="Times New Roman" w:cs="Times New Roman"/>
          <w:bCs/>
          <w:color w:val="auto"/>
          <w:lang w:val="it-IT"/>
        </w:rPr>
        <w:t>)</w:t>
      </w:r>
      <w:r w:rsidR="00451394">
        <w:rPr>
          <w:rFonts w:ascii="Times New Roman" w:eastAsia="Georgia" w:hAnsi="Times New Roman" w:cs="Times New Roman"/>
          <w:bCs/>
          <w:color w:val="auto"/>
          <w:lang w:val="it-IT"/>
        </w:rPr>
        <w:t xml:space="preserve"> - Per tutto ciò che non è contemplato vale il regolamento FIG 12/18 anni.</w:t>
      </w:r>
    </w:p>
    <w:p w14:paraId="122E7C0B" w14:textId="77777777" w:rsidR="002D215E" w:rsidRPr="009A0C95" w:rsidRDefault="002D215E" w:rsidP="002D215E">
      <w:pPr>
        <w:pStyle w:val="Default"/>
        <w:numPr>
          <w:ilvl w:val="0"/>
          <w:numId w:val="15"/>
        </w:numP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070B08">
        <w:rPr>
          <w:rFonts w:ascii="Times New Roman" w:eastAsia="Georgia" w:hAnsi="Times New Roman" w:cs="Times New Roman"/>
          <w:bCs/>
          <w:lang w:val="it-IT"/>
        </w:rPr>
        <w:t xml:space="preserve">STATICO </w:t>
      </w:r>
      <w:r w:rsidR="00D3606F">
        <w:rPr>
          <w:rFonts w:ascii="Times New Roman" w:eastAsia="Georgia" w:hAnsi="Times New Roman" w:cs="Times New Roman"/>
          <w:bCs/>
          <w:lang w:val="it-IT"/>
        </w:rPr>
        <w:t>musica 2:</w:t>
      </w:r>
      <w:r w:rsidR="0078231D" w:rsidRPr="00070B08">
        <w:rPr>
          <w:rFonts w:ascii="Times New Roman" w:eastAsia="Georgia" w:hAnsi="Times New Roman" w:cs="Times New Roman"/>
          <w:bCs/>
          <w:lang w:val="it-IT"/>
        </w:rPr>
        <w:t>30</w:t>
      </w:r>
      <w:r w:rsidR="00D3606F">
        <w:rPr>
          <w:rFonts w:ascii="Times New Roman" w:eastAsia="Georgia" w:hAnsi="Times New Roman" w:cs="Times New Roman"/>
          <w:bCs/>
          <w:lang w:val="it-IT"/>
        </w:rPr>
        <w:t>”</w:t>
      </w:r>
      <w:r w:rsidR="0078231D" w:rsidRPr="00070B08">
        <w:rPr>
          <w:rFonts w:ascii="Times New Roman" w:eastAsia="Georgia" w:hAnsi="Times New Roman" w:cs="Times New Roman"/>
          <w:bCs/>
          <w:lang w:val="it-IT"/>
        </w:rPr>
        <w:t xml:space="preserve"> - </w:t>
      </w:r>
      <w:r w:rsidRPr="00070B08">
        <w:rPr>
          <w:rFonts w:ascii="Times New Roman" w:eastAsia="Georgia" w:hAnsi="Times New Roman" w:cs="Times New Roman"/>
          <w:bCs/>
          <w:u w:val="single"/>
          <w:lang w:val="it-IT"/>
        </w:rPr>
        <w:t>Coppia</w:t>
      </w:r>
      <w:r w:rsidRPr="00070B08">
        <w:rPr>
          <w:rFonts w:ascii="Times New Roman" w:eastAsia="Georgia" w:hAnsi="Times New Roman" w:cs="Times New Roman"/>
          <w:bCs/>
          <w:lang w:val="it-IT"/>
        </w:rPr>
        <w:t>:</w:t>
      </w:r>
      <w:r w:rsidRPr="00070B08">
        <w:rPr>
          <w:rFonts w:ascii="Times New Roman" w:hAnsi="Times New Roman" w:cs="Times New Roman"/>
          <w:bCs/>
          <w:lang w:val="it-IT"/>
        </w:rPr>
        <w:t xml:space="preserve"> Maximum 8 elementi di coppia,</w:t>
      </w:r>
      <w:r w:rsidRPr="009A0C95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Pr="00070B08">
        <w:rPr>
          <w:rFonts w:ascii="Times New Roman" w:hAnsi="Times New Roman" w:cs="Times New Roman"/>
          <w:bCs/>
          <w:lang w:val="it-IT"/>
        </w:rPr>
        <w:t>Minimo 5 elementi, con minimo 3 posizioni da 3”, tutti gli elementi devono avere difficoltà minima V1. Una transizione obbligatoria della Top</w:t>
      </w:r>
      <w:r w:rsidR="000A2F5D" w:rsidRPr="00070B08">
        <w:rPr>
          <w:rFonts w:ascii="Times New Roman" w:hAnsi="Times New Roman" w:cs="Times New Roman"/>
          <w:bCs/>
          <w:lang w:val="it-IT"/>
        </w:rPr>
        <w:t xml:space="preserve"> o della base</w:t>
      </w:r>
      <w:r w:rsidRPr="00070B08">
        <w:rPr>
          <w:rFonts w:ascii="Times New Roman" w:hAnsi="Times New Roman" w:cs="Times New Roman"/>
          <w:bCs/>
          <w:lang w:val="it-IT"/>
        </w:rPr>
        <w:t xml:space="preserve"> (esempio: Squadra – coccodrillo, In piedi – discesa in spaccata della base</w:t>
      </w:r>
      <w:r w:rsidR="00E42210" w:rsidRPr="00070B08">
        <w:rPr>
          <w:rFonts w:ascii="Times New Roman" w:hAnsi="Times New Roman" w:cs="Times New Roman"/>
          <w:bCs/>
          <w:lang w:val="it-IT"/>
        </w:rPr>
        <w:t>).</w:t>
      </w:r>
    </w:p>
    <w:p w14:paraId="1C595F55" w14:textId="77777777" w:rsidR="009A0C95" w:rsidRPr="009A0C95" w:rsidRDefault="00EC16D8" w:rsidP="00EC16D8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9A0C95">
        <w:rPr>
          <w:rFonts w:ascii="Times New Roman" w:hAnsi="Times New Roman" w:cs="Times New Roman"/>
          <w:bCs/>
          <w:sz w:val="22"/>
          <w:szCs w:val="22"/>
        </w:rPr>
        <w:t>Una posizione statica per la top</w:t>
      </w:r>
      <w:r w:rsidR="009A0C9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A0C95">
        <w:rPr>
          <w:rFonts w:ascii="Times New Roman" w:hAnsi="Times New Roman" w:cs="Times New Roman"/>
          <w:bCs/>
          <w:sz w:val="22"/>
          <w:szCs w:val="22"/>
        </w:rPr>
        <w:t xml:space="preserve">può essere ripetuta max. 4 volte. (Ad esempio: la verticale 2 volte </w:t>
      </w:r>
    </w:p>
    <w:p w14:paraId="2BAAEF3C" w14:textId="77777777" w:rsidR="00EC16D8" w:rsidRPr="009A0C95" w:rsidRDefault="00EC16D8" w:rsidP="00EC16D8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A0C9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9A0C95">
        <w:rPr>
          <w:rFonts w:ascii="Times New Roman" w:hAnsi="Times New Roman" w:cs="Times New Roman"/>
          <w:bCs/>
          <w:sz w:val="22"/>
          <w:szCs w:val="22"/>
        </w:rPr>
        <w:t xml:space="preserve"> posizione statica e 2 volte con transizione della base).  </w:t>
      </w:r>
    </w:p>
    <w:p w14:paraId="57A8A2D8" w14:textId="08DB974D" w:rsidR="00EC16D8" w:rsidRPr="009A0C95" w:rsidRDefault="002D215E" w:rsidP="00EC16D8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9A0C95">
        <w:rPr>
          <w:rFonts w:ascii="Times New Roman" w:hAnsi="Times New Roman" w:cs="Times New Roman"/>
          <w:bCs/>
          <w:sz w:val="22"/>
          <w:szCs w:val="22"/>
        </w:rPr>
        <w:t xml:space="preserve">NON è obbligatoria la verticale (per la top) e il Salto </w:t>
      </w:r>
      <w:r w:rsidR="00F753AA">
        <w:rPr>
          <w:rFonts w:ascii="Times New Roman" w:hAnsi="Times New Roman" w:cs="Times New Roman"/>
          <w:bCs/>
          <w:sz w:val="22"/>
          <w:szCs w:val="22"/>
        </w:rPr>
        <w:t xml:space="preserve">come </w:t>
      </w:r>
      <w:r w:rsidRPr="009A0C95">
        <w:rPr>
          <w:rFonts w:ascii="Times New Roman" w:hAnsi="Times New Roman" w:cs="Times New Roman"/>
          <w:bCs/>
          <w:sz w:val="22"/>
          <w:szCs w:val="22"/>
        </w:rPr>
        <w:t>element</w:t>
      </w:r>
      <w:r w:rsidR="00F753AA">
        <w:rPr>
          <w:rFonts w:ascii="Times New Roman" w:hAnsi="Times New Roman" w:cs="Times New Roman"/>
          <w:bCs/>
          <w:sz w:val="22"/>
          <w:szCs w:val="22"/>
        </w:rPr>
        <w:t>o</w:t>
      </w:r>
      <w:r w:rsidRPr="009A0C95">
        <w:rPr>
          <w:rFonts w:ascii="Times New Roman" w:hAnsi="Times New Roman" w:cs="Times New Roman"/>
          <w:bCs/>
          <w:sz w:val="22"/>
          <w:szCs w:val="22"/>
        </w:rPr>
        <w:t xml:space="preserve"> individual</w:t>
      </w:r>
      <w:r w:rsidR="00F753AA">
        <w:rPr>
          <w:rFonts w:ascii="Times New Roman" w:hAnsi="Times New Roman" w:cs="Times New Roman"/>
          <w:bCs/>
          <w:sz w:val="22"/>
          <w:szCs w:val="22"/>
        </w:rPr>
        <w:t>e.</w:t>
      </w:r>
      <w:r w:rsidRPr="009A0C9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B7C0E55" w14:textId="77777777" w:rsidR="002D215E" w:rsidRPr="009A0C95" w:rsidRDefault="002D215E" w:rsidP="00EC16D8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9A0C95">
        <w:rPr>
          <w:rFonts w:ascii="Times New Roman" w:hAnsi="Times New Roman" w:cs="Times New Roman"/>
          <w:bCs/>
          <w:sz w:val="22"/>
          <w:szCs w:val="22"/>
        </w:rPr>
        <w:t>Maximum 3 elementi individuali per la difficolta categoria 1</w:t>
      </w:r>
      <w:r w:rsidR="00EC16D8" w:rsidRPr="009A0C9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9A0C95">
        <w:rPr>
          <w:rFonts w:ascii="Times New Roman" w:hAnsi="Times New Roman" w:cs="Times New Roman"/>
          <w:bCs/>
          <w:sz w:val="22"/>
          <w:szCs w:val="22"/>
        </w:rPr>
        <w:t xml:space="preserve">Flessibilità, </w:t>
      </w:r>
      <w:r w:rsidR="000A2F5D">
        <w:rPr>
          <w:rFonts w:ascii="Times New Roman" w:hAnsi="Times New Roman" w:cs="Times New Roman"/>
          <w:bCs/>
          <w:sz w:val="22"/>
          <w:szCs w:val="22"/>
        </w:rPr>
        <w:t>Statico</w:t>
      </w:r>
      <w:r w:rsidRPr="009A0C95">
        <w:rPr>
          <w:rFonts w:ascii="Times New Roman" w:hAnsi="Times New Roman" w:cs="Times New Roman"/>
          <w:bCs/>
          <w:sz w:val="22"/>
          <w:szCs w:val="22"/>
        </w:rPr>
        <w:t>, Agilità</w:t>
      </w:r>
      <w:r w:rsidR="00EC16D8" w:rsidRPr="009A0C95">
        <w:rPr>
          <w:rFonts w:ascii="Times New Roman" w:hAnsi="Times New Roman" w:cs="Times New Roman"/>
          <w:bCs/>
          <w:sz w:val="22"/>
          <w:szCs w:val="22"/>
        </w:rPr>
        <w:t>)</w:t>
      </w:r>
    </w:p>
    <w:p w14:paraId="613ED939" w14:textId="77777777" w:rsidR="009A0C95" w:rsidRPr="009A0C95" w:rsidRDefault="00EC16D8" w:rsidP="009A0C95">
      <w:pPr>
        <w:pStyle w:val="Defaul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070B08">
        <w:rPr>
          <w:rFonts w:ascii="Times New Roman" w:hAnsi="Times New Roman" w:cs="Times New Roman"/>
          <w:bCs/>
          <w:lang w:val="it-IT"/>
        </w:rPr>
        <w:t xml:space="preserve">STATICO </w:t>
      </w:r>
      <w:r w:rsidR="00D3606F">
        <w:rPr>
          <w:rFonts w:ascii="Times New Roman" w:hAnsi="Times New Roman" w:cs="Times New Roman"/>
          <w:bCs/>
          <w:lang w:val="it-IT"/>
        </w:rPr>
        <w:t>musica 2:</w:t>
      </w:r>
      <w:r w:rsidR="0078231D" w:rsidRPr="00070B08">
        <w:rPr>
          <w:rFonts w:ascii="Times New Roman" w:hAnsi="Times New Roman" w:cs="Times New Roman"/>
          <w:bCs/>
          <w:lang w:val="it-IT"/>
        </w:rPr>
        <w:t>30</w:t>
      </w:r>
      <w:r w:rsidR="00D3606F">
        <w:rPr>
          <w:rFonts w:ascii="Times New Roman" w:hAnsi="Times New Roman" w:cs="Times New Roman"/>
          <w:bCs/>
          <w:lang w:val="it-IT"/>
        </w:rPr>
        <w:t>”</w:t>
      </w:r>
      <w:r w:rsidR="0078231D" w:rsidRPr="00070B08">
        <w:rPr>
          <w:rFonts w:ascii="Times New Roman" w:hAnsi="Times New Roman" w:cs="Times New Roman"/>
          <w:bCs/>
          <w:lang w:val="it-IT"/>
        </w:rPr>
        <w:t xml:space="preserve"> - </w:t>
      </w:r>
      <w:r w:rsidRPr="00070B08">
        <w:rPr>
          <w:rFonts w:ascii="Times New Roman" w:hAnsi="Times New Roman" w:cs="Times New Roman"/>
          <w:bCs/>
          <w:u w:val="single"/>
          <w:lang w:val="it-IT"/>
        </w:rPr>
        <w:t>Gruppo</w:t>
      </w:r>
      <w:r w:rsidRPr="00070B08">
        <w:rPr>
          <w:rFonts w:ascii="Times New Roman" w:hAnsi="Times New Roman" w:cs="Times New Roman"/>
          <w:bCs/>
          <w:lang w:val="it-IT"/>
        </w:rPr>
        <w:t xml:space="preserve">: Maximum 4 piramidi separate in un esercizio di diverse categorie. </w:t>
      </w:r>
      <w:r w:rsidRPr="009A0C95">
        <w:rPr>
          <w:rFonts w:ascii="Times New Roman" w:eastAsia="Georgia" w:hAnsi="Times New Roman" w:cs="Times New Roman"/>
          <w:bCs/>
          <w:color w:val="auto"/>
          <w:lang w:val="it-IT"/>
        </w:rPr>
        <w:t>Minimo 2 piramidi separate da diverse categorie, con 3 posizione statiche tenute 3” ognuna.</w:t>
      </w:r>
      <w:r w:rsidR="00D3606F">
        <w:rPr>
          <w:rFonts w:ascii="Times New Roman" w:eastAsia="Georgia" w:hAnsi="Times New Roman" w:cs="Times New Roman"/>
          <w:bCs/>
          <w:color w:val="auto"/>
          <w:lang w:val="it-IT"/>
        </w:rPr>
        <w:t xml:space="preserve"> Una Transizione (Motion) obbligatoria (esempio: squadra – coccodrillo)</w:t>
      </w:r>
      <w:r w:rsidR="00491BF4">
        <w:rPr>
          <w:rFonts w:ascii="Times New Roman" w:eastAsia="Georgia" w:hAnsi="Times New Roman" w:cs="Times New Roman"/>
          <w:bCs/>
          <w:color w:val="auto"/>
          <w:lang w:val="it-IT"/>
        </w:rPr>
        <w:t>.</w:t>
      </w:r>
      <w:r w:rsidR="00D3606F">
        <w:rPr>
          <w:rFonts w:ascii="Times New Roman" w:eastAsia="Georgia" w:hAnsi="Times New Roman" w:cs="Times New Roman"/>
          <w:bCs/>
          <w:color w:val="auto"/>
          <w:lang w:val="it-IT"/>
        </w:rPr>
        <w:t xml:space="preserve"> La</w:t>
      </w:r>
      <w:r w:rsidR="009A0C95" w:rsidRPr="00070B08">
        <w:rPr>
          <w:rFonts w:ascii="Times New Roman" w:hAnsi="Times New Roman" w:cs="Times New Roman"/>
          <w:bCs/>
          <w:lang w:val="it-IT"/>
        </w:rPr>
        <w:t xml:space="preserve"> difficoltà per la transizione si prende quando da una posa statica x 3” si va ad un’altra posa statica x 3”. La Top può ricevere la difficoltà per la stessa posizione in una combinazione: 2 volte per la statica, 2 volte per la transizione</w:t>
      </w:r>
      <w:r w:rsidR="000A2F5D" w:rsidRPr="00070B08">
        <w:rPr>
          <w:rFonts w:ascii="Times New Roman" w:hAnsi="Times New Roman" w:cs="Times New Roman"/>
          <w:bCs/>
          <w:lang w:val="it-IT"/>
        </w:rPr>
        <w:t xml:space="preserve"> della base</w:t>
      </w:r>
      <w:r w:rsidR="009A0C95" w:rsidRPr="00070B08">
        <w:rPr>
          <w:rFonts w:ascii="Times New Roman" w:hAnsi="Times New Roman" w:cs="Times New Roman"/>
          <w:bCs/>
          <w:lang w:val="it-IT"/>
        </w:rPr>
        <w:t xml:space="preserve">. </w:t>
      </w:r>
    </w:p>
    <w:p w14:paraId="432053C5" w14:textId="77777777" w:rsidR="005D290E" w:rsidRDefault="009A0C95" w:rsidP="005830F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9A0C95">
        <w:rPr>
          <w:rFonts w:ascii="Times New Roman" w:hAnsi="Times New Roman" w:cs="Times New Roman"/>
          <w:bCs/>
          <w:sz w:val="22"/>
          <w:szCs w:val="22"/>
        </w:rPr>
        <w:t xml:space="preserve">             Maximum 3 elementi individuali per la difficolta Categoria 1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0A2F5D" w:rsidRPr="000A2F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A2F5D" w:rsidRPr="009A0C95">
        <w:rPr>
          <w:rFonts w:ascii="Times New Roman" w:hAnsi="Times New Roman" w:cs="Times New Roman"/>
          <w:bCs/>
          <w:sz w:val="22"/>
          <w:szCs w:val="22"/>
        </w:rPr>
        <w:t xml:space="preserve">(Flessibilità, </w:t>
      </w:r>
      <w:r w:rsidR="000A2F5D">
        <w:rPr>
          <w:rFonts w:ascii="Times New Roman" w:hAnsi="Times New Roman" w:cs="Times New Roman"/>
          <w:bCs/>
          <w:sz w:val="22"/>
          <w:szCs w:val="22"/>
        </w:rPr>
        <w:t>Statico</w:t>
      </w:r>
      <w:r w:rsidR="000A2F5D" w:rsidRPr="009A0C9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5D290E" w:rsidRPr="009A0C95">
        <w:rPr>
          <w:rFonts w:ascii="Times New Roman" w:hAnsi="Times New Roman" w:cs="Times New Roman"/>
          <w:bCs/>
          <w:sz w:val="22"/>
          <w:szCs w:val="22"/>
        </w:rPr>
        <w:t>Agilità)</w:t>
      </w:r>
      <w:r w:rsidR="005D290E">
        <w:rPr>
          <w:rFonts w:ascii="Times New Roman" w:hAnsi="Times New Roman" w:cs="Times New Roman"/>
          <w:bCs/>
          <w:sz w:val="22"/>
          <w:szCs w:val="22"/>
        </w:rPr>
        <w:t xml:space="preserve">                      </w:t>
      </w:r>
    </w:p>
    <w:p w14:paraId="4A3A9444" w14:textId="77777777" w:rsidR="005D290E" w:rsidRPr="005830FA" w:rsidRDefault="005D290E" w:rsidP="005830F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Pr="005D290E">
        <w:rPr>
          <w:rFonts w:ascii="Times New Roman" w:hAnsi="Times New Roman" w:cs="Times New Roman"/>
          <w:b/>
          <w:bCs/>
          <w:sz w:val="22"/>
          <w:szCs w:val="22"/>
        </w:rPr>
        <w:t>Difficolta Max. 80V + 10V Tolleranza</w:t>
      </w:r>
      <w:r>
        <w:rPr>
          <w:rFonts w:ascii="Times New Roman" w:hAnsi="Times New Roman" w:cs="Times New Roman"/>
          <w:bCs/>
          <w:sz w:val="22"/>
          <w:szCs w:val="22"/>
        </w:rPr>
        <w:t xml:space="preserve">.                                          </w:t>
      </w:r>
    </w:p>
    <w:p w14:paraId="4456DD87" w14:textId="77777777" w:rsidR="00884322" w:rsidRPr="00884322" w:rsidRDefault="00514ADF" w:rsidP="00884322">
      <w:pPr>
        <w:pStyle w:val="Defaul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both"/>
        <w:rPr>
          <w:rFonts w:ascii="Georgia" w:eastAsia="Georgia" w:hAnsi="Georgia" w:cs="Georgia"/>
          <w:bCs/>
          <w:sz w:val="20"/>
          <w:szCs w:val="20"/>
          <w:lang w:val="it-IT"/>
        </w:rPr>
      </w:pPr>
      <w:r w:rsidRPr="00070B08">
        <w:rPr>
          <w:rFonts w:ascii="Times New Roman" w:hAnsi="Times New Roman" w:cs="Times New Roman"/>
          <w:bCs/>
          <w:lang w:val="it-IT"/>
        </w:rPr>
        <w:lastRenderedPageBreak/>
        <w:t>DINAMICO musica 2</w:t>
      </w:r>
      <w:r w:rsidR="00D3602B">
        <w:rPr>
          <w:rFonts w:ascii="Times New Roman" w:hAnsi="Times New Roman" w:cs="Times New Roman"/>
          <w:bCs/>
          <w:lang w:val="it-IT"/>
        </w:rPr>
        <w:t>:00</w:t>
      </w:r>
      <w:r w:rsidRPr="00070B08">
        <w:rPr>
          <w:rFonts w:ascii="Times New Roman" w:hAnsi="Times New Roman" w:cs="Times New Roman"/>
          <w:bCs/>
          <w:lang w:val="it-IT"/>
        </w:rPr>
        <w:t xml:space="preserve">” </w:t>
      </w:r>
      <w:r w:rsidR="005830FA" w:rsidRPr="00070B08">
        <w:rPr>
          <w:rFonts w:ascii="Times New Roman" w:hAnsi="Times New Roman" w:cs="Times New Roman"/>
          <w:bCs/>
          <w:lang w:val="it-IT"/>
        </w:rPr>
        <w:t>–</w:t>
      </w:r>
      <w:r w:rsidRPr="00070B08">
        <w:rPr>
          <w:rFonts w:ascii="Times New Roman" w:hAnsi="Times New Roman" w:cs="Times New Roman"/>
          <w:bCs/>
          <w:lang w:val="it-IT"/>
        </w:rPr>
        <w:t xml:space="preserve"> </w:t>
      </w:r>
      <w:r w:rsidRPr="00070B08">
        <w:rPr>
          <w:rFonts w:ascii="Times New Roman" w:hAnsi="Times New Roman" w:cs="Times New Roman"/>
          <w:bCs/>
          <w:u w:val="single"/>
          <w:lang w:val="it-IT"/>
        </w:rPr>
        <w:t>Coppie</w:t>
      </w:r>
      <w:r w:rsidR="00884322" w:rsidRPr="00070B08">
        <w:rPr>
          <w:rFonts w:ascii="Times New Roman" w:hAnsi="Times New Roman" w:cs="Times New Roman"/>
          <w:bCs/>
          <w:u w:val="single"/>
          <w:lang w:val="it-IT"/>
        </w:rPr>
        <w:t xml:space="preserve"> e Gruppo</w:t>
      </w:r>
      <w:r w:rsidR="005830FA" w:rsidRPr="00070B08">
        <w:rPr>
          <w:rFonts w:ascii="Times New Roman" w:hAnsi="Times New Roman" w:cs="Times New Roman"/>
          <w:bCs/>
          <w:u w:val="single"/>
          <w:lang w:val="it-IT"/>
        </w:rPr>
        <w:t>:</w:t>
      </w:r>
      <w:r w:rsidR="00884322" w:rsidRPr="00070B08">
        <w:rPr>
          <w:rFonts w:ascii="Georgia" w:hAnsi="Georgia" w:cs="Arial"/>
          <w:bCs/>
          <w:sz w:val="20"/>
          <w:szCs w:val="20"/>
          <w:lang w:val="it-IT"/>
        </w:rPr>
        <w:t xml:space="preserve"> Maximum 8 elementi di gruppo per difficolta, </w:t>
      </w:r>
      <w:r w:rsidR="00884322" w:rsidRPr="00070B08">
        <w:rPr>
          <w:rFonts w:ascii="Georgia" w:eastAsia="Georgia" w:hAnsi="Georgia" w:cs="Georgia"/>
          <w:bCs/>
          <w:sz w:val="20"/>
          <w:szCs w:val="20"/>
          <w:lang w:val="it-IT"/>
        </w:rPr>
        <w:t>Minimo 5 ele</w:t>
      </w:r>
      <w:r w:rsidR="005D290E">
        <w:rPr>
          <w:rFonts w:ascii="Georgia" w:eastAsia="Georgia" w:hAnsi="Georgia" w:cs="Georgia"/>
          <w:bCs/>
          <w:sz w:val="20"/>
          <w:szCs w:val="20"/>
          <w:lang w:val="it-IT"/>
        </w:rPr>
        <w:t>menti Dinamici con fase di Volo,</w:t>
      </w:r>
      <w:r w:rsidR="00884322" w:rsidRPr="00070B08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="000A2F5D">
        <w:rPr>
          <w:rFonts w:ascii="Georgia" w:eastAsia="Georgia" w:hAnsi="Georgia" w:cs="Georgia"/>
          <w:bCs/>
          <w:sz w:val="20"/>
          <w:szCs w:val="20"/>
          <w:lang w:val="it-IT"/>
        </w:rPr>
        <w:t>d</w:t>
      </w:r>
      <w:r w:rsidR="00884322">
        <w:rPr>
          <w:rFonts w:ascii="Georgia" w:eastAsia="Georgia" w:hAnsi="Georgia" w:cs="Georgia"/>
          <w:bCs/>
          <w:sz w:val="20"/>
          <w:szCs w:val="20"/>
          <w:lang w:val="it-IT"/>
        </w:rPr>
        <w:t>ue dei quali con ripresa del partner. Max. 3 arrivi a terra (dal partner a terra)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>.</w:t>
      </w:r>
      <w:r w:rsidR="00884322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="00884322" w:rsidRPr="00070B08">
        <w:rPr>
          <w:rFonts w:ascii="Georgia" w:hAnsi="Georgia" w:cs="Arial"/>
          <w:bCs/>
          <w:sz w:val="20"/>
          <w:szCs w:val="20"/>
          <w:lang w:val="it-IT"/>
        </w:rPr>
        <w:t>Tutti gli elementi devono avere difficoltà minima V1</w:t>
      </w:r>
      <w:r w:rsidR="00884322" w:rsidRPr="00070B08">
        <w:rPr>
          <w:rFonts w:ascii="Georgia" w:hAnsi="Georgia" w:cs="Arial"/>
          <w:b/>
          <w:bCs/>
          <w:sz w:val="16"/>
          <w:szCs w:val="16"/>
          <w:lang w:val="it-IT"/>
        </w:rPr>
        <w:t xml:space="preserve">. </w:t>
      </w:r>
    </w:p>
    <w:p w14:paraId="537D624D" w14:textId="77777777" w:rsidR="00884322" w:rsidRDefault="00884322" w:rsidP="0088432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jc w:val="both"/>
        <w:rPr>
          <w:rFonts w:ascii="Georgia" w:hAnsi="Georgia" w:cs="Arial"/>
          <w:bCs/>
          <w:sz w:val="20"/>
          <w:szCs w:val="20"/>
          <w:lang w:val="it-IT"/>
        </w:rPr>
      </w:pPr>
      <w:r w:rsidRPr="00070B08">
        <w:rPr>
          <w:rFonts w:ascii="Georgia" w:hAnsi="Georgia" w:cs="Arial"/>
          <w:bCs/>
          <w:sz w:val="20"/>
          <w:szCs w:val="20"/>
          <w:lang w:val="it-IT"/>
        </w:rPr>
        <w:t xml:space="preserve">Minimum 2 e max. 3 elementi individuali per la </w:t>
      </w:r>
      <w:r w:rsidR="00E42210" w:rsidRPr="00070B08">
        <w:rPr>
          <w:rFonts w:ascii="Georgia" w:hAnsi="Georgia" w:cs="Arial"/>
          <w:bCs/>
          <w:sz w:val="20"/>
          <w:szCs w:val="20"/>
          <w:lang w:val="it-IT"/>
        </w:rPr>
        <w:t>difficoltà Categoria</w:t>
      </w:r>
      <w:r w:rsidRPr="00070B08">
        <w:rPr>
          <w:rFonts w:ascii="Georgia" w:hAnsi="Georgia" w:cs="Arial"/>
          <w:bCs/>
          <w:sz w:val="20"/>
          <w:szCs w:val="20"/>
          <w:lang w:val="it-IT"/>
        </w:rPr>
        <w:t xml:space="preserve"> 2.</w:t>
      </w:r>
      <w:r w:rsidR="000A2F5D" w:rsidRPr="00070B08">
        <w:rPr>
          <w:rFonts w:ascii="Georgia" w:hAnsi="Georgia" w:cs="Arial"/>
          <w:bCs/>
          <w:sz w:val="20"/>
          <w:szCs w:val="20"/>
          <w:lang w:val="it-IT"/>
        </w:rPr>
        <w:t xml:space="preserve"> (</w:t>
      </w:r>
      <w:proofErr w:type="spellStart"/>
      <w:r w:rsidR="000A2F5D" w:rsidRPr="00D05325">
        <w:rPr>
          <w:rFonts w:ascii="Georgia" w:hAnsi="Georgia" w:cs="Arial"/>
          <w:bCs/>
          <w:sz w:val="20"/>
          <w:szCs w:val="20"/>
          <w:lang w:val="it-IT"/>
        </w:rPr>
        <w:t>Tambling</w:t>
      </w:r>
      <w:proofErr w:type="spellEnd"/>
      <w:r w:rsidR="000A2F5D" w:rsidRPr="00070B08">
        <w:rPr>
          <w:rFonts w:ascii="Georgia" w:hAnsi="Georgia" w:cs="Arial"/>
          <w:bCs/>
          <w:sz w:val="20"/>
          <w:szCs w:val="20"/>
          <w:lang w:val="it-IT"/>
        </w:rPr>
        <w:t>)</w:t>
      </w:r>
    </w:p>
    <w:p w14:paraId="0C311126" w14:textId="77777777" w:rsidR="005D290E" w:rsidRDefault="005D290E" w:rsidP="0088432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jc w:val="both"/>
        <w:rPr>
          <w:rFonts w:ascii="Georgia" w:eastAsia="Georgia" w:hAnsi="Georgia" w:cs="Georgia"/>
          <w:bCs/>
          <w:sz w:val="20"/>
          <w:szCs w:val="20"/>
          <w:lang w:val="it-IT"/>
        </w:rPr>
      </w:pPr>
    </w:p>
    <w:p w14:paraId="516B84DE" w14:textId="684E229B" w:rsidR="005D290E" w:rsidRPr="005D290E" w:rsidRDefault="005D290E" w:rsidP="0088432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jc w:val="both"/>
        <w:rPr>
          <w:rFonts w:ascii="Georgia" w:eastAsia="Georgia" w:hAnsi="Georgia" w:cs="Georgia"/>
          <w:b/>
          <w:bCs/>
          <w:sz w:val="20"/>
          <w:szCs w:val="20"/>
          <w:lang w:val="it-IT"/>
        </w:rPr>
      </w:pPr>
      <w:r w:rsidRPr="005D290E"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Difficolta Max. </w:t>
      </w:r>
      <w:r w:rsidR="00451394">
        <w:rPr>
          <w:rFonts w:ascii="Georgia" w:eastAsia="Georgia" w:hAnsi="Georgia" w:cs="Georgia"/>
          <w:b/>
          <w:bCs/>
          <w:sz w:val="20"/>
          <w:szCs w:val="20"/>
          <w:lang w:val="it-IT"/>
        </w:rPr>
        <w:t>70</w:t>
      </w:r>
      <w:r w:rsidRPr="005D290E"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V + </w:t>
      </w:r>
      <w:r w:rsidR="00962BCB">
        <w:rPr>
          <w:rFonts w:ascii="Georgia" w:eastAsia="Georgia" w:hAnsi="Georgia" w:cs="Georgia"/>
          <w:b/>
          <w:bCs/>
          <w:sz w:val="20"/>
          <w:szCs w:val="20"/>
          <w:lang w:val="it-IT"/>
        </w:rPr>
        <w:t>10</w:t>
      </w:r>
      <w:r w:rsidRPr="005D290E"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V Tolleranza. </w:t>
      </w:r>
    </w:p>
    <w:p w14:paraId="24D51CFB" w14:textId="77777777" w:rsidR="005830FA" w:rsidRDefault="005830FA" w:rsidP="005830F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both"/>
        <w:rPr>
          <w:rFonts w:ascii="Georgia" w:eastAsia="Georgia" w:hAnsi="Georgia" w:cs="Georgia"/>
          <w:bCs/>
          <w:sz w:val="20"/>
          <w:szCs w:val="20"/>
          <w:lang w:val="it-IT"/>
        </w:rPr>
      </w:pPr>
    </w:p>
    <w:p w14:paraId="47C5F4E1" w14:textId="03F7BD25" w:rsidR="00451394" w:rsidRPr="00884322" w:rsidRDefault="00884322" w:rsidP="00884322">
      <w:pPr>
        <w:autoSpaceDE w:val="0"/>
        <w:autoSpaceDN w:val="0"/>
        <w:adjustRightInd w:val="0"/>
        <w:rPr>
          <w:rFonts w:ascii="Georgia" w:hAnsi="Georgia" w:cs="Arial"/>
          <w:b/>
          <w:bCs/>
          <w:sz w:val="16"/>
          <w:szCs w:val="16"/>
        </w:rPr>
      </w:pPr>
      <w:r>
        <w:rPr>
          <w:rFonts w:ascii="Georgia" w:hAnsi="Georgia" w:cs="Arial"/>
          <w:b/>
          <w:bCs/>
          <w:sz w:val="16"/>
          <w:szCs w:val="16"/>
        </w:rPr>
        <w:t xml:space="preserve">               </w:t>
      </w:r>
      <w:r w:rsidR="00962BCB">
        <w:rPr>
          <w:rFonts w:ascii="Georgia" w:hAnsi="Georgia" w:cs="Arial"/>
          <w:b/>
          <w:bCs/>
          <w:sz w:val="16"/>
          <w:szCs w:val="16"/>
        </w:rPr>
        <w:t xml:space="preserve"> </w:t>
      </w:r>
      <w:r w:rsidR="005830FA">
        <w:rPr>
          <w:rFonts w:ascii="Georgia" w:hAnsi="Georgia" w:cs="Arial"/>
          <w:b/>
          <w:bCs/>
          <w:sz w:val="16"/>
          <w:szCs w:val="16"/>
        </w:rPr>
        <w:t xml:space="preserve"> NON </w:t>
      </w:r>
      <w:r w:rsidR="00C44F89">
        <w:rPr>
          <w:rFonts w:ascii="Georgia" w:hAnsi="Georgia" w:cs="Arial"/>
          <w:b/>
          <w:bCs/>
          <w:sz w:val="16"/>
          <w:szCs w:val="16"/>
        </w:rPr>
        <w:t>è</w:t>
      </w:r>
      <w:r w:rsidR="005830FA">
        <w:rPr>
          <w:rFonts w:ascii="Georgia" w:hAnsi="Georgia" w:cs="Arial"/>
          <w:b/>
          <w:bCs/>
          <w:sz w:val="16"/>
          <w:szCs w:val="16"/>
        </w:rPr>
        <w:t xml:space="preserve"> obbligatorio </w:t>
      </w:r>
      <w:r>
        <w:rPr>
          <w:rFonts w:ascii="Georgia" w:hAnsi="Georgia" w:cs="Arial"/>
          <w:b/>
          <w:bCs/>
          <w:sz w:val="16"/>
          <w:szCs w:val="16"/>
        </w:rPr>
        <w:t xml:space="preserve">il </w:t>
      </w:r>
      <w:r w:rsidR="005830FA">
        <w:rPr>
          <w:rFonts w:ascii="Georgia" w:hAnsi="Georgia" w:cs="Arial"/>
          <w:b/>
          <w:bCs/>
          <w:sz w:val="16"/>
          <w:szCs w:val="16"/>
        </w:rPr>
        <w:t xml:space="preserve">Salto per gli elementi di gruppo e coppie, come anche per gli elementi individuali. </w:t>
      </w:r>
    </w:p>
    <w:p w14:paraId="1A8B42B7" w14:textId="77777777" w:rsidR="002D215E" w:rsidRDefault="002D215E" w:rsidP="00884322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6B8B1C6D" w14:textId="12418ADC" w:rsidR="00F917D0" w:rsidRDefault="00F917D0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A5770E">
        <w:rPr>
          <w:rFonts w:ascii="Times New Roman" w:eastAsia="Georgia" w:hAnsi="Times New Roman" w:cs="Times New Roman"/>
          <w:bCs/>
          <w:color w:val="FF0000"/>
          <w:lang w:val="it-IT"/>
        </w:rPr>
        <w:t xml:space="preserve">Age Group </w:t>
      </w:r>
      <w:r w:rsidR="00CA67A7">
        <w:rPr>
          <w:rFonts w:ascii="Times New Roman" w:eastAsia="Georgia" w:hAnsi="Times New Roman" w:cs="Times New Roman"/>
          <w:bCs/>
          <w:color w:val="FF0000"/>
          <w:lang w:val="it-IT"/>
        </w:rPr>
        <w:t xml:space="preserve">  </w:t>
      </w:r>
      <w:r w:rsidRPr="00A5770E">
        <w:rPr>
          <w:rFonts w:ascii="Times New Roman" w:eastAsia="Georgia" w:hAnsi="Times New Roman" w:cs="Times New Roman"/>
          <w:bCs/>
          <w:color w:val="FF0000"/>
          <w:lang w:val="it-IT"/>
        </w:rPr>
        <w:t xml:space="preserve">8/16: 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statico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>-dinamico</w:t>
      </w:r>
      <w:r w:rsidR="00BA041A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>-</w:t>
      </w:r>
      <w:r w:rsidR="00C95609">
        <w:rPr>
          <w:rFonts w:ascii="Times New Roman" w:eastAsia="Georgia" w:hAnsi="Times New Roman" w:cs="Times New Roman"/>
          <w:bCs/>
          <w:color w:val="auto"/>
          <w:lang w:val="it-IT"/>
        </w:rPr>
        <w:t xml:space="preserve"> (finale vedi tabella anni FIG) 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segue le regole FI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>G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 internazionale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 xml:space="preserve"> 11/16</w:t>
      </w:r>
    </w:p>
    <w:p w14:paraId="52CE7968" w14:textId="3B2CF3FE" w:rsidR="00F917D0" w:rsidRDefault="00F917D0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A5770E">
        <w:rPr>
          <w:rFonts w:ascii="Times New Roman" w:eastAsia="Georgia" w:hAnsi="Times New Roman" w:cs="Times New Roman"/>
          <w:bCs/>
          <w:color w:val="FF0000"/>
          <w:lang w:val="it-IT"/>
        </w:rPr>
        <w:t>Age Group 11/18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: </w:t>
      </w:r>
      <w:r w:rsidR="00D45A0B">
        <w:rPr>
          <w:rFonts w:ascii="Times New Roman" w:eastAsia="Georgia" w:hAnsi="Times New Roman" w:cs="Times New Roman"/>
          <w:bCs/>
          <w:color w:val="auto"/>
          <w:lang w:val="it-IT"/>
        </w:rPr>
        <w:t>statico-dinamico</w:t>
      </w:r>
      <w:r w:rsidR="00BA041A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="00D45A0B">
        <w:rPr>
          <w:rFonts w:ascii="Times New Roman" w:eastAsia="Georgia" w:hAnsi="Times New Roman" w:cs="Times New Roman"/>
          <w:bCs/>
          <w:color w:val="auto"/>
          <w:lang w:val="it-IT"/>
        </w:rPr>
        <w:t>-</w:t>
      </w:r>
      <w:r w:rsidR="00C95609">
        <w:rPr>
          <w:rFonts w:ascii="Times New Roman" w:eastAsia="Georgia" w:hAnsi="Times New Roman" w:cs="Times New Roman"/>
          <w:bCs/>
          <w:color w:val="auto"/>
          <w:lang w:val="it-IT"/>
        </w:rPr>
        <w:t xml:space="preserve"> (finale combinato) 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segue le regole FI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>G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 internazionale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 xml:space="preserve"> 12/18</w:t>
      </w:r>
    </w:p>
    <w:p w14:paraId="561475B4" w14:textId="77777777" w:rsidR="00F917D0" w:rsidRDefault="00F917D0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A5770E">
        <w:rPr>
          <w:rFonts w:ascii="Times New Roman" w:eastAsia="Georgia" w:hAnsi="Times New Roman" w:cs="Times New Roman"/>
          <w:bCs/>
          <w:color w:val="FF0000"/>
          <w:lang w:val="it-IT"/>
        </w:rPr>
        <w:t>Age Group 12/19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:</w:t>
      </w:r>
      <w:r w:rsidR="00D45A0B">
        <w:rPr>
          <w:rFonts w:ascii="Times New Roman" w:eastAsia="Georgia" w:hAnsi="Times New Roman" w:cs="Times New Roman"/>
          <w:bCs/>
          <w:color w:val="auto"/>
          <w:lang w:val="it-IT"/>
        </w:rPr>
        <w:t xml:space="preserve"> statico-dinamico</w:t>
      </w:r>
      <w:r w:rsidR="00C95609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="00D45A0B">
        <w:rPr>
          <w:rFonts w:ascii="Times New Roman" w:eastAsia="Georgia" w:hAnsi="Times New Roman" w:cs="Times New Roman"/>
          <w:bCs/>
          <w:color w:val="auto"/>
          <w:lang w:val="it-IT"/>
        </w:rPr>
        <w:t>-</w:t>
      </w:r>
      <w:r w:rsidRPr="00F917D0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="00B94AE4">
        <w:rPr>
          <w:rFonts w:ascii="Times New Roman" w:eastAsia="Georgia" w:hAnsi="Times New Roman" w:cs="Times New Roman"/>
          <w:bCs/>
          <w:color w:val="auto"/>
          <w:lang w:val="it-IT"/>
        </w:rPr>
        <w:t>(</w:t>
      </w:r>
      <w:r w:rsidR="00C95609">
        <w:rPr>
          <w:rFonts w:ascii="Times New Roman" w:eastAsia="Georgia" w:hAnsi="Times New Roman" w:cs="Times New Roman"/>
          <w:bCs/>
          <w:color w:val="auto"/>
          <w:lang w:val="it-IT"/>
        </w:rPr>
        <w:t xml:space="preserve">finale combinato) 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segue le regole FI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>G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 internazionale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 xml:space="preserve"> 13/19</w:t>
      </w:r>
    </w:p>
    <w:p w14:paraId="69F45BF2" w14:textId="77777777" w:rsidR="00F917D0" w:rsidRDefault="00F917D0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A5770E">
        <w:rPr>
          <w:rFonts w:ascii="Times New Roman" w:eastAsia="Georgia" w:hAnsi="Times New Roman" w:cs="Times New Roman"/>
          <w:bCs/>
          <w:color w:val="FF0000"/>
          <w:lang w:val="it-IT"/>
        </w:rPr>
        <w:t>Senior: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="00D45A0B">
        <w:rPr>
          <w:rFonts w:ascii="Times New Roman" w:eastAsia="Georgia" w:hAnsi="Times New Roman" w:cs="Times New Roman"/>
          <w:bCs/>
          <w:color w:val="auto"/>
          <w:lang w:val="it-IT"/>
        </w:rPr>
        <w:t>statico-</w:t>
      </w:r>
      <w:r w:rsidR="00823358">
        <w:rPr>
          <w:rFonts w:ascii="Times New Roman" w:eastAsia="Georgia" w:hAnsi="Times New Roman" w:cs="Times New Roman"/>
          <w:bCs/>
          <w:color w:val="auto"/>
          <w:lang w:val="it-IT"/>
        </w:rPr>
        <w:t>dinamico-</w:t>
      </w:r>
      <w:r w:rsidR="00D45A0B">
        <w:rPr>
          <w:rFonts w:ascii="Times New Roman" w:eastAsia="Georgia" w:hAnsi="Times New Roman" w:cs="Times New Roman"/>
          <w:bCs/>
          <w:color w:val="auto"/>
          <w:lang w:val="it-IT"/>
        </w:rPr>
        <w:t>combinato-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>segue le regole FI</w:t>
      </w:r>
      <w:r w:rsidR="002D215E">
        <w:rPr>
          <w:rFonts w:ascii="Times New Roman" w:eastAsia="Georgia" w:hAnsi="Times New Roman" w:cs="Times New Roman"/>
          <w:bCs/>
          <w:color w:val="auto"/>
          <w:lang w:val="it-IT"/>
        </w:rPr>
        <w:t>G</w:t>
      </w:r>
      <w:r>
        <w:rPr>
          <w:rFonts w:ascii="Times New Roman" w:eastAsia="Georgia" w:hAnsi="Times New Roman" w:cs="Times New Roman"/>
          <w:bCs/>
          <w:color w:val="auto"/>
          <w:lang w:val="it-IT"/>
        </w:rPr>
        <w:t xml:space="preserve"> internazionale</w:t>
      </w:r>
    </w:p>
    <w:p w14:paraId="5E783FC9" w14:textId="77777777" w:rsidR="00C95609" w:rsidRDefault="00C95609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4633D8F0" w14:textId="3DF6B544" w:rsidR="00C95609" w:rsidRDefault="00C95609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  <w:r w:rsidRPr="00C95609">
        <w:rPr>
          <w:rFonts w:ascii="Times New Roman" w:eastAsia="Georgia" w:hAnsi="Times New Roman" w:cs="Times New Roman"/>
          <w:bCs/>
          <w:color w:val="auto"/>
          <w:lang w:val="it-IT"/>
        </w:rPr>
        <w:t xml:space="preserve">(Nella 1° e 3° prova del </w:t>
      </w:r>
      <w:r w:rsidR="00E42210" w:rsidRPr="00C95609">
        <w:rPr>
          <w:rFonts w:ascii="Times New Roman" w:eastAsia="Georgia" w:hAnsi="Times New Roman" w:cs="Times New Roman"/>
          <w:bCs/>
          <w:color w:val="auto"/>
          <w:lang w:val="it-IT"/>
        </w:rPr>
        <w:t>campionato NON è</w:t>
      </w:r>
      <w:r w:rsidRPr="00C95609">
        <w:rPr>
          <w:rFonts w:ascii="Times New Roman" w:eastAsia="Georgia" w:hAnsi="Times New Roman" w:cs="Times New Roman"/>
          <w:bCs/>
          <w:color w:val="auto"/>
          <w:lang w:val="it-IT"/>
        </w:rPr>
        <w:t xml:space="preserve"> </w:t>
      </w:r>
      <w:r w:rsidR="00E42210" w:rsidRPr="00C95609">
        <w:rPr>
          <w:rFonts w:ascii="Times New Roman" w:eastAsia="Georgia" w:hAnsi="Times New Roman" w:cs="Times New Roman"/>
          <w:bCs/>
          <w:color w:val="auto"/>
          <w:lang w:val="it-IT"/>
        </w:rPr>
        <w:t>previsto nella</w:t>
      </w:r>
      <w:r w:rsidRPr="00C95609">
        <w:rPr>
          <w:rFonts w:ascii="Times New Roman" w:eastAsia="Georgia" w:hAnsi="Times New Roman" w:cs="Times New Roman"/>
          <w:bCs/>
          <w:color w:val="auto"/>
          <w:lang w:val="it-IT"/>
        </w:rPr>
        <w:t xml:space="preserve"> categoria Age Group e Senior il terzo esercizio di Finale)  </w:t>
      </w:r>
    </w:p>
    <w:p w14:paraId="3C94D309" w14:textId="3470D83D" w:rsidR="00A54C45" w:rsidRDefault="00A54C45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68245913" w14:textId="557A2197" w:rsidR="00A54C45" w:rsidRDefault="00A54C45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767CBC5C" w14:textId="77777777" w:rsidR="00A54C45" w:rsidRDefault="00A54C45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4E163DA3" w14:textId="77777777" w:rsidR="00514ADF" w:rsidRDefault="00514ADF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auto"/>
          <w:lang w:val="it-IT"/>
        </w:rPr>
      </w:pPr>
    </w:p>
    <w:p w14:paraId="5E505502" w14:textId="77777777" w:rsidR="00CA67A7" w:rsidRDefault="00CA67A7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FF0000"/>
          <w:lang w:val="it-IT"/>
        </w:rPr>
      </w:pPr>
    </w:p>
    <w:p w14:paraId="60E585A7" w14:textId="77777777" w:rsidR="0035055B" w:rsidRDefault="0035055B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FF0000"/>
          <w:lang w:val="it-IT"/>
        </w:rPr>
      </w:pPr>
    </w:p>
    <w:p w14:paraId="5CCD9443" w14:textId="77777777" w:rsidR="0035055B" w:rsidRDefault="0035055B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FF0000"/>
          <w:lang w:val="it-IT"/>
        </w:rPr>
      </w:pPr>
    </w:p>
    <w:p w14:paraId="464776DF" w14:textId="6045474F" w:rsidR="00514ADF" w:rsidRPr="00A5770E" w:rsidRDefault="00514ADF" w:rsidP="00F917D0">
      <w:pPr>
        <w:pStyle w:val="Default"/>
        <w:ind w:right="720"/>
        <w:rPr>
          <w:rFonts w:ascii="Times New Roman" w:eastAsia="Georgia" w:hAnsi="Times New Roman" w:cs="Times New Roman"/>
          <w:bCs/>
          <w:color w:val="FF0000"/>
          <w:lang w:val="it-IT"/>
        </w:rPr>
      </w:pPr>
      <w:proofErr w:type="spellStart"/>
      <w:r w:rsidRPr="00A5770E">
        <w:rPr>
          <w:rFonts w:ascii="Times New Roman" w:eastAsia="Georgia" w:hAnsi="Times New Roman" w:cs="Times New Roman"/>
          <w:bCs/>
          <w:color w:val="FF0000"/>
          <w:lang w:val="it-IT"/>
        </w:rPr>
        <w:t>Podest</w:t>
      </w:r>
      <w:proofErr w:type="spellEnd"/>
      <w:r w:rsidR="007005CE">
        <w:rPr>
          <w:rFonts w:ascii="Times New Roman" w:eastAsia="Georgia" w:hAnsi="Times New Roman" w:cs="Times New Roman"/>
          <w:bCs/>
          <w:color w:val="FF0000"/>
          <w:lang w:val="it-IT"/>
        </w:rPr>
        <w:t xml:space="preserve">: </w:t>
      </w:r>
    </w:p>
    <w:p w14:paraId="3EA82EFD" w14:textId="4C549A50" w:rsidR="007005CE" w:rsidRPr="007005CE" w:rsidRDefault="007005CE" w:rsidP="007005CE">
      <w:pPr>
        <w:pStyle w:val="Defaul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/>
          <w:bCs/>
          <w:sz w:val="20"/>
          <w:szCs w:val="20"/>
          <w:lang w:val="it-IT"/>
        </w:rPr>
      </w:pPr>
      <w:r w:rsidRPr="00BA096C">
        <w:rPr>
          <w:rFonts w:ascii="Georgia" w:eastAsia="Georgia" w:hAnsi="Georgia" w:cs="Georgia"/>
          <w:b/>
          <w:bCs/>
          <w:sz w:val="20"/>
          <w:szCs w:val="20"/>
          <w:lang w:val="it-IT"/>
        </w:rPr>
        <w:t>Allieve:</w:t>
      </w:r>
      <w:r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 “C </w:t>
      </w:r>
      <w:r w:rsidR="00E42210">
        <w:rPr>
          <w:rFonts w:ascii="Georgia" w:eastAsia="Georgia" w:hAnsi="Georgia" w:cs="Georgia"/>
          <w:b/>
          <w:bCs/>
          <w:sz w:val="20"/>
          <w:szCs w:val="20"/>
          <w:lang w:val="it-IT"/>
        </w:rPr>
        <w:t>“-</w:t>
      </w:r>
      <w:r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  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>C1 - (6 – 14</w:t>
      </w:r>
      <w:r w:rsidR="00E42210"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) </w:t>
      </w:r>
      <w:r w:rsidR="00E42210">
        <w:rPr>
          <w:rFonts w:ascii="Georgia" w:eastAsia="Georgia" w:hAnsi="Georgia" w:cs="Georgia"/>
          <w:b/>
          <w:bCs/>
          <w:sz w:val="20"/>
          <w:szCs w:val="20"/>
          <w:lang w:val="it-IT"/>
        </w:rPr>
        <w:t>C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>2 - (1</w:t>
      </w:r>
      <w:r w:rsidR="00341937">
        <w:rPr>
          <w:rFonts w:ascii="Georgia" w:eastAsia="Georgia" w:hAnsi="Georgia" w:cs="Georgia"/>
          <w:bCs/>
          <w:sz w:val="20"/>
          <w:szCs w:val="20"/>
          <w:lang w:val="it-IT"/>
        </w:rPr>
        <w:t>4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 -  19)</w:t>
      </w:r>
      <w:r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 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>Difficolta massima 60V.- (va divisa x 100 / = 0,60)</w:t>
      </w:r>
    </w:p>
    <w:p w14:paraId="538AEFC5" w14:textId="77777777" w:rsidR="00505239" w:rsidRPr="00505239" w:rsidRDefault="00505239" w:rsidP="0050523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rPr>
          <w:rFonts w:ascii="Georgia" w:eastAsia="Georgia" w:hAnsi="Georgia" w:cs="Georgia"/>
          <w:sz w:val="20"/>
          <w:szCs w:val="20"/>
          <w:lang w:val="it-IT"/>
        </w:rPr>
      </w:pPr>
      <w:r w:rsidRPr="00505239">
        <w:rPr>
          <w:rFonts w:ascii="Georgia" w:eastAsia="Georgia" w:hAnsi="Georgia" w:cs="Georgia"/>
          <w:sz w:val="20"/>
          <w:szCs w:val="20"/>
          <w:lang w:val="it-IT"/>
        </w:rPr>
        <w:t xml:space="preserve">Minimo 6 – massimo 8 elementi </w:t>
      </w:r>
    </w:p>
    <w:p w14:paraId="551F81EA" w14:textId="4E635399" w:rsidR="007005CE" w:rsidRDefault="007005CE" w:rsidP="0050523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3 Elementi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Statici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</w:p>
    <w:p w14:paraId="34C7DE54" w14:textId="3B4D8751" w:rsidR="007005CE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3 Elementi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Dinamici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con 360° giro </w:t>
      </w:r>
    </w:p>
    <w:p w14:paraId="2BEFE526" w14:textId="77777777" w:rsidR="00505239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Maximum 8 elementi.  </w:t>
      </w:r>
    </w:p>
    <w:p w14:paraId="72A8FAB4" w14:textId="4465C741" w:rsidR="007005CE" w:rsidRDefault="00505239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="007005CE">
        <w:rPr>
          <w:rFonts w:ascii="Georgia" w:eastAsia="Georgia" w:hAnsi="Georgia" w:cs="Georgia"/>
          <w:bCs/>
          <w:sz w:val="20"/>
          <w:szCs w:val="20"/>
          <w:lang w:val="it-IT"/>
        </w:rPr>
        <w:t>Almeno 2 discese libere dal Tavolino.</w:t>
      </w:r>
    </w:p>
    <w:p w14:paraId="57A6C273" w14:textId="20432EC7" w:rsidR="007005CE" w:rsidRDefault="007005CE" w:rsidP="007005CE">
      <w:pPr>
        <w:pStyle w:val="Default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Maximum 1 discesa con valore </w:t>
      </w:r>
      <w:r w:rsidRPr="00800352">
        <w:rPr>
          <w:rFonts w:ascii="Georgia" w:eastAsia="Georgia" w:hAnsi="Georgia" w:cs="Georgia"/>
          <w:bCs/>
          <w:sz w:val="20"/>
          <w:szCs w:val="20"/>
          <w:lang w:val="it-IT"/>
        </w:rPr>
        <w:t>per la difficolta (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ma </w:t>
      </w:r>
      <w:r w:rsidRPr="00800352">
        <w:rPr>
          <w:rFonts w:ascii="Georgia" w:eastAsia="Georgia" w:hAnsi="Georgia" w:cs="Georgia"/>
          <w:bCs/>
          <w:sz w:val="20"/>
          <w:szCs w:val="20"/>
          <w:lang w:val="it-IT"/>
        </w:rPr>
        <w:t>non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="00505239">
        <w:rPr>
          <w:rFonts w:ascii="Georgia" w:eastAsia="Georgia" w:hAnsi="Georgia" w:cs="Georgia"/>
          <w:bCs/>
          <w:sz w:val="20"/>
          <w:szCs w:val="20"/>
          <w:lang w:val="it-IT"/>
        </w:rPr>
        <w:t>è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obbligatoria)</w:t>
      </w:r>
    </w:p>
    <w:p w14:paraId="337EA7BF" w14:textId="77777777" w:rsidR="007005CE" w:rsidRDefault="007005CE" w:rsidP="007005CE">
      <w:pPr>
        <w:pStyle w:val="Default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Elementi statici possono essere ripetuti come Dinamici con 360°</w:t>
      </w:r>
    </w:p>
    <w:p w14:paraId="1CF6086E" w14:textId="77777777" w:rsidR="007005CE" w:rsidRDefault="007005CE" w:rsidP="007005CE">
      <w:pPr>
        <w:pStyle w:val="Default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Verticale, Flick e Salto NON sono obbligatori. </w:t>
      </w:r>
    </w:p>
    <w:p w14:paraId="2EB7CF6D" w14:textId="77777777" w:rsidR="00505239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Individuali: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Max. 3 elementi individuali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, uno di 1°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 categoria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– uno di 2°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categoria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, uno libero</w:t>
      </w:r>
      <w:r w:rsidR="00D05325">
        <w:rPr>
          <w:rFonts w:ascii="Georgia" w:eastAsia="Georgia" w:hAnsi="Georgia" w:cs="Georgia"/>
          <w:bCs/>
          <w:sz w:val="20"/>
          <w:szCs w:val="20"/>
          <w:lang w:val="it-IT"/>
        </w:rPr>
        <w:t xml:space="preserve">. </w:t>
      </w:r>
      <w:r w:rsidR="00505239"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</w:t>
      </w:r>
    </w:p>
    <w:p w14:paraId="220B96E4" w14:textId="0D31F6C4" w:rsidR="00505239" w:rsidRDefault="00505239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="00D05325">
        <w:rPr>
          <w:rFonts w:ascii="Georgia" w:eastAsia="Georgia" w:hAnsi="Georgia" w:cs="Georgia"/>
          <w:bCs/>
          <w:sz w:val="20"/>
          <w:szCs w:val="20"/>
          <w:lang w:val="it-IT"/>
        </w:rPr>
        <w:t>Elementi individuali devano essere presi dal Codice DSAB-versione 2017 Programma C1 – C2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, </w:t>
      </w:r>
      <w:r w:rsidR="00D05325">
        <w:rPr>
          <w:rFonts w:ascii="Georgia" w:eastAsia="Georgia" w:hAnsi="Georgia" w:cs="Georgia"/>
          <w:bCs/>
          <w:sz w:val="20"/>
          <w:szCs w:val="20"/>
          <w:lang w:val="it-IT"/>
        </w:rPr>
        <w:t xml:space="preserve">Tutti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</w:p>
    <w:p w14:paraId="45C4E023" w14:textId="23B1103E" w:rsidR="00505239" w:rsidRDefault="00505239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="00D05325">
        <w:rPr>
          <w:rFonts w:ascii="Georgia" w:eastAsia="Georgia" w:hAnsi="Georgia" w:cs="Georgia"/>
          <w:bCs/>
          <w:sz w:val="20"/>
          <w:szCs w:val="20"/>
          <w:lang w:val="it-IT"/>
        </w:rPr>
        <w:t>elementi statici, dinamici, transizioni devano essere presi dal Codice DSAB-versione 2017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-</w:t>
      </w:r>
      <w:r w:rsidR="00D05325">
        <w:rPr>
          <w:rFonts w:ascii="Georgia" w:eastAsia="Georgia" w:hAnsi="Georgia" w:cs="Georgia"/>
          <w:bCs/>
          <w:sz w:val="20"/>
          <w:szCs w:val="20"/>
          <w:lang w:val="it-IT"/>
        </w:rPr>
        <w:t xml:space="preserve">Programma </w:t>
      </w:r>
    </w:p>
    <w:p w14:paraId="25105AFB" w14:textId="042C8FC5" w:rsidR="00D05325" w:rsidRDefault="00505239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proofErr w:type="spellStart"/>
      <w:r w:rsidR="00D05325">
        <w:rPr>
          <w:rFonts w:ascii="Georgia" w:eastAsia="Georgia" w:hAnsi="Georgia" w:cs="Georgia"/>
          <w:bCs/>
          <w:sz w:val="20"/>
          <w:szCs w:val="20"/>
          <w:lang w:val="it-IT"/>
        </w:rPr>
        <w:t>Podest</w:t>
      </w:r>
      <w:proofErr w:type="spellEnd"/>
      <w:r w:rsidR="00D05325">
        <w:rPr>
          <w:rFonts w:ascii="Georgia" w:eastAsia="Georgia" w:hAnsi="Georgia" w:cs="Georgia"/>
          <w:bCs/>
          <w:sz w:val="20"/>
          <w:szCs w:val="20"/>
          <w:lang w:val="it-IT"/>
        </w:rPr>
        <w:t xml:space="preserve">. </w:t>
      </w:r>
    </w:p>
    <w:p w14:paraId="7F7F0581" w14:textId="77777777" w:rsidR="007005CE" w:rsidRPr="00F77F86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</w:p>
    <w:p w14:paraId="47031A27" w14:textId="77777777" w:rsidR="007005CE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/>
          <w:bCs/>
          <w:sz w:val="20"/>
          <w:szCs w:val="20"/>
          <w:lang w:val="it-IT"/>
        </w:rPr>
      </w:pPr>
    </w:p>
    <w:p w14:paraId="5D0F2069" w14:textId="640803F8" w:rsidR="007005CE" w:rsidRPr="007005CE" w:rsidRDefault="007005CE" w:rsidP="007005CE">
      <w:pPr>
        <w:pStyle w:val="Defaul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Junior: “B” Classe 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>(NON limite d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’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="00E42210" w:rsidRPr="007005CE">
        <w:rPr>
          <w:rFonts w:ascii="Georgia" w:eastAsia="Georgia" w:hAnsi="Georgia" w:cs="Georgia"/>
          <w:bCs/>
          <w:sz w:val="20"/>
          <w:szCs w:val="20"/>
          <w:lang w:val="it-IT"/>
        </w:rPr>
        <w:t>età</w:t>
      </w:r>
      <w:r w:rsidR="00D12BB2"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) </w:t>
      </w:r>
      <w:r w:rsidR="00D12BB2">
        <w:rPr>
          <w:rFonts w:ascii="Georgia" w:eastAsia="Georgia" w:hAnsi="Georgia" w:cs="Georgia"/>
          <w:b/>
          <w:bCs/>
          <w:sz w:val="20"/>
          <w:szCs w:val="20"/>
          <w:lang w:val="it-IT"/>
        </w:rPr>
        <w:t>Difficolta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 massima 80 V – (va divisa x 100 /= 0,80) </w:t>
      </w:r>
    </w:p>
    <w:p w14:paraId="62926DEB" w14:textId="6BC4ADA3" w:rsidR="00505239" w:rsidRDefault="00505239" w:rsidP="0050523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>Minimo 6 - Maximum 8 elementi</w:t>
      </w:r>
      <w:r w:rsid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</w:p>
    <w:p w14:paraId="2D441750" w14:textId="77777777" w:rsidR="00464D0E" w:rsidRDefault="00505239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3 </w:t>
      </w:r>
      <w:r w:rsid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Elementi </w:t>
      </w:r>
      <w:r w:rsidR="007005CE" w:rsidRPr="00F77F86">
        <w:rPr>
          <w:rFonts w:ascii="Georgia" w:eastAsia="Georgia" w:hAnsi="Georgia" w:cs="Georgia"/>
          <w:bCs/>
          <w:sz w:val="20"/>
          <w:szCs w:val="20"/>
          <w:lang w:val="it-IT"/>
        </w:rPr>
        <w:t>Statici</w:t>
      </w:r>
      <w:r w:rsid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 di diverse categorie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(</w:t>
      </w:r>
      <w:r w:rsidR="00464D0E">
        <w:rPr>
          <w:rFonts w:ascii="Georgia" w:eastAsia="Georgia" w:hAnsi="Georgia" w:cs="Georgia"/>
          <w:bCs/>
          <w:sz w:val="20"/>
          <w:szCs w:val="20"/>
          <w:lang w:val="it-IT"/>
        </w:rPr>
        <w:t>= 1 verticale pag.5, 1 squadra o coccodrillo pag.6, 1 altro</w:t>
      </w:r>
    </w:p>
    <w:p w14:paraId="285B389C" w14:textId="1362FFC0" w:rsidR="007005CE" w:rsidRDefault="00464D0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elem</w:t>
      </w:r>
      <w:r w:rsidR="00CA67A7">
        <w:rPr>
          <w:rFonts w:ascii="Georgia" w:eastAsia="Georgia" w:hAnsi="Georgia" w:cs="Georgia"/>
          <w:bCs/>
          <w:sz w:val="20"/>
          <w:szCs w:val="20"/>
          <w:lang w:val="it-IT"/>
        </w:rPr>
        <w:t>e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nto pag.7)</w:t>
      </w:r>
      <w:r w:rsidR="007005CE">
        <w:rPr>
          <w:rFonts w:ascii="Georgia" w:eastAsia="Georgia" w:hAnsi="Georgia" w:cs="Georgia"/>
          <w:bCs/>
          <w:sz w:val="20"/>
          <w:szCs w:val="20"/>
          <w:lang w:val="it-IT"/>
        </w:rPr>
        <w:t>.</w:t>
      </w:r>
    </w:p>
    <w:p w14:paraId="4E9771B1" w14:textId="3EC59A4D" w:rsidR="007005CE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3 Elementi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Dinamici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con 360° giro di diverse categorie.</w:t>
      </w:r>
      <w:r w:rsidR="00CA67A7">
        <w:rPr>
          <w:rFonts w:ascii="Georgia" w:eastAsia="Georgia" w:hAnsi="Georgia" w:cs="Georgia"/>
          <w:bCs/>
          <w:sz w:val="20"/>
          <w:szCs w:val="20"/>
          <w:lang w:val="it-IT"/>
        </w:rPr>
        <w:t xml:space="preserve"> (</w:t>
      </w:r>
      <w:r w:rsidR="00464D0E">
        <w:rPr>
          <w:rFonts w:ascii="Georgia" w:eastAsia="Georgia" w:hAnsi="Georgia" w:cs="Georgia"/>
          <w:bCs/>
          <w:sz w:val="20"/>
          <w:szCs w:val="20"/>
          <w:lang w:val="it-IT"/>
        </w:rPr>
        <w:t>vedi statico)</w:t>
      </w:r>
    </w:p>
    <w:p w14:paraId="22F175E9" w14:textId="791E17B3" w:rsidR="007005CE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 xml:space="preserve"> 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Almeno 2 discese libere dal Tavolino.</w:t>
      </w:r>
    </w:p>
    <w:p w14:paraId="2445209F" w14:textId="598BD561" w:rsidR="007005CE" w:rsidRDefault="007005CE" w:rsidP="007005C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Maximum 1 discesa con valore </w:t>
      </w:r>
      <w:r w:rsidRPr="00800352">
        <w:rPr>
          <w:rFonts w:ascii="Georgia" w:eastAsia="Georgia" w:hAnsi="Georgia" w:cs="Georgia"/>
          <w:bCs/>
          <w:sz w:val="20"/>
          <w:szCs w:val="20"/>
          <w:lang w:val="it-IT"/>
        </w:rPr>
        <w:t>per la difficolta (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ma </w:t>
      </w:r>
      <w:r w:rsidRPr="00800352">
        <w:rPr>
          <w:rFonts w:ascii="Georgia" w:eastAsia="Georgia" w:hAnsi="Georgia" w:cs="Georgia"/>
          <w:bCs/>
          <w:sz w:val="20"/>
          <w:szCs w:val="20"/>
          <w:lang w:val="it-IT"/>
        </w:rPr>
        <w:t>non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="00464D0E">
        <w:rPr>
          <w:rFonts w:ascii="Georgia" w:eastAsia="Georgia" w:hAnsi="Georgia" w:cs="Georgia"/>
          <w:bCs/>
          <w:sz w:val="20"/>
          <w:szCs w:val="20"/>
          <w:lang w:val="it-IT"/>
        </w:rPr>
        <w:t>è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obbligatoria)</w:t>
      </w:r>
    </w:p>
    <w:p w14:paraId="0B01375A" w14:textId="77777777" w:rsidR="007005CE" w:rsidRDefault="007005CE" w:rsidP="007005CE">
      <w:pPr>
        <w:pStyle w:val="Default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Elementi statici possono essere ripetuti come Dinamici con 360°</w:t>
      </w:r>
    </w:p>
    <w:p w14:paraId="48B52507" w14:textId="77777777" w:rsidR="007005CE" w:rsidRDefault="007005CE" w:rsidP="007005CE">
      <w:pPr>
        <w:pStyle w:val="Default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Verticale, Flick e Salto NON sono obbligatori. </w:t>
      </w:r>
    </w:p>
    <w:p w14:paraId="685A5342" w14:textId="77777777" w:rsidR="007005CE" w:rsidRDefault="007005CE" w:rsidP="0062669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</w:t>
      </w:r>
      <w:r w:rsidR="0062669F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Individuali: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Max. 3 elementi individuali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, uno di 1°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 categoria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– uno di 2°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categoria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, uno libero</w:t>
      </w:r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>.</w:t>
      </w:r>
    </w:p>
    <w:p w14:paraId="5AAF356B" w14:textId="3E5AB8E0" w:rsidR="00464D0E" w:rsidRDefault="00464D0E" w:rsidP="0062669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 xml:space="preserve">Elementi individuali devano essere prese dal Codice FIG. – </w:t>
      </w:r>
      <w:proofErr w:type="spellStart"/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>Tables</w:t>
      </w:r>
      <w:proofErr w:type="spellEnd"/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 xml:space="preserve"> of </w:t>
      </w:r>
      <w:proofErr w:type="spellStart"/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>Difficolty</w:t>
      </w:r>
      <w:proofErr w:type="spellEnd"/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- </w:t>
      </w:r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 xml:space="preserve">Tutti elementi statici,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</w:p>
    <w:p w14:paraId="5C964583" w14:textId="7416E0C7" w:rsidR="00271862" w:rsidRDefault="00464D0E" w:rsidP="0062669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 xml:space="preserve">dinamici, transizioni devano essere presi dal Codice DSAB-versione 2017 Programma </w:t>
      </w:r>
      <w:proofErr w:type="spellStart"/>
      <w:r w:rsidR="00271862">
        <w:rPr>
          <w:rFonts w:ascii="Georgia" w:eastAsia="Georgia" w:hAnsi="Georgia" w:cs="Georgia"/>
          <w:bCs/>
          <w:sz w:val="20"/>
          <w:szCs w:val="20"/>
          <w:lang w:val="it-IT"/>
        </w:rPr>
        <w:t>Podest</w:t>
      </w:r>
      <w:proofErr w:type="spellEnd"/>
    </w:p>
    <w:p w14:paraId="0BF58E28" w14:textId="77777777" w:rsidR="0062669F" w:rsidRPr="0062669F" w:rsidRDefault="0062669F" w:rsidP="0062669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</w:p>
    <w:p w14:paraId="665B46A8" w14:textId="6B12AEDE" w:rsidR="007005CE" w:rsidRPr="00CF480C" w:rsidRDefault="007005CE" w:rsidP="00CF480C">
      <w:pPr>
        <w:pStyle w:val="Defaul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/>
          <w:bCs/>
          <w:sz w:val="20"/>
          <w:szCs w:val="20"/>
          <w:lang w:val="it-IT"/>
        </w:rPr>
      </w:pPr>
      <w:r w:rsidRPr="00B705F0">
        <w:rPr>
          <w:rFonts w:ascii="Georgia" w:eastAsia="Georgia" w:hAnsi="Georgia" w:cs="Georgia"/>
          <w:b/>
          <w:bCs/>
          <w:sz w:val="20"/>
          <w:szCs w:val="20"/>
          <w:lang w:val="it-IT"/>
        </w:rPr>
        <w:t>Master Class:</w:t>
      </w:r>
      <w:r w:rsidRPr="007005CE"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 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Nessun limite d’età ma segue il programma   12-19 FIG </w:t>
      </w:r>
      <w:r w:rsidR="00E42210" w:rsidRPr="007005CE">
        <w:rPr>
          <w:rFonts w:ascii="Georgia" w:eastAsia="Georgia" w:hAnsi="Georgia" w:cs="Georgia"/>
          <w:bCs/>
          <w:sz w:val="20"/>
          <w:szCs w:val="20"/>
          <w:lang w:val="it-IT"/>
        </w:rPr>
        <w:t>Combinato.</w:t>
      </w:r>
      <w:r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 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>Difficolt</w:t>
      </w:r>
      <w:r w:rsidR="00341937">
        <w:rPr>
          <w:rFonts w:ascii="Georgia" w:eastAsia="Georgia" w:hAnsi="Georgia" w:cs="Georgia"/>
          <w:bCs/>
          <w:sz w:val="20"/>
          <w:szCs w:val="20"/>
          <w:lang w:val="it-IT"/>
        </w:rPr>
        <w:t>à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 massima 80 V – (va divisa x 100 /= 0,80</w:t>
      </w:r>
      <w:r>
        <w:rPr>
          <w:rFonts w:ascii="Georgia" w:eastAsia="Georgia" w:hAnsi="Georgia" w:cs="Georgia"/>
          <w:b/>
          <w:bCs/>
          <w:sz w:val="20"/>
          <w:szCs w:val="20"/>
          <w:lang w:val="it-IT"/>
        </w:rPr>
        <w:t xml:space="preserve"> - </w:t>
      </w:r>
      <w:r w:rsidRPr="007005CE">
        <w:rPr>
          <w:rFonts w:ascii="Georgia" w:eastAsia="Georgia" w:hAnsi="Georgia" w:cs="Georgia"/>
          <w:bCs/>
          <w:sz w:val="20"/>
          <w:szCs w:val="20"/>
          <w:lang w:val="it-IT"/>
        </w:rPr>
        <w:t xml:space="preserve">Tolleranza + 20 </w:t>
      </w:r>
      <w:r w:rsidR="00E42210" w:rsidRPr="007005CE">
        <w:rPr>
          <w:rFonts w:ascii="Georgia" w:eastAsia="Georgia" w:hAnsi="Georgia" w:cs="Georgia"/>
          <w:bCs/>
          <w:sz w:val="20"/>
          <w:szCs w:val="20"/>
          <w:lang w:val="it-IT"/>
        </w:rPr>
        <w:t>V</w:t>
      </w:r>
      <w:r w:rsidR="00464D0E">
        <w:rPr>
          <w:rFonts w:ascii="Georgia" w:eastAsia="Georgia" w:hAnsi="Georgia" w:cs="Georgia"/>
          <w:bCs/>
          <w:sz w:val="20"/>
          <w:szCs w:val="20"/>
          <w:lang w:val="it-IT"/>
        </w:rPr>
        <w:t>.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</w:p>
    <w:p w14:paraId="56B288BA" w14:textId="14D3B07D" w:rsidR="005966E0" w:rsidRDefault="005966E0" w:rsidP="005966E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 w:rsidRPr="005966E0">
        <w:rPr>
          <w:rFonts w:ascii="Georgia" w:eastAsia="Georgia" w:hAnsi="Georgia" w:cs="Georgia"/>
          <w:bCs/>
          <w:sz w:val="20"/>
          <w:szCs w:val="20"/>
          <w:lang w:val="it-IT"/>
        </w:rPr>
        <w:t xml:space="preserve">Massimo 8 elementi: minimo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3 Elementi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 Statici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di Diverse categorie, minimo 3 Elementi Dinamici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con 3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60° di giro di diverse categorie </w:t>
      </w:r>
    </w:p>
    <w:p w14:paraId="31A0AF45" w14:textId="713AF45E" w:rsidR="00CF480C" w:rsidRPr="005966E0" w:rsidRDefault="00CF480C" w:rsidP="005966E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720"/>
        <w:rPr>
          <w:rFonts w:ascii="Georgia" w:eastAsia="Georgia" w:hAnsi="Georgia" w:cs="Georgia"/>
          <w:b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>Obbligatorio il salto</w:t>
      </w:r>
    </w:p>
    <w:p w14:paraId="1A341E6A" w14:textId="0453017A" w:rsidR="005966E0" w:rsidRDefault="005966E0" w:rsidP="005966E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>Individuali: (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max. 3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) </w:t>
      </w:r>
      <w:r w:rsidR="00341937">
        <w:rPr>
          <w:rFonts w:ascii="Georgia" w:eastAsia="Georgia" w:hAnsi="Georgia" w:cs="Georgia"/>
          <w:bCs/>
          <w:sz w:val="20"/>
          <w:szCs w:val="20"/>
          <w:lang w:val="it-IT"/>
        </w:rPr>
        <w:t xml:space="preserve">uno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1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categoria / uno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2 categoria / uno</w:t>
      </w:r>
      <w:r w:rsidR="00464D0E">
        <w:rPr>
          <w:rFonts w:ascii="Georgia" w:eastAsia="Georgia" w:hAnsi="Georgia" w:cs="Georgia"/>
          <w:bCs/>
          <w:sz w:val="20"/>
          <w:szCs w:val="20"/>
          <w:lang w:val="it-IT"/>
        </w:rPr>
        <w:t xml:space="preserve"> libero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 w:rsidRPr="00F77F86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</w:p>
    <w:p w14:paraId="5C7F8FFD" w14:textId="77777777" w:rsidR="005966E0" w:rsidRDefault="005966E0" w:rsidP="005966E0">
      <w:pPr>
        <w:pStyle w:val="Default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Pr="00B705F0">
        <w:rPr>
          <w:rFonts w:ascii="Georgia" w:eastAsia="Georgia" w:hAnsi="Georgia" w:cs="Georgia"/>
          <w:bCs/>
          <w:sz w:val="20"/>
          <w:szCs w:val="20"/>
          <w:lang w:val="it-IT"/>
        </w:rPr>
        <w:t>Maximum 4 el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ementi</w:t>
      </w:r>
      <w:r w:rsidRPr="00B705F0">
        <w:rPr>
          <w:rFonts w:ascii="Georgia" w:eastAsia="Georgia" w:hAnsi="Georgia" w:cs="Georgia"/>
          <w:bCs/>
          <w:sz w:val="20"/>
          <w:szCs w:val="20"/>
          <w:lang w:val="it-IT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e</w:t>
      </w:r>
      <w:r w:rsidRPr="00FA12D7">
        <w:rPr>
          <w:rFonts w:ascii="Georgia" w:eastAsia="Georgia" w:hAnsi="Georgia" w:cs="Georgia"/>
          <w:bCs/>
          <w:sz w:val="20"/>
          <w:szCs w:val="20"/>
          <w:lang w:val="it-IT"/>
        </w:rPr>
        <w:t>seguiti</w:t>
      </w:r>
      <w:r w:rsidRPr="00B705F0">
        <w:rPr>
          <w:rFonts w:ascii="Georgia" w:eastAsia="Georgia" w:hAnsi="Georgia" w:cs="Georgia"/>
          <w:bCs/>
          <w:sz w:val="20"/>
          <w:szCs w:val="20"/>
          <w:lang w:val="it-IT"/>
        </w:rPr>
        <w:t xml:space="preserve"> in </w:t>
      </w:r>
      <w:r w:rsidRPr="00FA12D7">
        <w:rPr>
          <w:rFonts w:ascii="Georgia" w:eastAsia="Georgia" w:hAnsi="Georgia" w:cs="Georgia"/>
          <w:bCs/>
          <w:sz w:val="20"/>
          <w:szCs w:val="20"/>
          <w:lang w:val="it-IT"/>
        </w:rPr>
        <w:t>serie</w:t>
      </w:r>
      <w:r w:rsidRPr="00B705F0">
        <w:rPr>
          <w:rFonts w:ascii="Georgia" w:eastAsia="Georgia" w:hAnsi="Georgia" w:cs="Georgia"/>
          <w:bCs/>
          <w:sz w:val="20"/>
          <w:szCs w:val="20"/>
          <w:lang w:val="it-IT"/>
        </w:rPr>
        <w:t xml:space="preserve">,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statici e dinamici possono essere collegati.</w:t>
      </w:r>
    </w:p>
    <w:p w14:paraId="24C3C1B1" w14:textId="2AA4D23E" w:rsidR="005966E0" w:rsidRDefault="005966E0" w:rsidP="005966E0">
      <w:pPr>
        <w:pStyle w:val="Default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</w:t>
      </w:r>
      <w:r w:rsidR="00545853">
        <w:rPr>
          <w:rFonts w:ascii="Georgia" w:eastAsia="Georgia" w:hAnsi="Georgia" w:cs="Georgia"/>
          <w:bCs/>
          <w:sz w:val="20"/>
          <w:szCs w:val="20"/>
          <w:lang w:val="it-IT"/>
        </w:rPr>
        <w:t xml:space="preserve">E’ obbligatoria 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>la verticale dalle categorie A/B/</w:t>
      </w:r>
      <w:r w:rsidR="00E42210">
        <w:rPr>
          <w:rFonts w:ascii="Georgia" w:eastAsia="Georgia" w:hAnsi="Georgia" w:cs="Georgia"/>
          <w:bCs/>
          <w:sz w:val="20"/>
          <w:szCs w:val="20"/>
          <w:lang w:val="it-IT"/>
        </w:rPr>
        <w:t xml:space="preserve">B1/C/D/E Pag. 1 programma </w:t>
      </w:r>
      <w:proofErr w:type="spellStart"/>
      <w:r w:rsidR="00E42210">
        <w:rPr>
          <w:rFonts w:ascii="Georgia" w:eastAsia="Georgia" w:hAnsi="Georgia" w:cs="Georgia"/>
          <w:bCs/>
          <w:sz w:val="20"/>
          <w:szCs w:val="20"/>
          <w:lang w:val="it-IT"/>
        </w:rPr>
        <w:t>Podest</w:t>
      </w:r>
      <w:proofErr w:type="spellEnd"/>
    </w:p>
    <w:p w14:paraId="04EA628B" w14:textId="77777777" w:rsidR="005966E0" w:rsidRDefault="005966E0" w:rsidP="005966E0">
      <w:pPr>
        <w:pStyle w:val="Default"/>
        <w:rPr>
          <w:rFonts w:ascii="Georgia" w:eastAsia="Georgia" w:hAnsi="Georgia" w:cs="Georgia"/>
          <w:bCs/>
          <w:noProof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              Elementi statici possono essere ripetuti come Dinamici con 360, </w:t>
      </w:r>
      <w:r w:rsidRPr="00B705F0">
        <w:rPr>
          <w:rFonts w:ascii="Georgia" w:eastAsia="Georgia" w:hAnsi="Georgia" w:cs="Georgia"/>
          <w:bCs/>
          <w:sz w:val="20"/>
          <w:szCs w:val="20"/>
          <w:lang w:val="it-IT"/>
        </w:rPr>
        <w:t>Salto</w:t>
      </w:r>
      <w:r>
        <w:rPr>
          <w:rFonts w:ascii="Georgia" w:eastAsia="Georgia" w:hAnsi="Georgia" w:cs="Georgia"/>
          <w:bCs/>
          <w:sz w:val="20"/>
          <w:szCs w:val="20"/>
          <w:lang w:val="it-IT"/>
        </w:rPr>
        <w:t xml:space="preserve"> deve essere eseguito.</w:t>
      </w:r>
    </w:p>
    <w:p w14:paraId="2ED32DA9" w14:textId="77777777" w:rsidR="005966E0" w:rsidRDefault="005966E0" w:rsidP="005966E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  <w:r>
        <w:rPr>
          <w:rFonts w:ascii="Georgia" w:eastAsia="Georgia" w:hAnsi="Georgia" w:cs="Georgia"/>
          <w:bCs/>
          <w:sz w:val="20"/>
          <w:szCs w:val="20"/>
          <w:lang w:val="it-IT"/>
        </w:rPr>
        <w:lastRenderedPageBreak/>
        <w:t xml:space="preserve">               Minimum 2 discese dal Tavolino</w:t>
      </w:r>
    </w:p>
    <w:p w14:paraId="768B8AF3" w14:textId="7661FB9A" w:rsidR="00EE79AB" w:rsidRDefault="00EE79AB" w:rsidP="005966E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</w:p>
    <w:p w14:paraId="27FE3D3B" w14:textId="77777777" w:rsidR="00A54C45" w:rsidRPr="00F77F86" w:rsidRDefault="00A54C45" w:rsidP="005966E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0"/>
        <w:rPr>
          <w:rFonts w:ascii="Georgia" w:eastAsia="Georgia" w:hAnsi="Georgia" w:cs="Georgia"/>
          <w:bCs/>
          <w:sz w:val="20"/>
          <w:szCs w:val="20"/>
          <w:lang w:val="it-IT"/>
        </w:rPr>
      </w:pPr>
    </w:p>
    <w:p w14:paraId="625E9552" w14:textId="77777777" w:rsidR="00CF4E2C" w:rsidRPr="00EE79AB" w:rsidRDefault="00EE79AB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EE79AB">
        <w:rPr>
          <w:rFonts w:ascii="Times New Roman" w:hAnsi="Times New Roman" w:cs="Times New Roman"/>
          <w:b/>
          <w:sz w:val="24"/>
          <w:szCs w:val="24"/>
        </w:rPr>
        <w:t>ABBIGLIAMENTO</w:t>
      </w:r>
    </w:p>
    <w:p w14:paraId="61934D2B" w14:textId="77777777" w:rsidR="00EE79AB" w:rsidRDefault="00EE79AB" w:rsidP="00EE79A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79AB">
        <w:rPr>
          <w:rFonts w:ascii="Times New Roman" w:hAnsi="Times New Roman" w:cs="Times New Roman"/>
          <w:sz w:val="24"/>
          <w:szCs w:val="24"/>
        </w:rPr>
        <w:t xml:space="preserve">I body devono essere uguali per le atlete di tutta la combinazione, nei colori, nel disegno, nella fantasia, nel modello. </w:t>
      </w:r>
      <w:r w:rsidR="00823358">
        <w:rPr>
          <w:rFonts w:ascii="Times New Roman" w:hAnsi="Times New Roman" w:cs="Times New Roman"/>
          <w:sz w:val="24"/>
          <w:szCs w:val="24"/>
        </w:rPr>
        <w:t>(</w:t>
      </w:r>
      <w:r w:rsidR="00271862">
        <w:rPr>
          <w:rFonts w:ascii="Times New Roman" w:hAnsi="Times New Roman" w:cs="Times New Roman"/>
          <w:sz w:val="24"/>
          <w:szCs w:val="24"/>
        </w:rPr>
        <w:t>Segue</w:t>
      </w:r>
      <w:r w:rsidR="00823358">
        <w:rPr>
          <w:rFonts w:ascii="Times New Roman" w:hAnsi="Times New Roman" w:cs="Times New Roman"/>
          <w:sz w:val="24"/>
          <w:szCs w:val="24"/>
        </w:rPr>
        <w:t xml:space="preserve"> le regole FIG</w:t>
      </w:r>
      <w:r w:rsidR="00271862">
        <w:rPr>
          <w:rFonts w:ascii="Times New Roman" w:hAnsi="Times New Roman" w:cs="Times New Roman"/>
          <w:sz w:val="24"/>
          <w:szCs w:val="24"/>
        </w:rPr>
        <w:t xml:space="preserve"> Acro Code of Point</w:t>
      </w:r>
      <w:r w:rsidR="00823358">
        <w:rPr>
          <w:rFonts w:ascii="Times New Roman" w:hAnsi="Times New Roman" w:cs="Times New Roman"/>
          <w:sz w:val="24"/>
          <w:szCs w:val="24"/>
        </w:rPr>
        <w:t xml:space="preserve"> 2017/2020</w:t>
      </w:r>
      <w:r w:rsidR="0027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862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271862">
        <w:rPr>
          <w:rFonts w:ascii="Times New Roman" w:hAnsi="Times New Roman" w:cs="Times New Roman"/>
          <w:sz w:val="24"/>
          <w:szCs w:val="24"/>
        </w:rPr>
        <w:t xml:space="preserve"> 6 </w:t>
      </w:r>
      <w:r w:rsidR="00823358">
        <w:rPr>
          <w:rFonts w:ascii="Times New Roman" w:hAnsi="Times New Roman" w:cs="Times New Roman"/>
          <w:sz w:val="24"/>
          <w:szCs w:val="24"/>
        </w:rPr>
        <w:t xml:space="preserve">da </w:t>
      </w:r>
      <w:r w:rsidR="00271862">
        <w:rPr>
          <w:rFonts w:ascii="Times New Roman" w:hAnsi="Times New Roman" w:cs="Times New Roman"/>
          <w:sz w:val="24"/>
          <w:szCs w:val="24"/>
        </w:rPr>
        <w:t>pag.65 a pag.70</w:t>
      </w:r>
      <w:r w:rsidR="00823358">
        <w:rPr>
          <w:rFonts w:ascii="Times New Roman" w:hAnsi="Times New Roman" w:cs="Times New Roman"/>
          <w:sz w:val="24"/>
          <w:szCs w:val="24"/>
        </w:rPr>
        <w:t>)</w:t>
      </w:r>
    </w:p>
    <w:p w14:paraId="6B04576A" w14:textId="77777777" w:rsidR="00EE79AB" w:rsidRDefault="00EE79AB" w:rsidP="00EE79A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79AB">
        <w:rPr>
          <w:rFonts w:ascii="Times New Roman" w:hAnsi="Times New Roman" w:cs="Times New Roman"/>
          <w:sz w:val="24"/>
          <w:szCs w:val="24"/>
        </w:rPr>
        <w:t xml:space="preserve">Si possono usare anche 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EE79AB">
        <w:rPr>
          <w:rFonts w:ascii="Times New Roman" w:hAnsi="Times New Roman" w:cs="Times New Roman"/>
          <w:sz w:val="24"/>
          <w:szCs w:val="24"/>
        </w:rPr>
        <w:t xml:space="preserve"> int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7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A73D2" w14:textId="77777777" w:rsidR="00EE79AB" w:rsidRDefault="00EE79AB" w:rsidP="00EE79A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79AB">
        <w:rPr>
          <w:rFonts w:ascii="Times New Roman" w:hAnsi="Times New Roman" w:cs="Times New Roman"/>
          <w:sz w:val="24"/>
          <w:szCs w:val="24"/>
        </w:rPr>
        <w:t>Si possono usare calzini</w:t>
      </w:r>
      <w:r>
        <w:rPr>
          <w:rFonts w:ascii="Times New Roman" w:hAnsi="Times New Roman" w:cs="Times New Roman"/>
          <w:sz w:val="24"/>
          <w:szCs w:val="24"/>
        </w:rPr>
        <w:t xml:space="preserve">, solo </w:t>
      </w:r>
      <w:r w:rsidRPr="00EE79AB">
        <w:rPr>
          <w:rFonts w:ascii="Times New Roman" w:hAnsi="Times New Roman" w:cs="Times New Roman"/>
          <w:sz w:val="24"/>
          <w:szCs w:val="24"/>
        </w:rPr>
        <w:t>bianch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79AB">
        <w:rPr>
          <w:rFonts w:ascii="Times New Roman" w:hAnsi="Times New Roman" w:cs="Times New Roman"/>
          <w:sz w:val="24"/>
          <w:szCs w:val="24"/>
        </w:rPr>
        <w:t xml:space="preserve"> senza disegni o scrit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823358">
        <w:rPr>
          <w:rFonts w:ascii="Times New Roman" w:hAnsi="Times New Roman" w:cs="Times New Roman"/>
          <w:sz w:val="24"/>
          <w:szCs w:val="24"/>
        </w:rPr>
        <w:t xml:space="preserve">devono essere </w:t>
      </w:r>
      <w:r>
        <w:rPr>
          <w:rFonts w:ascii="Times New Roman" w:hAnsi="Times New Roman" w:cs="Times New Roman"/>
          <w:sz w:val="24"/>
          <w:szCs w:val="24"/>
        </w:rPr>
        <w:t>due</w:t>
      </w:r>
      <w:r w:rsidRPr="00EE7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A11EF" w14:textId="77777777" w:rsidR="00EE79AB" w:rsidRDefault="00EE79AB" w:rsidP="00EE79A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79AB">
        <w:rPr>
          <w:rFonts w:ascii="Times New Roman" w:hAnsi="Times New Roman" w:cs="Times New Roman"/>
          <w:sz w:val="24"/>
          <w:szCs w:val="24"/>
        </w:rPr>
        <w:t>Si possono usare bendaggi e cavigliere, color</w:t>
      </w:r>
      <w:r>
        <w:rPr>
          <w:rFonts w:ascii="Times New Roman" w:hAnsi="Times New Roman" w:cs="Times New Roman"/>
          <w:sz w:val="24"/>
          <w:szCs w:val="24"/>
        </w:rPr>
        <w:t xml:space="preserve"> car</w:t>
      </w:r>
      <w:r w:rsidR="0082335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e</w:t>
      </w:r>
      <w:r w:rsidRPr="00EE79AB">
        <w:rPr>
          <w:rFonts w:ascii="Times New Roman" w:hAnsi="Times New Roman" w:cs="Times New Roman"/>
          <w:sz w:val="24"/>
          <w:szCs w:val="24"/>
        </w:rPr>
        <w:t xml:space="preserve"> tinta unita. </w:t>
      </w:r>
      <w:r>
        <w:rPr>
          <w:rFonts w:ascii="Times New Roman" w:hAnsi="Times New Roman" w:cs="Times New Roman"/>
          <w:sz w:val="24"/>
          <w:szCs w:val="24"/>
        </w:rPr>
        <w:t>(qualsiasi altra benda deve essere autorizzata dal presidente di giuria)</w:t>
      </w:r>
    </w:p>
    <w:p w14:paraId="7A6EE512" w14:textId="2C5A515A" w:rsidR="00EE79AB" w:rsidRDefault="00E42210" w:rsidP="00EE79A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A54C45">
        <w:rPr>
          <w:rFonts w:ascii="Times New Roman" w:hAnsi="Times New Roman" w:cs="Times New Roman"/>
          <w:sz w:val="24"/>
          <w:szCs w:val="24"/>
        </w:rPr>
        <w:t>’</w:t>
      </w:r>
      <w:r w:rsidR="00EE79AB" w:rsidRPr="00EE79AB">
        <w:rPr>
          <w:rFonts w:ascii="Times New Roman" w:hAnsi="Times New Roman" w:cs="Times New Roman"/>
          <w:sz w:val="24"/>
          <w:szCs w:val="24"/>
        </w:rPr>
        <w:t>vietato</w:t>
      </w:r>
      <w:proofErr w:type="spellEnd"/>
      <w:r w:rsidR="00EE79AB" w:rsidRPr="00EE79AB">
        <w:rPr>
          <w:rFonts w:ascii="Times New Roman" w:hAnsi="Times New Roman" w:cs="Times New Roman"/>
          <w:sz w:val="24"/>
          <w:szCs w:val="24"/>
        </w:rPr>
        <w:t xml:space="preserve"> l’uso di collane, orologi, orecchini anche a bottoncino.</w:t>
      </w:r>
    </w:p>
    <w:p w14:paraId="43A9A659" w14:textId="598D2AC1" w:rsidR="00A54C45" w:rsidRDefault="00A54C45" w:rsidP="00A54C4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7AE0C9A" w14:textId="521FF4BB" w:rsidR="00A54C45" w:rsidRDefault="00A54C45" w:rsidP="00A54C4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EFC7DEE" w14:textId="6E8FEB15" w:rsidR="00BA041A" w:rsidRDefault="00BA041A" w:rsidP="00A54C4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3A7672" w14:textId="1386797B" w:rsidR="00CA67A7" w:rsidRDefault="00CA67A7" w:rsidP="00A54C4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8EF295E" w14:textId="056A0CC0" w:rsidR="00CA67A7" w:rsidRDefault="00CA67A7" w:rsidP="00A54C4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B56EF49" w14:textId="77777777" w:rsidR="00CF4E2C" w:rsidRDefault="00CF4E2C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9A0C95">
        <w:rPr>
          <w:rFonts w:ascii="Times New Roman" w:hAnsi="Times New Roman" w:cs="Times New Roman"/>
          <w:b/>
          <w:sz w:val="24"/>
          <w:szCs w:val="24"/>
        </w:rPr>
        <w:t xml:space="preserve">COMPETIZIONE NAZIONALE: </w:t>
      </w:r>
    </w:p>
    <w:p w14:paraId="07F06020" w14:textId="0B26254C" w:rsidR="007D5D8F" w:rsidRDefault="009A0C95" w:rsidP="00CF4E2C">
      <w:pPr>
        <w:rPr>
          <w:rFonts w:ascii="Times New Roman" w:hAnsi="Times New Roman" w:cs="Times New Roman"/>
          <w:sz w:val="24"/>
          <w:szCs w:val="24"/>
        </w:rPr>
      </w:pPr>
      <w:r w:rsidRPr="009A0C95">
        <w:rPr>
          <w:rFonts w:ascii="Times New Roman" w:hAnsi="Times New Roman" w:cs="Times New Roman"/>
          <w:sz w:val="24"/>
          <w:szCs w:val="24"/>
        </w:rPr>
        <w:t>Le prove del campionato nazionale sono</w:t>
      </w:r>
      <w:r w:rsidR="00F60303">
        <w:rPr>
          <w:rFonts w:ascii="Times New Roman" w:hAnsi="Times New Roman" w:cs="Times New Roman"/>
          <w:sz w:val="24"/>
          <w:szCs w:val="24"/>
        </w:rPr>
        <w:t xml:space="preserve"> (3)</w:t>
      </w:r>
      <w:r w:rsidRPr="009A0C95">
        <w:rPr>
          <w:rFonts w:ascii="Times New Roman" w:hAnsi="Times New Roman" w:cs="Times New Roman"/>
          <w:sz w:val="24"/>
          <w:szCs w:val="24"/>
        </w:rPr>
        <w:t xml:space="preserve"> tre;</w:t>
      </w:r>
      <w:r w:rsidR="00D45A0B" w:rsidRPr="00FA14A9">
        <w:rPr>
          <w:rFonts w:ascii="Times New Roman" w:hAnsi="Times New Roman" w:cs="Times New Roman"/>
          <w:sz w:val="24"/>
          <w:szCs w:val="24"/>
        </w:rPr>
        <w:t xml:space="preserve"> nelle date e sedi definite e rese note dal calendario sportivo</w:t>
      </w:r>
      <w:r w:rsidR="00D45A0B">
        <w:rPr>
          <w:rFonts w:ascii="Times New Roman" w:hAnsi="Times New Roman" w:cs="Times New Roman"/>
          <w:sz w:val="24"/>
          <w:szCs w:val="24"/>
        </w:rPr>
        <w:t>. La terza prova vale come finale nazionale e in tale competizione viene decretata la formazione campione nazionale (somma dei due punteggi migliori su tre).</w:t>
      </w:r>
    </w:p>
    <w:p w14:paraId="5BA106D1" w14:textId="38DBED2A" w:rsidR="00451394" w:rsidRDefault="00451394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 </w:t>
      </w:r>
      <w:r w:rsidR="007D5D8F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Club: </w:t>
      </w:r>
    </w:p>
    <w:p w14:paraId="6826498F" w14:textId="57CEDACC" w:rsidR="007D5D8F" w:rsidRDefault="007D5D8F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lior punteggio per le tre categorie in gara </w:t>
      </w:r>
      <w:r w:rsidRPr="007D5D8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53816">
        <w:rPr>
          <w:rFonts w:ascii="Times New Roman" w:hAnsi="Times New Roman" w:cs="Times New Roman"/>
          <w:sz w:val="24"/>
          <w:szCs w:val="24"/>
        </w:rPr>
        <w:t>: Age G</w:t>
      </w:r>
      <w:r>
        <w:rPr>
          <w:rFonts w:ascii="Times New Roman" w:hAnsi="Times New Roman" w:cs="Times New Roman"/>
          <w:sz w:val="24"/>
          <w:szCs w:val="24"/>
        </w:rPr>
        <w:t>roup 8/16, 11/18, 12/19 (nell’Age Group viene preso il miglior punteggio tra statico o dinamico</w:t>
      </w:r>
      <w:r w:rsidR="00BA041A">
        <w:rPr>
          <w:rFonts w:ascii="Times New Roman" w:hAnsi="Times New Roman" w:cs="Times New Roman"/>
          <w:sz w:val="24"/>
          <w:szCs w:val="24"/>
        </w:rPr>
        <w:t xml:space="preserve"> o combinato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4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D5D8F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camp. B – </w:t>
      </w:r>
      <w:r w:rsidRPr="007D5D8F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amp. C1, C2, C3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"/>
        <w:gridCol w:w="1016"/>
        <w:gridCol w:w="1016"/>
        <w:gridCol w:w="1167"/>
        <w:gridCol w:w="1081"/>
        <w:gridCol w:w="1016"/>
        <w:gridCol w:w="1194"/>
        <w:gridCol w:w="59"/>
        <w:gridCol w:w="1016"/>
        <w:gridCol w:w="1016"/>
        <w:gridCol w:w="1227"/>
      </w:tblGrid>
      <w:tr w:rsidR="007D5D8F" w14:paraId="3F6E1E80" w14:textId="0FFF7840" w:rsidTr="007D5D8F">
        <w:tc>
          <w:tcPr>
            <w:tcW w:w="687" w:type="dxa"/>
          </w:tcPr>
          <w:p w14:paraId="73503B80" w14:textId="77777777" w:rsidR="007D5D8F" w:rsidRPr="00C53816" w:rsidRDefault="007D5D8F" w:rsidP="00CF4E2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83" w:type="dxa"/>
            <w:gridSpan w:val="3"/>
          </w:tcPr>
          <w:p w14:paraId="6807856C" w14:textId="517194AC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1</w:t>
            </w:r>
            <w:r w:rsidR="00A54C45">
              <w:rPr>
                <w:rFonts w:ascii="Times New Roman" w:hAnsi="Times New Roman" w:cs="Times New Roman"/>
                <w:b/>
                <w:bCs/>
              </w:rPr>
              <w:t>°</w:t>
            </w:r>
            <w:r w:rsidRPr="007D5D8F">
              <w:rPr>
                <w:rFonts w:ascii="Times New Roman" w:hAnsi="Times New Roman" w:cs="Times New Roman"/>
                <w:b/>
                <w:bCs/>
              </w:rPr>
              <w:t xml:space="preserve"> PROVA</w:t>
            </w:r>
          </w:p>
        </w:tc>
        <w:tc>
          <w:tcPr>
            <w:tcW w:w="3293" w:type="dxa"/>
            <w:gridSpan w:val="3"/>
          </w:tcPr>
          <w:p w14:paraId="03967E0B" w14:textId="0D616FF1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2</w:t>
            </w:r>
            <w:r w:rsidR="00A54C45">
              <w:rPr>
                <w:rFonts w:ascii="Times New Roman" w:hAnsi="Times New Roman" w:cs="Times New Roman"/>
                <w:b/>
                <w:bCs/>
              </w:rPr>
              <w:t>°</w:t>
            </w:r>
            <w:r w:rsidRPr="007D5D8F">
              <w:rPr>
                <w:rFonts w:ascii="Times New Roman" w:hAnsi="Times New Roman" w:cs="Times New Roman"/>
                <w:b/>
                <w:bCs/>
              </w:rPr>
              <w:t xml:space="preserve"> PROVA</w:t>
            </w:r>
          </w:p>
        </w:tc>
        <w:tc>
          <w:tcPr>
            <w:tcW w:w="3293" w:type="dxa"/>
            <w:gridSpan w:val="4"/>
          </w:tcPr>
          <w:p w14:paraId="56B4F3E2" w14:textId="6E1021C7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3</w:t>
            </w:r>
            <w:r w:rsidR="00A54C45">
              <w:rPr>
                <w:rFonts w:ascii="Times New Roman" w:hAnsi="Times New Roman" w:cs="Times New Roman"/>
                <w:b/>
                <w:bCs/>
              </w:rPr>
              <w:t>°</w:t>
            </w:r>
            <w:r w:rsidRPr="007D5D8F">
              <w:rPr>
                <w:rFonts w:ascii="Times New Roman" w:hAnsi="Times New Roman" w:cs="Times New Roman"/>
                <w:b/>
                <w:bCs/>
              </w:rPr>
              <w:t xml:space="preserve"> PROVA</w:t>
            </w:r>
          </w:p>
        </w:tc>
      </w:tr>
      <w:tr w:rsidR="007D5D8F" w14:paraId="427E3CA9" w14:textId="77777777" w:rsidTr="007D5D8F">
        <w:tc>
          <w:tcPr>
            <w:tcW w:w="687" w:type="dxa"/>
          </w:tcPr>
          <w:p w14:paraId="7074D771" w14:textId="77777777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</w:tcPr>
          <w:p w14:paraId="4D79EDB4" w14:textId="1BB486CB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993" w:type="dxa"/>
          </w:tcPr>
          <w:p w14:paraId="59A102B5" w14:textId="77A3DBE8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181" w:type="dxa"/>
          </w:tcPr>
          <w:p w14:paraId="10F1BE50" w14:textId="64383C07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087" w:type="dxa"/>
          </w:tcPr>
          <w:p w14:paraId="251EAD66" w14:textId="5C63D659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992" w:type="dxa"/>
          </w:tcPr>
          <w:p w14:paraId="24EEED96" w14:textId="7D22ED32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gridSpan w:val="2"/>
          </w:tcPr>
          <w:p w14:paraId="7D1D4A90" w14:textId="3FF28156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992" w:type="dxa"/>
          </w:tcPr>
          <w:p w14:paraId="67C2638E" w14:textId="5558A8EB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992" w:type="dxa"/>
          </w:tcPr>
          <w:p w14:paraId="2772387F" w14:textId="45550FB2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247" w:type="dxa"/>
          </w:tcPr>
          <w:p w14:paraId="63EE27EB" w14:textId="6B47EEB6" w:rsidR="007D5D8F" w:rsidRPr="007D5D8F" w:rsidRDefault="007D5D8F" w:rsidP="007D5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D8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7D5D8F" w14:paraId="36FE475F" w14:textId="77777777" w:rsidTr="007D5D8F">
        <w:tc>
          <w:tcPr>
            <w:tcW w:w="687" w:type="dxa"/>
          </w:tcPr>
          <w:p w14:paraId="7FE9F482" w14:textId="77777777" w:rsidR="007D5D8F" w:rsidRDefault="007D5D8F" w:rsidP="00CF4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4D562C9E" w14:textId="0E052C0C" w:rsidR="007D5D8F" w:rsidRPr="007D5D8F" w:rsidRDefault="007D5D8F" w:rsidP="00CF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993" w:type="dxa"/>
          </w:tcPr>
          <w:p w14:paraId="7DFA79F1" w14:textId="0A5DC443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181" w:type="dxa"/>
          </w:tcPr>
          <w:p w14:paraId="0D251CDF" w14:textId="4A3EFBB5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087" w:type="dxa"/>
          </w:tcPr>
          <w:p w14:paraId="63D15679" w14:textId="6D4B1F86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992" w:type="dxa"/>
          </w:tcPr>
          <w:p w14:paraId="70EF5A63" w14:textId="76055089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276" w:type="dxa"/>
            <w:gridSpan w:val="2"/>
          </w:tcPr>
          <w:p w14:paraId="296B8087" w14:textId="44EF9786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992" w:type="dxa"/>
          </w:tcPr>
          <w:p w14:paraId="1C2E7890" w14:textId="264D4424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992" w:type="dxa"/>
          </w:tcPr>
          <w:p w14:paraId="3DD3E4A9" w14:textId="7D3BD3F8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247" w:type="dxa"/>
          </w:tcPr>
          <w:p w14:paraId="04F7F1A7" w14:textId="7B3FDF74" w:rsidR="007D5D8F" w:rsidRDefault="007D5D8F" w:rsidP="00CF4E2C">
            <w:pPr>
              <w:rPr>
                <w:rFonts w:ascii="Times New Roman" w:hAnsi="Times New Roman" w:cs="Times New Roman"/>
              </w:rPr>
            </w:pP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Miglior</w:t>
            </w:r>
            <w:proofErr w:type="spellEnd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D8F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</w:tr>
    </w:tbl>
    <w:p w14:paraId="5A513616" w14:textId="77777777" w:rsidR="005966E0" w:rsidRPr="009A0C95" w:rsidRDefault="005966E0" w:rsidP="00CF4E2C">
      <w:pPr>
        <w:rPr>
          <w:rFonts w:ascii="Times New Roman" w:hAnsi="Times New Roman" w:cs="Times New Roman"/>
          <w:sz w:val="24"/>
          <w:szCs w:val="24"/>
        </w:rPr>
      </w:pPr>
    </w:p>
    <w:p w14:paraId="7894C76D" w14:textId="77777777" w:rsidR="00CF4E2C" w:rsidRDefault="009A0C95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9A0C95">
        <w:rPr>
          <w:rFonts w:ascii="Times New Roman" w:hAnsi="Times New Roman" w:cs="Times New Roman"/>
          <w:b/>
          <w:sz w:val="24"/>
          <w:szCs w:val="24"/>
        </w:rPr>
        <w:t>CAMPIONATO INTERNAZIONA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EB38DD7" w14:textId="1A90C965" w:rsidR="0062669F" w:rsidRPr="00D45A0B" w:rsidRDefault="009A0C95" w:rsidP="0062669F">
      <w:pPr>
        <w:rPr>
          <w:rFonts w:ascii="Times New Roman" w:hAnsi="Times New Roman" w:cs="Times New Roman"/>
          <w:sz w:val="24"/>
          <w:szCs w:val="24"/>
        </w:rPr>
      </w:pPr>
      <w:r w:rsidRPr="00D45A0B">
        <w:rPr>
          <w:rFonts w:ascii="Times New Roman" w:hAnsi="Times New Roman" w:cs="Times New Roman"/>
          <w:sz w:val="24"/>
          <w:szCs w:val="24"/>
        </w:rPr>
        <w:t>Il campionato internazionale tiene conto delle due prove</w:t>
      </w:r>
      <w:r w:rsidR="009A5E3A">
        <w:rPr>
          <w:rFonts w:ascii="Times New Roman" w:hAnsi="Times New Roman" w:cs="Times New Roman"/>
          <w:sz w:val="24"/>
          <w:szCs w:val="24"/>
        </w:rPr>
        <w:t xml:space="preserve"> Internazionali</w:t>
      </w:r>
      <w:r w:rsidRPr="00D45A0B">
        <w:rPr>
          <w:rFonts w:ascii="Times New Roman" w:hAnsi="Times New Roman" w:cs="Times New Roman"/>
          <w:sz w:val="24"/>
          <w:szCs w:val="24"/>
        </w:rPr>
        <w:t>: Mainz in Germania e Cesenatico in Italia</w:t>
      </w:r>
      <w:r w:rsidR="0062669F">
        <w:rPr>
          <w:rFonts w:ascii="Times New Roman" w:hAnsi="Times New Roman" w:cs="Times New Roman"/>
          <w:sz w:val="24"/>
          <w:szCs w:val="24"/>
        </w:rPr>
        <w:t xml:space="preserve"> </w:t>
      </w:r>
      <w:r w:rsidR="009A5E3A">
        <w:rPr>
          <w:rFonts w:ascii="Times New Roman" w:hAnsi="Times New Roman" w:cs="Times New Roman"/>
          <w:sz w:val="24"/>
          <w:szCs w:val="24"/>
        </w:rPr>
        <w:t>(es.</w:t>
      </w:r>
      <w:r w:rsidR="0062669F">
        <w:rPr>
          <w:rFonts w:ascii="Times New Roman" w:hAnsi="Times New Roman" w:cs="Times New Roman"/>
          <w:sz w:val="24"/>
          <w:szCs w:val="24"/>
        </w:rPr>
        <w:t>: Mainz 201</w:t>
      </w:r>
      <w:r w:rsidR="00341937">
        <w:rPr>
          <w:rFonts w:ascii="Times New Roman" w:hAnsi="Times New Roman" w:cs="Times New Roman"/>
          <w:sz w:val="24"/>
          <w:szCs w:val="24"/>
        </w:rPr>
        <w:t>9</w:t>
      </w:r>
      <w:r w:rsidR="0062669F">
        <w:rPr>
          <w:rFonts w:ascii="Times New Roman" w:hAnsi="Times New Roman" w:cs="Times New Roman"/>
          <w:sz w:val="24"/>
          <w:szCs w:val="24"/>
        </w:rPr>
        <w:t xml:space="preserve"> – Cesenatico 20</w:t>
      </w:r>
      <w:r w:rsidR="00341937">
        <w:rPr>
          <w:rFonts w:ascii="Times New Roman" w:hAnsi="Times New Roman" w:cs="Times New Roman"/>
          <w:sz w:val="24"/>
          <w:szCs w:val="24"/>
        </w:rPr>
        <w:t>20</w:t>
      </w:r>
      <w:r w:rsidR="0062669F">
        <w:rPr>
          <w:rFonts w:ascii="Times New Roman" w:hAnsi="Times New Roman" w:cs="Times New Roman"/>
          <w:sz w:val="24"/>
          <w:szCs w:val="24"/>
        </w:rPr>
        <w:t>)</w:t>
      </w:r>
      <w:r w:rsidRPr="00D45A0B">
        <w:rPr>
          <w:rFonts w:ascii="Times New Roman" w:hAnsi="Times New Roman" w:cs="Times New Roman"/>
          <w:sz w:val="24"/>
          <w:szCs w:val="24"/>
        </w:rPr>
        <w:t xml:space="preserve">. </w:t>
      </w:r>
      <w:r w:rsidR="0062669F" w:rsidRPr="00D45A0B">
        <w:rPr>
          <w:rFonts w:ascii="Times New Roman" w:hAnsi="Times New Roman" w:cs="Times New Roman"/>
          <w:sz w:val="24"/>
          <w:szCs w:val="24"/>
        </w:rPr>
        <w:t>Le prime 3 posizioni saranno premiate con medaglia: oro-argento-bronzo.</w:t>
      </w:r>
      <w:r w:rsidR="0062669F">
        <w:rPr>
          <w:rFonts w:ascii="Times New Roman" w:hAnsi="Times New Roman" w:cs="Times New Roman"/>
          <w:sz w:val="24"/>
          <w:szCs w:val="24"/>
        </w:rPr>
        <w:t xml:space="preserve"> Verrà consegnato un </w:t>
      </w:r>
      <w:r w:rsidR="0062669F" w:rsidRPr="00D45A0B">
        <w:rPr>
          <w:rFonts w:ascii="Times New Roman" w:hAnsi="Times New Roman" w:cs="Times New Roman"/>
          <w:sz w:val="24"/>
          <w:szCs w:val="24"/>
        </w:rPr>
        <w:t>Certificato</w:t>
      </w:r>
      <w:r w:rsidR="0062669F">
        <w:rPr>
          <w:rFonts w:ascii="Times New Roman" w:hAnsi="Times New Roman" w:cs="Times New Roman"/>
          <w:sz w:val="24"/>
          <w:szCs w:val="24"/>
        </w:rPr>
        <w:t xml:space="preserve"> </w:t>
      </w:r>
      <w:r w:rsidR="007D5D8F">
        <w:rPr>
          <w:rFonts w:ascii="Times New Roman" w:hAnsi="Times New Roman" w:cs="Times New Roman"/>
          <w:sz w:val="24"/>
          <w:szCs w:val="24"/>
        </w:rPr>
        <w:t xml:space="preserve">ad </w:t>
      </w:r>
      <w:r w:rsidR="0062669F" w:rsidRPr="00D45A0B">
        <w:rPr>
          <w:rFonts w:ascii="Times New Roman" w:hAnsi="Times New Roman" w:cs="Times New Roman"/>
          <w:sz w:val="24"/>
          <w:szCs w:val="24"/>
        </w:rPr>
        <w:t>ogni partecipante</w:t>
      </w:r>
      <w:r w:rsidR="0062669F">
        <w:rPr>
          <w:rFonts w:ascii="Times New Roman" w:hAnsi="Times New Roman" w:cs="Times New Roman"/>
          <w:sz w:val="24"/>
          <w:szCs w:val="24"/>
        </w:rPr>
        <w:t>.</w:t>
      </w:r>
    </w:p>
    <w:p w14:paraId="49556B03" w14:textId="77777777" w:rsidR="009A0C95" w:rsidRDefault="009A0C95" w:rsidP="00CF4E2C">
      <w:pPr>
        <w:rPr>
          <w:rFonts w:ascii="Times New Roman" w:hAnsi="Times New Roman" w:cs="Times New Roman"/>
          <w:sz w:val="24"/>
          <w:szCs w:val="24"/>
        </w:rPr>
      </w:pPr>
      <w:r w:rsidRPr="00D45A0B">
        <w:rPr>
          <w:rFonts w:ascii="Times New Roman" w:hAnsi="Times New Roman" w:cs="Times New Roman"/>
          <w:sz w:val="24"/>
          <w:szCs w:val="24"/>
        </w:rPr>
        <w:t>Viene stilata una classifica per società sportiva.</w:t>
      </w:r>
    </w:p>
    <w:p w14:paraId="6CF7404F" w14:textId="23D5C457" w:rsidR="00D45A0B" w:rsidRPr="00D45A0B" w:rsidRDefault="00D45A0B" w:rsidP="00D45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pa e </w:t>
      </w:r>
      <w:r w:rsidRPr="00D45A0B">
        <w:rPr>
          <w:rFonts w:ascii="Times New Roman" w:hAnsi="Times New Roman" w:cs="Times New Roman"/>
          <w:sz w:val="24"/>
          <w:szCs w:val="24"/>
        </w:rPr>
        <w:t>Premi</w:t>
      </w:r>
      <w:r>
        <w:rPr>
          <w:rFonts w:ascii="Times New Roman" w:hAnsi="Times New Roman" w:cs="Times New Roman"/>
          <w:sz w:val="24"/>
          <w:szCs w:val="24"/>
        </w:rPr>
        <w:t xml:space="preserve"> per società sportiva</w:t>
      </w:r>
      <w:r w:rsidR="00127A92">
        <w:rPr>
          <w:rFonts w:ascii="Times New Roman" w:hAnsi="Times New Roman" w:cs="Times New Roman"/>
          <w:sz w:val="24"/>
          <w:szCs w:val="24"/>
        </w:rPr>
        <w:t xml:space="preserve"> da usufruire nello stesso anno sportiv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6AF7F4" w14:textId="77777777" w:rsidR="00823358" w:rsidRPr="00D45A0B" w:rsidRDefault="00D45A0B" w:rsidP="00D45A0B">
      <w:pPr>
        <w:rPr>
          <w:rFonts w:ascii="Times New Roman" w:hAnsi="Times New Roman" w:cs="Times New Roman"/>
          <w:sz w:val="24"/>
          <w:szCs w:val="24"/>
        </w:rPr>
      </w:pPr>
      <w:r w:rsidRPr="00D45A0B">
        <w:rPr>
          <w:rFonts w:ascii="Times New Roman" w:hAnsi="Times New Roman" w:cs="Times New Roman"/>
          <w:sz w:val="24"/>
          <w:szCs w:val="24"/>
        </w:rPr>
        <w:t>• 1° posto, soggiorno di una settimana al A.V. (Accademia villaggio-Cesenatico) comple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A0B">
        <w:rPr>
          <w:rFonts w:ascii="Times New Roman" w:hAnsi="Times New Roman" w:cs="Times New Roman"/>
          <w:sz w:val="24"/>
          <w:szCs w:val="24"/>
        </w:rPr>
        <w:t>gratuito.</w:t>
      </w:r>
      <w:r w:rsidR="00823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74326" w14:textId="556AA0B8" w:rsidR="00D45A0B" w:rsidRPr="00D45A0B" w:rsidRDefault="00D45A0B" w:rsidP="00D45A0B">
      <w:pPr>
        <w:rPr>
          <w:rFonts w:ascii="Times New Roman" w:hAnsi="Times New Roman" w:cs="Times New Roman"/>
          <w:sz w:val="24"/>
          <w:szCs w:val="24"/>
        </w:rPr>
      </w:pPr>
      <w:r w:rsidRPr="00D45A0B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2°</w:t>
      </w:r>
      <w:r w:rsidR="00D10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o, </w:t>
      </w:r>
      <w:r w:rsidRPr="00D45A0B">
        <w:rPr>
          <w:rFonts w:ascii="Times New Roman" w:hAnsi="Times New Roman" w:cs="Times New Roman"/>
          <w:sz w:val="24"/>
          <w:szCs w:val="24"/>
        </w:rPr>
        <w:t>soggiorno di una settimana presso il A.V. con 50% di sconto.</w:t>
      </w:r>
    </w:p>
    <w:p w14:paraId="6F97FE24" w14:textId="2D3B574E" w:rsidR="00D45A0B" w:rsidRPr="00D45A0B" w:rsidRDefault="00D45A0B" w:rsidP="00D45A0B">
      <w:pPr>
        <w:rPr>
          <w:rFonts w:ascii="Times New Roman" w:hAnsi="Times New Roman" w:cs="Times New Roman"/>
          <w:sz w:val="24"/>
          <w:szCs w:val="24"/>
        </w:rPr>
      </w:pPr>
      <w:r w:rsidRPr="00D45A0B">
        <w:rPr>
          <w:rFonts w:ascii="Times New Roman" w:hAnsi="Times New Roman" w:cs="Times New Roman"/>
          <w:sz w:val="24"/>
          <w:szCs w:val="24"/>
        </w:rPr>
        <w:t>• 3°</w:t>
      </w:r>
      <w:r w:rsidR="00D10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Pr="00D45A0B">
        <w:rPr>
          <w:rFonts w:ascii="Times New Roman" w:hAnsi="Times New Roman" w:cs="Times New Roman"/>
          <w:sz w:val="24"/>
          <w:szCs w:val="24"/>
        </w:rPr>
        <w:t>, soggiorno di una settimana presso il A.V. con 30% di sconto.</w:t>
      </w:r>
    </w:p>
    <w:p w14:paraId="7F7BDF1C" w14:textId="7B3DADC6" w:rsidR="00962BCB" w:rsidRDefault="00D45A0B" w:rsidP="00CF4E2C">
      <w:pPr>
        <w:rPr>
          <w:rFonts w:ascii="Times New Roman" w:hAnsi="Times New Roman" w:cs="Times New Roman"/>
          <w:sz w:val="24"/>
          <w:szCs w:val="24"/>
        </w:rPr>
      </w:pPr>
      <w:r w:rsidRPr="00D45A0B">
        <w:rPr>
          <w:rFonts w:ascii="Times New Roman" w:hAnsi="Times New Roman" w:cs="Times New Roman"/>
          <w:sz w:val="24"/>
          <w:szCs w:val="24"/>
        </w:rPr>
        <w:lastRenderedPageBreak/>
        <w:t>I premi comprenderanno 10 atleti + 1</w:t>
      </w:r>
      <w:r>
        <w:rPr>
          <w:rFonts w:ascii="Times New Roman" w:hAnsi="Times New Roman" w:cs="Times New Roman"/>
          <w:sz w:val="24"/>
          <w:szCs w:val="24"/>
        </w:rPr>
        <w:t xml:space="preserve"> tecnico</w:t>
      </w:r>
      <w:r w:rsidR="00CA67A7">
        <w:rPr>
          <w:rFonts w:ascii="Times New Roman" w:hAnsi="Times New Roman" w:cs="Times New Roman"/>
          <w:sz w:val="24"/>
          <w:szCs w:val="24"/>
        </w:rPr>
        <w:t xml:space="preserve"> </w:t>
      </w:r>
      <w:r w:rsidR="00F60303">
        <w:rPr>
          <w:rFonts w:ascii="Times New Roman" w:hAnsi="Times New Roman" w:cs="Times New Roman"/>
          <w:sz w:val="24"/>
          <w:szCs w:val="24"/>
        </w:rPr>
        <w:t>(Il</w:t>
      </w:r>
      <w:r w:rsidR="00823358">
        <w:rPr>
          <w:rFonts w:ascii="Times New Roman" w:hAnsi="Times New Roman" w:cs="Times New Roman"/>
          <w:sz w:val="24"/>
          <w:szCs w:val="24"/>
        </w:rPr>
        <w:t xml:space="preserve"> soggiorno </w:t>
      </w:r>
      <w:r w:rsidR="00823358" w:rsidRPr="00823358">
        <w:rPr>
          <w:rFonts w:ascii="Times New Roman" w:hAnsi="Times New Roman" w:cs="Times New Roman"/>
          <w:sz w:val="24"/>
          <w:szCs w:val="24"/>
          <w:u w:val="single"/>
        </w:rPr>
        <w:t xml:space="preserve">gratuito </w:t>
      </w:r>
      <w:r w:rsidR="00823358">
        <w:rPr>
          <w:rFonts w:ascii="Times New Roman" w:hAnsi="Times New Roman" w:cs="Times New Roman"/>
          <w:sz w:val="24"/>
          <w:szCs w:val="24"/>
        </w:rPr>
        <w:t xml:space="preserve">è riferito al pernottamento e pensione completa, mentre sono a </w:t>
      </w:r>
      <w:r w:rsidR="00E42210">
        <w:rPr>
          <w:rFonts w:ascii="Times New Roman" w:hAnsi="Times New Roman" w:cs="Times New Roman"/>
          <w:sz w:val="24"/>
          <w:szCs w:val="24"/>
        </w:rPr>
        <w:t>pagamento</w:t>
      </w:r>
      <w:r w:rsidR="00823358">
        <w:rPr>
          <w:rFonts w:ascii="Times New Roman" w:hAnsi="Times New Roman" w:cs="Times New Roman"/>
          <w:sz w:val="24"/>
          <w:szCs w:val="24"/>
        </w:rPr>
        <w:t xml:space="preserve"> l’uso delle strutture con il versamento di 15€ ad atleta) </w:t>
      </w:r>
    </w:p>
    <w:p w14:paraId="0181908A" w14:textId="62ADD284" w:rsidR="00D10422" w:rsidRPr="00BB6096" w:rsidRDefault="00D10422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società sportiva può partecipare con le sue formazioni alla competizione internazionale di Cesenatico anche se non partecipa alle altre prove del campionato italiano.</w:t>
      </w:r>
    </w:p>
    <w:p w14:paraId="4E2B3EE4" w14:textId="77777777" w:rsidR="00CF4E2C" w:rsidRPr="009A0C95" w:rsidRDefault="00CF4E2C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9A0C95">
        <w:rPr>
          <w:rFonts w:ascii="Times New Roman" w:hAnsi="Times New Roman" w:cs="Times New Roman"/>
          <w:b/>
          <w:sz w:val="24"/>
          <w:szCs w:val="24"/>
        </w:rPr>
        <w:t xml:space="preserve">LIMITAZIONI: </w:t>
      </w:r>
    </w:p>
    <w:p w14:paraId="6C188545" w14:textId="0AE4B816" w:rsidR="00207043" w:rsidRDefault="00127A92" w:rsidP="00CF4E2C">
      <w:pPr>
        <w:rPr>
          <w:rFonts w:ascii="Times New Roman" w:hAnsi="Times New Roman" w:cs="Times New Roman"/>
          <w:sz w:val="24"/>
          <w:szCs w:val="24"/>
        </w:rPr>
      </w:pPr>
      <w:r w:rsidRPr="00CF4E2C">
        <w:rPr>
          <w:rFonts w:ascii="Times New Roman" w:hAnsi="Times New Roman" w:cs="Times New Roman"/>
          <w:sz w:val="24"/>
          <w:szCs w:val="24"/>
        </w:rPr>
        <w:t>Durante l'anno</w:t>
      </w:r>
      <w:r>
        <w:rPr>
          <w:rFonts w:ascii="Times New Roman" w:hAnsi="Times New Roman" w:cs="Times New Roman"/>
          <w:sz w:val="24"/>
          <w:szCs w:val="24"/>
        </w:rPr>
        <w:t xml:space="preserve"> sportivo, a partire dalla competizione di Mainz (es: ottobre 2019) fino alla 3°</w:t>
      </w:r>
      <w:r w:rsidR="00D10422">
        <w:rPr>
          <w:rFonts w:ascii="Times New Roman" w:hAnsi="Times New Roman" w:cs="Times New Roman"/>
          <w:sz w:val="24"/>
          <w:szCs w:val="24"/>
        </w:rPr>
        <w:t xml:space="preserve"> prova di campionato italiano (</w:t>
      </w:r>
      <w:r>
        <w:rPr>
          <w:rFonts w:ascii="Times New Roman" w:hAnsi="Times New Roman" w:cs="Times New Roman"/>
          <w:sz w:val="24"/>
          <w:szCs w:val="24"/>
        </w:rPr>
        <w:t>es: giugno 2020)</w:t>
      </w:r>
      <w:r w:rsidRPr="00CF4E2C">
        <w:rPr>
          <w:rFonts w:ascii="Times New Roman" w:hAnsi="Times New Roman" w:cs="Times New Roman"/>
          <w:sz w:val="24"/>
          <w:szCs w:val="24"/>
        </w:rPr>
        <w:t>, la combinazione potrà avanzare di categoria, ma non retrocedere</w:t>
      </w:r>
      <w:r>
        <w:rPr>
          <w:rFonts w:ascii="Times New Roman" w:hAnsi="Times New Roman" w:cs="Times New Roman"/>
          <w:sz w:val="24"/>
          <w:szCs w:val="24"/>
        </w:rPr>
        <w:t xml:space="preserve"> – vedi tabella.</w:t>
      </w:r>
      <w:r w:rsidR="00A278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5245"/>
      </w:tblGrid>
      <w:tr w:rsidR="00127A92" w14:paraId="44985E88" w14:textId="77777777" w:rsidTr="000E4C64">
        <w:tc>
          <w:tcPr>
            <w:tcW w:w="846" w:type="dxa"/>
          </w:tcPr>
          <w:p w14:paraId="423A8D9C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5B577109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</w:tr>
      <w:tr w:rsidR="00127A92" w14:paraId="01578E79" w14:textId="77777777" w:rsidTr="000E4C64">
        <w:tc>
          <w:tcPr>
            <w:tcW w:w="846" w:type="dxa"/>
          </w:tcPr>
          <w:p w14:paraId="246F4F57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14:paraId="5D437E77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GROUP 12/19</w:t>
            </w:r>
          </w:p>
        </w:tc>
      </w:tr>
      <w:tr w:rsidR="00127A92" w14:paraId="643CD530" w14:textId="77777777" w:rsidTr="000E4C64">
        <w:tc>
          <w:tcPr>
            <w:tcW w:w="846" w:type="dxa"/>
          </w:tcPr>
          <w:p w14:paraId="1701795F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14:paraId="2E99FAF2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GROUP 11/18</w:t>
            </w:r>
          </w:p>
        </w:tc>
      </w:tr>
      <w:tr w:rsidR="00127A92" w14:paraId="3D91328E" w14:textId="77777777" w:rsidTr="000E4C64">
        <w:tc>
          <w:tcPr>
            <w:tcW w:w="846" w:type="dxa"/>
          </w:tcPr>
          <w:p w14:paraId="0CCB8EA2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14:paraId="782BA621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GROUP 8/16</w:t>
            </w:r>
          </w:p>
        </w:tc>
      </w:tr>
      <w:tr w:rsidR="00127A92" w14:paraId="4E92298B" w14:textId="77777777" w:rsidTr="000E4C64">
        <w:tc>
          <w:tcPr>
            <w:tcW w:w="846" w:type="dxa"/>
          </w:tcPr>
          <w:p w14:paraId="064D4117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14:paraId="5CC6B81D" w14:textId="0CE21825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. B</w:t>
            </w:r>
            <w:r w:rsidR="00D10422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127A92" w14:paraId="6044C3D3" w14:textId="77777777" w:rsidTr="000E4C64">
        <w:tc>
          <w:tcPr>
            <w:tcW w:w="846" w:type="dxa"/>
          </w:tcPr>
          <w:p w14:paraId="5850A0BF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2833A4C4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. C1 – C2</w:t>
            </w:r>
          </w:p>
        </w:tc>
      </w:tr>
      <w:tr w:rsidR="00127A92" w14:paraId="661C4BDF" w14:textId="77777777" w:rsidTr="000E4C64">
        <w:tc>
          <w:tcPr>
            <w:tcW w:w="846" w:type="dxa"/>
          </w:tcPr>
          <w:p w14:paraId="49196093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6D9AC8F5" w14:textId="77777777" w:rsidR="00127A92" w:rsidRDefault="00127A92" w:rsidP="000E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. C3</w:t>
            </w:r>
          </w:p>
        </w:tc>
      </w:tr>
    </w:tbl>
    <w:p w14:paraId="77731A29" w14:textId="77777777" w:rsidR="00127A92" w:rsidRDefault="00127A92" w:rsidP="00CF4E2C">
      <w:pPr>
        <w:rPr>
          <w:rFonts w:ascii="Times New Roman" w:hAnsi="Times New Roman" w:cs="Times New Roman"/>
          <w:sz w:val="24"/>
          <w:szCs w:val="24"/>
        </w:rPr>
      </w:pPr>
    </w:p>
    <w:p w14:paraId="007DBA16" w14:textId="2B2AAFE0" w:rsidR="00207043" w:rsidRDefault="00D10422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07043">
        <w:rPr>
          <w:rFonts w:ascii="Times New Roman" w:hAnsi="Times New Roman" w:cs="Times New Roman"/>
          <w:sz w:val="24"/>
          <w:szCs w:val="24"/>
        </w:rPr>
        <w:t>Tutte le formazioni che hanno partecipato a</w:t>
      </w:r>
      <w:r w:rsidR="00FA1D88">
        <w:rPr>
          <w:rFonts w:ascii="Times New Roman" w:hAnsi="Times New Roman" w:cs="Times New Roman"/>
          <w:sz w:val="24"/>
          <w:szCs w:val="24"/>
        </w:rPr>
        <w:t>i</w:t>
      </w:r>
      <w:r w:rsidR="00207043">
        <w:rPr>
          <w:rFonts w:ascii="Times New Roman" w:hAnsi="Times New Roman" w:cs="Times New Roman"/>
          <w:sz w:val="24"/>
          <w:szCs w:val="24"/>
        </w:rPr>
        <w:t xml:space="preserve"> campionati AGE Group </w:t>
      </w:r>
      <w:r w:rsidR="00E42210">
        <w:rPr>
          <w:rFonts w:ascii="Times New Roman" w:hAnsi="Times New Roman" w:cs="Times New Roman"/>
          <w:sz w:val="24"/>
          <w:szCs w:val="24"/>
        </w:rPr>
        <w:t>possono</w:t>
      </w:r>
      <w:r w:rsidR="00207043">
        <w:rPr>
          <w:rFonts w:ascii="Times New Roman" w:hAnsi="Times New Roman" w:cs="Times New Roman"/>
          <w:sz w:val="24"/>
          <w:szCs w:val="24"/>
        </w:rPr>
        <w:t xml:space="preserve"> partecipare alla categoria B</w:t>
      </w:r>
      <w:r w:rsidR="00C4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89284" w14:textId="77777777" w:rsidR="00207043" w:rsidRDefault="00207043" w:rsidP="00CF4E2C">
      <w:pPr>
        <w:rPr>
          <w:rFonts w:ascii="Times New Roman" w:hAnsi="Times New Roman" w:cs="Times New Roman"/>
          <w:sz w:val="24"/>
          <w:szCs w:val="24"/>
        </w:rPr>
      </w:pPr>
      <w:r w:rsidRPr="00962BCB">
        <w:rPr>
          <w:rFonts w:ascii="Times New Roman" w:hAnsi="Times New Roman" w:cs="Times New Roman"/>
          <w:sz w:val="24"/>
          <w:szCs w:val="24"/>
        </w:rPr>
        <w:t>CAMBIO FORMAZIONE:</w:t>
      </w:r>
      <w:r w:rsidR="00962BCB">
        <w:rPr>
          <w:rFonts w:ascii="Times New Roman" w:hAnsi="Times New Roman" w:cs="Times New Roman"/>
          <w:sz w:val="24"/>
          <w:szCs w:val="24"/>
        </w:rPr>
        <w:t xml:space="preserve"> </w:t>
      </w:r>
      <w:r w:rsidR="00FA1D88">
        <w:rPr>
          <w:rFonts w:ascii="Times New Roman" w:hAnsi="Times New Roman" w:cs="Times New Roman"/>
          <w:sz w:val="24"/>
          <w:szCs w:val="24"/>
        </w:rPr>
        <w:t>Una formazione può retrocedere di categoria solo se cambia ruolo</w:t>
      </w:r>
    </w:p>
    <w:p w14:paraId="42781855" w14:textId="4F247D17" w:rsidR="00C20A81" w:rsidRDefault="00FA1D88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mpio; un top di C2 scende a fare la base in una nuova formazione</w:t>
      </w:r>
      <w:r w:rsidR="005B5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à quindi partecipare al campionato C1 </w:t>
      </w:r>
      <w:r w:rsidR="00E42210">
        <w:rPr>
          <w:rFonts w:ascii="Times New Roman" w:hAnsi="Times New Roman" w:cs="Times New Roman"/>
          <w:sz w:val="24"/>
          <w:szCs w:val="24"/>
        </w:rPr>
        <w:t>(NO</w:t>
      </w:r>
      <w:r>
        <w:rPr>
          <w:rFonts w:ascii="Times New Roman" w:hAnsi="Times New Roman" w:cs="Times New Roman"/>
          <w:sz w:val="24"/>
          <w:szCs w:val="24"/>
        </w:rPr>
        <w:t xml:space="preserve"> C3).</w:t>
      </w:r>
      <w:r w:rsidR="00962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a base di </w:t>
      </w:r>
      <w:r w:rsidR="00E42210">
        <w:rPr>
          <w:rFonts w:ascii="Times New Roman" w:hAnsi="Times New Roman" w:cs="Times New Roman"/>
          <w:sz w:val="24"/>
          <w:szCs w:val="24"/>
        </w:rPr>
        <w:t>un trio</w:t>
      </w:r>
      <w:r>
        <w:rPr>
          <w:rFonts w:ascii="Times New Roman" w:hAnsi="Times New Roman" w:cs="Times New Roman"/>
          <w:sz w:val="24"/>
          <w:szCs w:val="24"/>
        </w:rPr>
        <w:t xml:space="preserve"> di C2 cambiando formazione e diventando una coppia può retrocedere da C2 a C1 </w:t>
      </w:r>
      <w:r w:rsidR="00E42210">
        <w:rPr>
          <w:rFonts w:ascii="Times New Roman" w:hAnsi="Times New Roman" w:cs="Times New Roman"/>
          <w:sz w:val="24"/>
          <w:szCs w:val="24"/>
        </w:rPr>
        <w:t>(NO</w:t>
      </w:r>
      <w:r>
        <w:rPr>
          <w:rFonts w:ascii="Times New Roman" w:hAnsi="Times New Roman" w:cs="Times New Roman"/>
          <w:sz w:val="24"/>
          <w:szCs w:val="24"/>
        </w:rPr>
        <w:t xml:space="preserve"> C3)</w:t>
      </w:r>
    </w:p>
    <w:p w14:paraId="69263219" w14:textId="77777777" w:rsidR="00CF4E2C" w:rsidRDefault="00CF4E2C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FE741F">
        <w:rPr>
          <w:rFonts w:ascii="Times New Roman" w:hAnsi="Times New Roman" w:cs="Times New Roman"/>
          <w:b/>
          <w:sz w:val="24"/>
          <w:szCs w:val="24"/>
        </w:rPr>
        <w:t xml:space="preserve">MUSICHE: </w:t>
      </w:r>
    </w:p>
    <w:p w14:paraId="795CE1DD" w14:textId="77777777" w:rsidR="00CF4E2C" w:rsidRPr="0062669F" w:rsidRDefault="00FE741F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FE741F">
        <w:rPr>
          <w:rFonts w:ascii="Times New Roman" w:hAnsi="Times New Roman" w:cs="Times New Roman"/>
          <w:sz w:val="24"/>
          <w:szCs w:val="24"/>
        </w:rPr>
        <w:t xml:space="preserve">Le musiche dovranno essere inviate entro la data indicata a </w:t>
      </w:r>
      <w:hyperlink r:id="rId13" w:history="1">
        <w:r w:rsidRPr="00070B08">
          <w:rPr>
            <w:rStyle w:val="Collegamentoipertestuale"/>
            <w:rFonts w:ascii="Georgia" w:eastAsia="Georgia" w:hAnsi="Georgia" w:cs="Georgia"/>
            <w:b/>
            <w:bCs/>
            <w:noProof/>
            <w:color w:val="auto"/>
            <w:sz w:val="28"/>
            <w:szCs w:val="28"/>
          </w:rPr>
          <w:t>acromusicfisac@gmail.com</w:t>
        </w:r>
      </w:hyperlink>
      <w:r w:rsidRPr="00070B08">
        <w:rPr>
          <w:rFonts w:ascii="Georgia" w:eastAsia="Georgia" w:hAnsi="Georgia" w:cs="Georgia"/>
          <w:b/>
          <w:bCs/>
          <w:noProof/>
          <w:sz w:val="28"/>
          <w:szCs w:val="28"/>
        </w:rPr>
        <w:t xml:space="preserve">   </w:t>
      </w:r>
    </w:p>
    <w:p w14:paraId="63B3FD93" w14:textId="55BDC420" w:rsidR="00CA67A7" w:rsidRDefault="00CF4E2C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FE741F">
        <w:rPr>
          <w:rFonts w:ascii="Times New Roman" w:hAnsi="Times New Roman" w:cs="Times New Roman"/>
          <w:b/>
          <w:sz w:val="24"/>
          <w:szCs w:val="24"/>
        </w:rPr>
        <w:t xml:space="preserve">SCHEDA GARA: </w:t>
      </w:r>
      <w:r w:rsidR="00CA6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3EA918" w14:textId="77777777" w:rsidR="00FE741F" w:rsidRPr="00FE741F" w:rsidRDefault="00FE741F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FE741F">
        <w:rPr>
          <w:rFonts w:ascii="Times New Roman" w:hAnsi="Times New Roman" w:cs="Times New Roman"/>
          <w:sz w:val="24"/>
          <w:szCs w:val="24"/>
        </w:rPr>
        <w:t>Le schede gara dovranno essere inviate entro la data richies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Pr="00070B08">
          <w:rPr>
            <w:rStyle w:val="Collegamentoipertestuale"/>
            <w:rFonts w:ascii="Georgia" w:eastAsia="Georgia" w:hAnsi="Georgia" w:cs="Georgia"/>
            <w:b/>
            <w:bCs/>
            <w:noProof/>
            <w:color w:val="auto"/>
            <w:sz w:val="28"/>
            <w:szCs w:val="28"/>
          </w:rPr>
          <w:t>acrocupfisac@gmail.com</w:t>
        </w:r>
      </w:hyperlink>
    </w:p>
    <w:p w14:paraId="37E9ADE6" w14:textId="1643405A" w:rsidR="00FE741F" w:rsidRDefault="00631316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F4E2C">
        <w:rPr>
          <w:rFonts w:ascii="Times New Roman" w:hAnsi="Times New Roman" w:cs="Times New Roman"/>
          <w:sz w:val="24"/>
          <w:szCs w:val="24"/>
        </w:rPr>
        <w:t>‘possibile</w:t>
      </w:r>
      <w:r w:rsidR="00CF4E2C" w:rsidRPr="00CF4E2C">
        <w:rPr>
          <w:rFonts w:ascii="Times New Roman" w:hAnsi="Times New Roman" w:cs="Times New Roman"/>
          <w:sz w:val="24"/>
          <w:szCs w:val="24"/>
        </w:rPr>
        <w:t>, solo in caso di infortunio o malattia (comprovato da certificato medico), cambiare un componente della combinazione anche il giorno stesso della gara</w:t>
      </w:r>
      <w:r w:rsidR="00FE741F">
        <w:rPr>
          <w:rFonts w:ascii="Times New Roman" w:hAnsi="Times New Roman" w:cs="Times New Roman"/>
          <w:sz w:val="24"/>
          <w:szCs w:val="24"/>
        </w:rPr>
        <w:t>.</w:t>
      </w:r>
    </w:p>
    <w:p w14:paraId="1AC12287" w14:textId="77777777" w:rsidR="00FE741F" w:rsidRDefault="00FE741F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combinazione assente</w:t>
      </w:r>
      <w:r w:rsidR="00EE79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che dietro infortunio comprovato da certificato medico</w:t>
      </w:r>
      <w:r w:rsidR="00EE79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 </w:t>
      </w:r>
      <w:r w:rsidR="005966E0">
        <w:rPr>
          <w:rFonts w:ascii="Times New Roman" w:hAnsi="Times New Roman" w:cs="Times New Roman"/>
          <w:sz w:val="24"/>
          <w:szCs w:val="24"/>
        </w:rPr>
        <w:t xml:space="preserve">comunque </w:t>
      </w:r>
      <w:r>
        <w:rPr>
          <w:rFonts w:ascii="Times New Roman" w:hAnsi="Times New Roman" w:cs="Times New Roman"/>
          <w:sz w:val="24"/>
          <w:szCs w:val="24"/>
        </w:rPr>
        <w:t>pagare la quota di iscrizione</w:t>
      </w:r>
      <w:r w:rsidR="005966E0">
        <w:rPr>
          <w:rFonts w:ascii="Times New Roman" w:hAnsi="Times New Roman" w:cs="Times New Roman"/>
          <w:sz w:val="24"/>
          <w:szCs w:val="24"/>
        </w:rPr>
        <w:t>.</w:t>
      </w:r>
    </w:p>
    <w:p w14:paraId="7E5663F0" w14:textId="77777777" w:rsidR="00CF4E2C" w:rsidRDefault="00CF4E2C" w:rsidP="00CF4E2C">
      <w:pPr>
        <w:rPr>
          <w:rFonts w:ascii="Times New Roman" w:hAnsi="Times New Roman" w:cs="Times New Roman"/>
          <w:sz w:val="24"/>
          <w:szCs w:val="24"/>
        </w:rPr>
      </w:pPr>
      <w:r w:rsidRPr="00CF4E2C">
        <w:rPr>
          <w:rFonts w:ascii="Times New Roman" w:hAnsi="Times New Roman" w:cs="Times New Roman"/>
          <w:sz w:val="24"/>
          <w:szCs w:val="24"/>
        </w:rPr>
        <w:t>Sarà possibile presentare in campo gara solo</w:t>
      </w:r>
      <w:r w:rsidR="00FE741F">
        <w:rPr>
          <w:rFonts w:ascii="Times New Roman" w:hAnsi="Times New Roman" w:cs="Times New Roman"/>
          <w:sz w:val="24"/>
          <w:szCs w:val="24"/>
        </w:rPr>
        <w:t xml:space="preserve"> </w:t>
      </w:r>
      <w:r w:rsidRPr="00CF4E2C">
        <w:rPr>
          <w:rFonts w:ascii="Times New Roman" w:hAnsi="Times New Roman" w:cs="Times New Roman"/>
          <w:sz w:val="24"/>
          <w:szCs w:val="24"/>
        </w:rPr>
        <w:t xml:space="preserve">“piccole modifiche” alla scheda </w:t>
      </w:r>
      <w:r w:rsidR="00FE741F">
        <w:rPr>
          <w:rFonts w:ascii="Times New Roman" w:hAnsi="Times New Roman" w:cs="Times New Roman"/>
          <w:sz w:val="24"/>
          <w:szCs w:val="24"/>
        </w:rPr>
        <w:t xml:space="preserve">gara </w:t>
      </w:r>
      <w:r w:rsidRPr="00CF4E2C">
        <w:rPr>
          <w:rFonts w:ascii="Times New Roman" w:hAnsi="Times New Roman" w:cs="Times New Roman"/>
          <w:sz w:val="24"/>
          <w:szCs w:val="24"/>
        </w:rPr>
        <w:t>inviata inizialmente</w:t>
      </w:r>
      <w:r w:rsidR="00EE79AB">
        <w:rPr>
          <w:rFonts w:ascii="Times New Roman" w:hAnsi="Times New Roman" w:cs="Times New Roman"/>
          <w:sz w:val="24"/>
          <w:szCs w:val="24"/>
        </w:rPr>
        <w:t xml:space="preserve">: </w:t>
      </w:r>
      <w:r w:rsidR="00EE79AB" w:rsidRPr="00EE79AB">
        <w:rPr>
          <w:rFonts w:ascii="Times New Roman" w:hAnsi="Times New Roman" w:cs="Times New Roman"/>
          <w:sz w:val="24"/>
          <w:szCs w:val="24"/>
        </w:rPr>
        <w:t>variazione atteggiamento del corpo, tenuta delle posizioni, cambio di un elemento individuale o di gruppo, cambio di un arrivo o partenza.</w:t>
      </w:r>
      <w:r w:rsidR="00EE79AB">
        <w:rPr>
          <w:rFonts w:ascii="Times New Roman" w:hAnsi="Times New Roman" w:cs="Times New Roman"/>
          <w:sz w:val="24"/>
          <w:szCs w:val="24"/>
        </w:rPr>
        <w:t xml:space="preserve"> (altre possibili variazioni devono essere autorizzate dal responsabile nazionale FISAC).</w:t>
      </w:r>
    </w:p>
    <w:p w14:paraId="5344F8A7" w14:textId="77777777" w:rsidR="00C95609" w:rsidRPr="00386BCC" w:rsidRDefault="00386BCC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386BCC">
        <w:rPr>
          <w:rFonts w:ascii="Times New Roman" w:hAnsi="Times New Roman" w:cs="Times New Roman"/>
          <w:b/>
          <w:sz w:val="24"/>
          <w:szCs w:val="24"/>
        </w:rPr>
        <w:t xml:space="preserve">Libretto Sportivo </w:t>
      </w:r>
      <w:proofErr w:type="spellStart"/>
      <w:r w:rsidRPr="00386BCC">
        <w:rPr>
          <w:rFonts w:ascii="Times New Roman" w:hAnsi="Times New Roman" w:cs="Times New Roman"/>
          <w:b/>
          <w:sz w:val="24"/>
          <w:szCs w:val="24"/>
        </w:rPr>
        <w:t>AcroSport</w:t>
      </w:r>
      <w:proofErr w:type="spellEnd"/>
      <w:r w:rsidRPr="00386BCC">
        <w:rPr>
          <w:rFonts w:ascii="Times New Roman" w:hAnsi="Times New Roman" w:cs="Times New Roman"/>
          <w:b/>
          <w:sz w:val="24"/>
          <w:szCs w:val="24"/>
        </w:rPr>
        <w:t xml:space="preserve"> FISAC: </w:t>
      </w:r>
    </w:p>
    <w:p w14:paraId="44107F50" w14:textId="1C905E5C" w:rsidR="00D10422" w:rsidRDefault="00386BCC" w:rsidP="00CF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tti </w:t>
      </w:r>
      <w:r w:rsidR="00962BCB">
        <w:rPr>
          <w:rFonts w:ascii="Times New Roman" w:hAnsi="Times New Roman" w:cs="Times New Roman"/>
          <w:sz w:val="24"/>
          <w:szCs w:val="24"/>
        </w:rPr>
        <w:t xml:space="preserve">gli </w:t>
      </w:r>
      <w:r>
        <w:rPr>
          <w:rFonts w:ascii="Times New Roman" w:hAnsi="Times New Roman" w:cs="Times New Roman"/>
          <w:sz w:val="24"/>
          <w:szCs w:val="24"/>
        </w:rPr>
        <w:t>atlet</w:t>
      </w:r>
      <w:r w:rsidR="00962B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he partecipano al campio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Acro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AC devano essere in possesso del Libretto sportivo</w:t>
      </w:r>
      <w:r w:rsidR="00962BCB">
        <w:rPr>
          <w:rFonts w:ascii="Times New Roman" w:hAnsi="Times New Roman" w:cs="Times New Roman"/>
          <w:sz w:val="24"/>
          <w:szCs w:val="24"/>
        </w:rPr>
        <w:t xml:space="preserve"> FISAC che ad </w:t>
      </w:r>
      <w:r>
        <w:rPr>
          <w:rFonts w:ascii="Times New Roman" w:hAnsi="Times New Roman" w:cs="Times New Roman"/>
          <w:sz w:val="24"/>
          <w:szCs w:val="24"/>
        </w:rPr>
        <w:t xml:space="preserve">ogni gara verrà consegnato alla segreteria per </w:t>
      </w:r>
      <w:r w:rsidR="00962BCB">
        <w:rPr>
          <w:rFonts w:ascii="Times New Roman" w:hAnsi="Times New Roman" w:cs="Times New Roman"/>
          <w:sz w:val="24"/>
          <w:szCs w:val="24"/>
        </w:rPr>
        <w:t>la vidima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9314DA" w14:textId="19939C88" w:rsidR="00C20A81" w:rsidRDefault="00C20A81" w:rsidP="00CF4E2C">
      <w:pPr>
        <w:rPr>
          <w:rFonts w:ascii="Times New Roman" w:hAnsi="Times New Roman" w:cs="Times New Roman"/>
          <w:sz w:val="24"/>
          <w:szCs w:val="24"/>
        </w:rPr>
      </w:pPr>
    </w:p>
    <w:p w14:paraId="4EE8BCC3" w14:textId="77777777" w:rsidR="00C20A81" w:rsidRPr="00386BCC" w:rsidRDefault="00C20A81" w:rsidP="00CF4E2C">
      <w:pPr>
        <w:rPr>
          <w:rFonts w:ascii="Times New Roman" w:hAnsi="Times New Roman" w:cs="Times New Roman"/>
          <w:sz w:val="24"/>
          <w:szCs w:val="24"/>
        </w:rPr>
      </w:pPr>
    </w:p>
    <w:p w14:paraId="4B1CA80B" w14:textId="6B2D087F" w:rsidR="00904336" w:rsidRDefault="00C95609" w:rsidP="00CF4E2C">
      <w:pPr>
        <w:rPr>
          <w:rFonts w:ascii="Times New Roman" w:hAnsi="Times New Roman" w:cs="Times New Roman"/>
          <w:b/>
          <w:sz w:val="24"/>
          <w:szCs w:val="24"/>
        </w:rPr>
      </w:pPr>
      <w:r w:rsidRPr="00C95609">
        <w:rPr>
          <w:rFonts w:ascii="Times New Roman" w:hAnsi="Times New Roman" w:cs="Times New Roman"/>
          <w:b/>
          <w:sz w:val="24"/>
          <w:szCs w:val="24"/>
        </w:rPr>
        <w:t xml:space="preserve">Per quanto non contemplato nel presente Regolamento vigono le norme previste dai Regolamenti </w:t>
      </w:r>
      <w:r w:rsidR="00EE79AB">
        <w:rPr>
          <w:rFonts w:ascii="Times New Roman" w:hAnsi="Times New Roman" w:cs="Times New Roman"/>
          <w:b/>
          <w:sz w:val="24"/>
          <w:szCs w:val="24"/>
        </w:rPr>
        <w:t>FIG</w:t>
      </w:r>
      <w:r w:rsidR="00A278CA">
        <w:rPr>
          <w:rFonts w:ascii="Times New Roman" w:hAnsi="Times New Roman" w:cs="Times New Roman"/>
          <w:b/>
          <w:sz w:val="24"/>
          <w:szCs w:val="24"/>
        </w:rPr>
        <w:t xml:space="preserve"> Internazionale.</w:t>
      </w:r>
    </w:p>
    <w:p w14:paraId="6946BDDB" w14:textId="59EE5F56" w:rsidR="00A54C45" w:rsidRDefault="00A54C45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28CC4BD9" w14:textId="408682FF" w:rsidR="00A54C45" w:rsidRDefault="00A54C45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108E927A" w14:textId="4C540336" w:rsidR="00C20A81" w:rsidRPr="00BB6096" w:rsidRDefault="006E13BB" w:rsidP="00C20A81">
      <w:pPr>
        <w:rPr>
          <w:rFonts w:ascii="Abadi" w:hAnsi="Abadi" w:cs="Times New Roman"/>
          <w:sz w:val="18"/>
          <w:szCs w:val="18"/>
        </w:rPr>
      </w:pPr>
      <w:r>
        <w:rPr>
          <w:rFonts w:ascii="Abadi" w:hAnsi="Abadi" w:cs="Times New Roman"/>
          <w:sz w:val="18"/>
          <w:szCs w:val="18"/>
        </w:rPr>
        <w:t xml:space="preserve">   </w:t>
      </w:r>
      <w:r w:rsidR="00D10422">
        <w:rPr>
          <w:rFonts w:ascii="Abadi" w:hAnsi="Abadi" w:cs="Times New Roman"/>
          <w:sz w:val="18"/>
          <w:szCs w:val="18"/>
        </w:rPr>
        <w:t xml:space="preserve"> </w:t>
      </w:r>
      <w:r w:rsidR="00C20A81" w:rsidRPr="00BB6096">
        <w:rPr>
          <w:rFonts w:ascii="Abadi" w:hAnsi="Abadi" w:cs="Times New Roman"/>
          <w:sz w:val="18"/>
          <w:szCs w:val="18"/>
        </w:rPr>
        <w:t xml:space="preserve">PRESIDENTE FISAC               </w:t>
      </w:r>
      <w:r w:rsidR="00C20A81">
        <w:rPr>
          <w:rFonts w:ascii="Abadi" w:hAnsi="Abadi" w:cs="Times New Roman"/>
          <w:sz w:val="18"/>
          <w:szCs w:val="18"/>
        </w:rPr>
        <w:t xml:space="preserve">   </w:t>
      </w:r>
      <w:r>
        <w:rPr>
          <w:rFonts w:ascii="Abadi" w:hAnsi="Abadi" w:cs="Times New Roman"/>
          <w:sz w:val="18"/>
          <w:szCs w:val="18"/>
        </w:rPr>
        <w:t xml:space="preserve">        </w:t>
      </w:r>
      <w:r w:rsidR="00C20A81" w:rsidRPr="00BB6096">
        <w:rPr>
          <w:rFonts w:ascii="Abadi" w:hAnsi="Abadi" w:cs="Times New Roman"/>
          <w:sz w:val="18"/>
          <w:szCs w:val="18"/>
        </w:rPr>
        <w:t xml:space="preserve">VICEPRESIDENTE FISAC                              COORDINAMENTO ATTIVITA’ </w:t>
      </w:r>
      <w:r>
        <w:rPr>
          <w:rFonts w:ascii="Abadi" w:hAnsi="Abadi" w:cs="Times New Roman"/>
          <w:sz w:val="18"/>
          <w:szCs w:val="18"/>
        </w:rPr>
        <w:t xml:space="preserve">TECNICHE </w:t>
      </w:r>
    </w:p>
    <w:p w14:paraId="4896039F" w14:textId="317E10B7" w:rsidR="00C20A81" w:rsidRPr="00BB6096" w:rsidRDefault="006E13BB" w:rsidP="00C20A81">
      <w:pPr>
        <w:rPr>
          <w:rFonts w:ascii="Abadi" w:hAnsi="Abadi" w:cs="Times New Roman"/>
          <w:sz w:val="18"/>
          <w:szCs w:val="18"/>
        </w:rPr>
      </w:pPr>
      <w:r>
        <w:rPr>
          <w:rFonts w:ascii="Abadi" w:hAnsi="Abadi" w:cs="Times New Roman"/>
          <w:sz w:val="18"/>
          <w:szCs w:val="18"/>
        </w:rPr>
        <w:t xml:space="preserve">   </w:t>
      </w:r>
      <w:r w:rsidR="00C20A81" w:rsidRPr="00BB6096">
        <w:rPr>
          <w:rFonts w:ascii="Abadi" w:hAnsi="Abadi" w:cs="Times New Roman"/>
          <w:sz w:val="18"/>
          <w:szCs w:val="18"/>
        </w:rPr>
        <w:t xml:space="preserve"> Cesare Bianchi                                  Prof.ssa Franca Casadei                                       Prof. Gia</w:t>
      </w:r>
      <w:r w:rsidR="00C20A81">
        <w:rPr>
          <w:rFonts w:ascii="Abadi" w:hAnsi="Abadi" w:cs="Times New Roman"/>
          <w:sz w:val="18"/>
          <w:szCs w:val="18"/>
        </w:rPr>
        <w:t>m</w:t>
      </w:r>
      <w:r w:rsidR="00C20A81" w:rsidRPr="00BB6096">
        <w:rPr>
          <w:rFonts w:ascii="Abadi" w:hAnsi="Abadi" w:cs="Times New Roman"/>
          <w:sz w:val="18"/>
          <w:szCs w:val="18"/>
        </w:rPr>
        <w:t xml:space="preserve">paolo </w:t>
      </w:r>
      <w:proofErr w:type="spellStart"/>
      <w:r w:rsidR="00C20A81" w:rsidRPr="00BB6096">
        <w:rPr>
          <w:rFonts w:ascii="Abadi" w:hAnsi="Abadi" w:cs="Times New Roman"/>
          <w:sz w:val="18"/>
          <w:szCs w:val="18"/>
        </w:rPr>
        <w:t>Ciavolella</w:t>
      </w:r>
      <w:proofErr w:type="spellEnd"/>
    </w:p>
    <w:p w14:paraId="035C4F33" w14:textId="075713D9" w:rsidR="00A54C45" w:rsidRDefault="00A54C45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0522C2DC" w14:textId="4AACCD45" w:rsidR="00A54C45" w:rsidRDefault="00A54C45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7EDB9135" w14:textId="77777777" w:rsidR="003404BE" w:rsidRDefault="003404BE" w:rsidP="00CF4E2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7DD011C1" w14:textId="789E460B" w:rsidR="00904336" w:rsidRPr="00341937" w:rsidRDefault="008D55A4" w:rsidP="00CF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4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336" w:rsidRPr="00341937">
        <w:rPr>
          <w:rFonts w:ascii="Times New Roman" w:hAnsi="Times New Roman" w:cs="Times New Roman"/>
          <w:b/>
          <w:sz w:val="28"/>
          <w:szCs w:val="28"/>
        </w:rPr>
        <w:t>CHIARIMENTI TECNICI</w:t>
      </w:r>
      <w:r w:rsidR="00A54C45" w:rsidRPr="00341937">
        <w:rPr>
          <w:rFonts w:ascii="Times New Roman" w:hAnsi="Times New Roman" w:cs="Times New Roman"/>
          <w:b/>
          <w:sz w:val="28"/>
          <w:szCs w:val="28"/>
        </w:rPr>
        <w:t xml:space="preserve"> PROGRAMMA CAMP</w:t>
      </w:r>
      <w:r w:rsidR="00BA041A" w:rsidRPr="00341937">
        <w:rPr>
          <w:rFonts w:ascii="Times New Roman" w:hAnsi="Times New Roman" w:cs="Times New Roman"/>
          <w:b/>
          <w:sz w:val="28"/>
          <w:szCs w:val="28"/>
        </w:rPr>
        <w:t xml:space="preserve">IONATO </w:t>
      </w:r>
      <w:r w:rsidR="00A54C45" w:rsidRPr="00341937">
        <w:rPr>
          <w:rFonts w:ascii="Times New Roman" w:hAnsi="Times New Roman" w:cs="Times New Roman"/>
          <w:b/>
          <w:sz w:val="28"/>
          <w:szCs w:val="28"/>
        </w:rPr>
        <w:t>C</w:t>
      </w:r>
    </w:p>
    <w:p w14:paraId="43A79FA4" w14:textId="4FA6054D" w:rsidR="00904336" w:rsidRDefault="008D55A4" w:rsidP="00904336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1FD89D2" wp14:editId="5D5025F0">
                <wp:simplePos x="0" y="0"/>
                <wp:positionH relativeFrom="column">
                  <wp:posOffset>5411723</wp:posOffset>
                </wp:positionH>
                <wp:positionV relativeFrom="paragraph">
                  <wp:posOffset>171763</wp:posOffset>
                </wp:positionV>
                <wp:extent cx="810260" cy="822960"/>
                <wp:effectExtent l="0" t="0" r="8890" b="0"/>
                <wp:wrapSquare wrapText="bothSides"/>
                <wp:docPr id="86854" name="Group 86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822960"/>
                          <a:chOff x="0" y="0"/>
                          <a:chExt cx="810768" cy="822960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"/>
                            <a:ext cx="260604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31292" y="0"/>
                            <a:ext cx="379476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" name="Shape 1004"/>
                        <wps:cNvSpPr/>
                        <wps:spPr>
                          <a:xfrm>
                            <a:off x="269747" y="443484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269747" y="527304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9C4BB76" id="Group 86854" o:spid="_x0000_s1026" style="position:absolute;margin-left:426.1pt;margin-top:13.5pt;width:63.8pt;height:64.8pt;z-index:251704320" coordsize="8107,82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1" o:spid="_x0000_s1027" type="#_x0000_t75" style="position:absolute;top:289;width:2606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">
                  <v:imagedata r:id="rId17" o:title=""/>
                </v:shape>
                <v:shape id="Picture 1003" o:spid="_x0000_s1028" type="#_x0000_t75" style="position:absolute;left:4312;width:3795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">
                  <v:imagedata r:id="rId18" o:title=""/>
                </v:shape>
                <v:shape id="Shape 1004" o:spid="_x0000_s1029" style="position:absolute;left:2697;top:4434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" path="m,l140208,e" filled="f" strokeweight="2.25pt">
                  <v:path arrowok="t" textboxrect="0,0,140208,0"/>
                </v:shape>
                <v:shape id="Shape 1005" o:spid="_x0000_s1030" style="position:absolute;left:2697;top:5273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" path="m,l140208,e" filled="f" strokeweight="2.25pt">
                  <v:path arrowok="t" textboxrect="0,0,140208,0"/>
                </v:shape>
                <w10:wrap type="square"/>
              </v:group>
            </w:pict>
          </mc:Fallback>
        </mc:AlternateContent>
      </w:r>
      <w:r w:rsidR="00904336">
        <w:rPr>
          <w:rFonts w:ascii="Times New Roman" w:hAnsi="Times New Roman" w:cs="Times New Roman"/>
          <w:b/>
          <w:sz w:val="24"/>
          <w:szCs w:val="24"/>
        </w:rPr>
        <w:t>Stessa posizio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Gruppo e Coppia</w:t>
      </w:r>
    </w:p>
    <w:p w14:paraId="31439E6F" w14:textId="262E0C99" w:rsidR="00904336" w:rsidRDefault="008D55A4" w:rsidP="0090433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D98B66" wp14:editId="526A3840">
                <wp:simplePos x="0" y="0"/>
                <wp:positionH relativeFrom="column">
                  <wp:posOffset>254000</wp:posOffset>
                </wp:positionH>
                <wp:positionV relativeFrom="paragraph">
                  <wp:posOffset>41910</wp:posOffset>
                </wp:positionV>
                <wp:extent cx="4371340" cy="756920"/>
                <wp:effectExtent l="0" t="0" r="0" b="5080"/>
                <wp:wrapSquare wrapText="bothSides"/>
                <wp:docPr id="100437" name="Group 100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340" cy="756920"/>
                          <a:chOff x="0" y="0"/>
                          <a:chExt cx="5794226" cy="821414"/>
                        </a:xfrm>
                      </wpg:grpSpPr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399999" flipV="1">
                            <a:off x="42792" y="-42791"/>
                            <a:ext cx="773912" cy="859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" name="Picture 98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2958840" y="78483"/>
                            <a:ext cx="766551" cy="719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399999" flipV="1">
                            <a:off x="3889994" y="40385"/>
                            <a:ext cx="775694" cy="731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951029" y="22802"/>
                            <a:ext cx="719176" cy="8015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" name="Shape 1028"/>
                        <wps:cNvSpPr/>
                        <wps:spPr>
                          <a:xfrm>
                            <a:off x="720829" y="405384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729973" y="525780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1661137" y="414528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1661137" y="534924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721841" y="414528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721841" y="534924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4643606" y="377952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643606" y="498348"/>
                            <a:ext cx="269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">
                                <a:moveTo>
                                  <a:pt x="0" y="0"/>
                                </a:moveTo>
                                <a:lnTo>
                                  <a:pt x="269748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701773" y="405384"/>
                            <a:ext cx="271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701773" y="525780"/>
                            <a:ext cx="271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23082" y="27432"/>
                            <a:ext cx="771144" cy="775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Picture 10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30885" y="27432"/>
                            <a:ext cx="751332" cy="711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282EB31" id="Group 100437" o:spid="_x0000_s1026" style="position:absolute;margin-left:20pt;margin-top:3.3pt;width:344.2pt;height:59.6pt;z-index:251711488" coordsize="57942,8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">
                <v:shape id="Picture 986" o:spid="_x0000_s1027" type="#_x0000_t75" style="position:absolute;left:427;top:-427;width:7739;height:8594;rotation:-589823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">
                  <v:imagedata r:id="rId23" o:title=""/>
                </v:shape>
                <v:shape id="Picture 988" o:spid="_x0000_s1028" type="#_x0000_t75" style="position:absolute;left:29588;top:784;width:7666;height:7193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">
                  <v:imagedata r:id="rId24" o:title=""/>
                </v:shape>
                <v:shape id="Picture 1008" o:spid="_x0000_s1029" type="#_x0000_t75" style="position:absolute;left:38899;top:403;width:7757;height:7315;rotation:-589823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">
                  <v:imagedata r:id="rId24" o:title=""/>
                </v:shape>
                <v:shape id="Picture 1010" o:spid="_x0000_s1030" type="#_x0000_t75" style="position:absolute;left:9510;top:228;width:7191;height:801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">
                  <v:imagedata r:id="rId23" o:title=""/>
                </v:shape>
                <v:shape id="Shape 1028" o:spid="_x0000_s1031" style="position:absolute;left:7208;top:4053;width:2697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" path="m,l269748,e" filled="f" strokeweight="3pt">
                  <v:path arrowok="t" textboxrect="0,0,269748,0"/>
                </v:shape>
                <v:shape id="Shape 1029" o:spid="_x0000_s1032" style="position:absolute;left:7299;top:5257;width:2698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" path="m,l269748,e" filled="f" strokeweight="3pt">
                  <v:path arrowok="t" textboxrect="0,0,269748,0"/>
                </v:shape>
                <v:shape id="Shape 1030" o:spid="_x0000_s1033" style="position:absolute;left:16611;top:4145;width:2697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" path="m,l269748,e" filled="f" strokeweight="3pt">
                  <v:path arrowok="t" textboxrect="0,0,269748,0"/>
                </v:shape>
                <v:shape id="Shape 1031" o:spid="_x0000_s1034" style="position:absolute;left:16611;top:5349;width:2697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" path="m,l269748,e" filled="f" strokeweight="3pt">
                  <v:path arrowok="t" textboxrect="0,0,269748,0"/>
                </v:shape>
                <v:shape id="Shape 1032" o:spid="_x0000_s1035" style="position:absolute;left:27218;top:4145;width:2697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" path="m,l269748,e" filled="f" strokeweight="3pt">
                  <v:path arrowok="t" textboxrect="0,0,269748,0"/>
                </v:shape>
                <v:shape id="Shape 1033" o:spid="_x0000_s1036" style="position:absolute;left:27218;top:5349;width:2697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" path="m,l269748,e" filled="f" strokeweight="3pt">
                  <v:path arrowok="t" textboxrect="0,0,269748,0"/>
                </v:shape>
                <v:shape id="Shape 1034" o:spid="_x0000_s1037" style="position:absolute;left:46436;top:3779;width:2697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" path="m,l269748,e" filled="f" strokeweight="3pt">
                  <v:path arrowok="t" textboxrect="0,0,269748,0"/>
                </v:shape>
                <v:shape id="Shape 1035" o:spid="_x0000_s1038" style="position:absolute;left:46436;top:4983;width:2697;height:0;visibility:visible;mso-wrap-style:square;v-text-anchor:top" coordsize="269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" path="m,l269748,e" filled="f" strokeweight="3pt">
                  <v:path arrowok="t" textboxrect="0,0,269748,0"/>
                </v:shape>
                <v:shape id="Shape 1036" o:spid="_x0000_s1039" style="position:absolute;left:37017;top:4053;width:2713;height:0;visibility:visible;mso-wrap-style:square;v-text-anchor:top" coordsize="271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" path="m,l271272,e" filled="f" strokeweight="3pt">
                  <v:path arrowok="t" textboxrect="0,0,271272,0"/>
                </v:shape>
                <v:shape id="Shape 1037" o:spid="_x0000_s1040" style="position:absolute;left:37017;top:5257;width:2713;height:0;visibility:visible;mso-wrap-style:square;v-text-anchor:top" coordsize="271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" path="m,l271272,e" filled="f" strokeweight="3pt">
                  <v:path arrowok="t" textboxrect="0,0,271272,0"/>
                </v:shape>
                <v:shape id="Picture 1039" o:spid="_x0000_s1041" type="#_x0000_t75" style="position:absolute;left:50230;top:274;width:7712;height:7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">
                  <v:imagedata r:id="rId25" o:title=""/>
                </v:shape>
                <v:shape id="Picture 1041" o:spid="_x0000_s1042" type="#_x0000_t75" style="position:absolute;left:19308;top:274;width:7514;height: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43FCA957" w14:textId="77777777" w:rsidR="008D55A4" w:rsidRDefault="008D55A4" w:rsidP="0090433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4A494703" w14:textId="77777777" w:rsidR="008D55A4" w:rsidRDefault="008D55A4" w:rsidP="0090433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4D74C050" w14:textId="77777777" w:rsidR="008D55A4" w:rsidRDefault="008D55A4" w:rsidP="0090433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2C360045" w14:textId="7836129B" w:rsidR="008D55A4" w:rsidRDefault="008D55A4" w:rsidP="0090433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C9F240B" wp14:editId="261BEE30">
                <wp:simplePos x="0" y="0"/>
                <wp:positionH relativeFrom="column">
                  <wp:posOffset>6074028</wp:posOffset>
                </wp:positionH>
                <wp:positionV relativeFrom="paragraph">
                  <wp:posOffset>184785</wp:posOffset>
                </wp:positionV>
                <wp:extent cx="539115" cy="821055"/>
                <wp:effectExtent l="0" t="0" r="0" b="0"/>
                <wp:wrapSquare wrapText="bothSides"/>
                <wp:docPr id="87138" name="Group 8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821055"/>
                          <a:chOff x="0" y="0"/>
                          <a:chExt cx="539495" cy="821435"/>
                        </a:xfrm>
                      </wpg:grpSpPr>
                      <pic:pic xmlns:pic="http://schemas.openxmlformats.org/drawingml/2006/picture">
                        <pic:nvPicPr>
                          <pic:cNvPr id="87139" name="Picture 103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3"/>
                            <a:ext cx="210312" cy="812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40" name="Picture 103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09371" y="0"/>
                            <a:ext cx="230124" cy="765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141" name="Shape 1042"/>
                        <wps:cNvSpPr/>
                        <wps:spPr>
                          <a:xfrm>
                            <a:off x="143229" y="399536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42" name="Shape 1043"/>
                        <wps:cNvSpPr/>
                        <wps:spPr>
                          <a:xfrm>
                            <a:off x="143229" y="483355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7075842" id="Group 87183" o:spid="_x0000_s1026" style="position:absolute;margin-left:478.25pt;margin-top:14.55pt;width:42.45pt;height:64.65pt;z-index:251710464" coordsize="5394,8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">
                <v:shape id="Picture 1037" o:spid="_x0000_s1027" type="#_x0000_t75" style="position:absolute;top:91;width:2103;height: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">
                  <v:imagedata r:id="rId29" o:title=""/>
                </v:shape>
                <v:shape id="Picture 1039" o:spid="_x0000_s1028" type="#_x0000_t75" style="position:absolute;left:3093;width:2301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">
                  <v:imagedata r:id="rId30" o:title=""/>
                </v:shape>
                <v:shape id="Shape 1042" o:spid="_x0000_s1029" style="position:absolute;left:1432;top:3995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" path="m,l140208,e" filled="f" strokeweight="2.25pt">
                  <v:path arrowok="t" textboxrect="0,0,140208,0"/>
                </v:shape>
                <v:shape id="Shape 1043" o:spid="_x0000_s1030" style="position:absolute;left:1432;top:4833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" path="m,l140208,e" filled="f" strokeweight="2.25pt">
                  <v:path arrowok="t" textboxrect="0,0,140208,0"/>
                </v:shape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EAFF783" wp14:editId="2B96EE4D">
                <wp:simplePos x="0" y="0"/>
                <wp:positionH relativeFrom="column">
                  <wp:posOffset>5273131</wp:posOffset>
                </wp:positionH>
                <wp:positionV relativeFrom="paragraph">
                  <wp:posOffset>146300</wp:posOffset>
                </wp:positionV>
                <wp:extent cx="541020" cy="859155"/>
                <wp:effectExtent l="0" t="0" r="0" b="0"/>
                <wp:wrapSquare wrapText="bothSides"/>
                <wp:docPr id="24" name="Group 87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859155"/>
                          <a:chOff x="0" y="0"/>
                          <a:chExt cx="541020" cy="859536"/>
                        </a:xfrm>
                      </wpg:grpSpPr>
                      <pic:pic xmlns:pic="http://schemas.openxmlformats.org/drawingml/2006/picture">
                        <pic:nvPicPr>
                          <pic:cNvPr id="25" name="Picture 103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859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103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1085" y="9144"/>
                            <a:ext cx="249936" cy="841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1034"/>
                        <wps:cNvSpPr/>
                        <wps:spPr>
                          <a:xfrm>
                            <a:off x="140209" y="452628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035"/>
                        <wps:cNvSpPr/>
                        <wps:spPr>
                          <a:xfrm>
                            <a:off x="140209" y="536448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20F6638" id="Group 87179" o:spid="_x0000_s1026" style="position:absolute;margin-left:415.2pt;margin-top:11.5pt;width:42.6pt;height:67.65pt;z-index:251708416" coordsize="5410,859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">
                <v:shape id="Picture 1031" o:spid="_x0000_s1027" type="#_x0000_t75" style="position:absolute;width:2011;height:8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">
                  <v:imagedata r:id="rId33" o:title=""/>
                </v:shape>
                <v:shape id="Picture 1033" o:spid="_x0000_s1028" type="#_x0000_t75" style="position:absolute;left:2910;top:91;width:2500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">
                  <v:imagedata r:id="rId34" o:title=""/>
                </v:shape>
                <v:shape id="Shape 1034" o:spid="_x0000_s1029" style="position:absolute;left:1402;top:4526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" path="m,l140208,e" filled="f" strokeweight="2.25pt">
                  <v:path arrowok="t" textboxrect="0,0,140208,0"/>
                </v:shape>
                <v:shape id="Shape 1035" o:spid="_x0000_s1030" style="position:absolute;left:1402;top:5364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" path="m,l140208,e" filled="f" strokeweight="2.25pt">
                  <v:path arrowok="t" textboxrect="0,0,140208,0"/>
                </v:shape>
                <w10:wrap type="square"/>
              </v:group>
            </w:pict>
          </mc:Fallback>
        </mc:AlternateContent>
      </w:r>
    </w:p>
    <w:p w14:paraId="5CA49BF5" w14:textId="58272CC6" w:rsidR="008D55A4" w:rsidRPr="008D55A4" w:rsidRDefault="008D55A4" w:rsidP="008D55A4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4CB6A4" wp14:editId="1F3AF1B2">
                <wp:simplePos x="0" y="0"/>
                <wp:positionH relativeFrom="column">
                  <wp:posOffset>3867150</wp:posOffset>
                </wp:positionH>
                <wp:positionV relativeFrom="paragraph">
                  <wp:posOffset>146805</wp:posOffset>
                </wp:positionV>
                <wp:extent cx="999490" cy="516255"/>
                <wp:effectExtent l="0" t="0" r="0" b="0"/>
                <wp:wrapSquare wrapText="bothSides"/>
                <wp:docPr id="11" name="Group 8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516255"/>
                          <a:chOff x="0" y="0"/>
                          <a:chExt cx="999743" cy="516636"/>
                        </a:xfrm>
                      </wpg:grpSpPr>
                      <pic:pic xmlns:pic="http://schemas.openxmlformats.org/drawingml/2006/picture">
                        <pic:nvPicPr>
                          <pic:cNvPr id="12" name="Picture 102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00455" y="0"/>
                            <a:ext cx="399288" cy="516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028"/>
                        <wps:cNvSpPr/>
                        <wps:spPr>
                          <a:xfrm>
                            <a:off x="460248" y="239267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029"/>
                        <wps:cNvSpPr/>
                        <wps:spPr>
                          <a:xfrm>
                            <a:off x="460248" y="323087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104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3"/>
                            <a:ext cx="449580" cy="507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8C397F" id="Group 87174" o:spid="_x0000_s1026" style="position:absolute;margin-left:304.5pt;margin-top:11.55pt;width:78.7pt;height:40.65pt;z-index:251707392" coordsize="9997,51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">
                <v:shape id="Picture 1027" o:spid="_x0000_s1027" type="#_x0000_t75" style="position:absolute;left:6004;width:3993;height: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">
                  <v:imagedata r:id="rId37" o:title=""/>
                </v:shape>
                <v:shape id="Shape 1028" o:spid="_x0000_s1028" style="position:absolute;left:4602;top:2392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" path="m,l140208,e" filled="f" strokeweight="2.25pt">
                  <v:path arrowok="t" textboxrect="0,0,140208,0"/>
                </v:shape>
                <v:shape id="Shape 1029" o:spid="_x0000_s1029" style="position:absolute;left:4602;top:3230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" path="m,l140208,e" filled="f" strokeweight="2.25pt">
                  <v:path arrowok="t" textboxrect="0,0,140208,0"/>
                </v:shape>
                <v:shape id="Picture 1041" o:spid="_x0000_s1030" type="#_x0000_t75" style="position:absolute;top:91;width:4495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">
                  <v:imagedata r:id="rId38" o:title=""/>
                </v:shape>
                <w10:wrap type="square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 wp14:anchorId="5815518E" wp14:editId="33C5C55A">
            <wp:simplePos x="0" y="0"/>
            <wp:positionH relativeFrom="column">
              <wp:posOffset>2811966</wp:posOffset>
            </wp:positionH>
            <wp:positionV relativeFrom="paragraph">
              <wp:posOffset>210516</wp:posOffset>
            </wp:positionV>
            <wp:extent cx="641350" cy="470535"/>
            <wp:effectExtent l="0" t="0" r="6350" b="5715"/>
            <wp:wrapSquare wrapText="bothSides"/>
            <wp:docPr id="1017" name="Picture 1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A0F2E0" wp14:editId="068A46E8">
                <wp:simplePos x="0" y="0"/>
                <wp:positionH relativeFrom="column">
                  <wp:posOffset>1452880</wp:posOffset>
                </wp:positionH>
                <wp:positionV relativeFrom="paragraph">
                  <wp:posOffset>120650</wp:posOffset>
                </wp:positionV>
                <wp:extent cx="1270635" cy="507365"/>
                <wp:effectExtent l="0" t="0" r="24765" b="6985"/>
                <wp:wrapSquare wrapText="bothSides"/>
                <wp:docPr id="87147" name="Group 87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635" cy="507365"/>
                          <a:chOff x="0" y="0"/>
                          <a:chExt cx="1271016" cy="507492"/>
                        </a:xfrm>
                      </wpg:grpSpPr>
                      <pic:pic xmlns:pic="http://schemas.openxmlformats.org/drawingml/2006/picture">
                        <pic:nvPicPr>
                          <pic:cNvPr id="1015" name="Picture 10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70560" y="27432"/>
                            <a:ext cx="519684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" name="Picture 101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" cy="48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" name="Shape 1022"/>
                        <wps:cNvSpPr/>
                        <wps:spPr>
                          <a:xfrm>
                            <a:off x="560832" y="303276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60832" y="387096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1130808" y="313945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1130808" y="396241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B775F63" id="Group 87147" o:spid="_x0000_s1026" style="position:absolute;margin-left:114.4pt;margin-top:9.5pt;width:100.05pt;height:39.95pt;z-index:251705344" coordsize="12710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">
                <v:shape id="Picture 1015" o:spid="_x0000_s1027" type="#_x0000_t75" style="position:absolute;left:6705;top:274;width:5197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">
                  <v:imagedata r:id="rId42" o:title=""/>
                </v:shape>
                <v:shape id="Picture 1019" o:spid="_x0000_s1028" type="#_x0000_t75" style="position:absolute;width:620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">
                  <v:imagedata r:id="rId43" o:title=""/>
                </v:shape>
                <v:shape id="Shape 1022" o:spid="_x0000_s1029" style="position:absolute;left:5608;top:3032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" path="m,l140208,e" filled="f" strokeweight="2.25pt">
                  <v:path arrowok="t" textboxrect="0,0,140208,0"/>
                </v:shape>
                <v:shape id="Shape 1023" o:spid="_x0000_s1030" style="position:absolute;left:5608;top:3870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" path="m,l140208,e" filled="f" strokeweight="2.25pt">
                  <v:path arrowok="t" textboxrect="0,0,140208,0"/>
                </v:shape>
                <v:shape id="Shape 1024" o:spid="_x0000_s1031" style="position:absolute;left:11308;top:3139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" path="m,l140208,e" filled="f" strokeweight="2.25pt">
                  <v:path arrowok="t" textboxrect="0,0,140208,0"/>
                </v:shape>
                <v:shape id="Shape 1025" o:spid="_x0000_s1032" style="position:absolute;left:11308;top:3962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" path="m,l140208,e" filled="f" strokeweight="2.25pt">
                  <v:path arrowok="t" textboxrect="0,0,140208,0"/>
                </v:shape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C2218D" wp14:editId="2DF9B180">
                <wp:simplePos x="0" y="0"/>
                <wp:positionH relativeFrom="column">
                  <wp:posOffset>254000</wp:posOffset>
                </wp:positionH>
                <wp:positionV relativeFrom="paragraph">
                  <wp:posOffset>119260</wp:posOffset>
                </wp:positionV>
                <wp:extent cx="1060450" cy="563880"/>
                <wp:effectExtent l="0" t="0" r="25400" b="7620"/>
                <wp:wrapSquare wrapText="bothSides"/>
                <wp:docPr id="87134" name="Group 87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563880"/>
                          <a:chOff x="0" y="0"/>
                          <a:chExt cx="1060704" cy="563880"/>
                        </a:xfrm>
                      </wpg:grpSpPr>
                      <pic:pic xmlns:pic="http://schemas.openxmlformats.org/drawingml/2006/picture">
                        <pic:nvPicPr>
                          <pic:cNvPr id="924" name="Picture 92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19683" y="0"/>
                            <a:ext cx="501396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Shape 1020"/>
                        <wps:cNvSpPr/>
                        <wps:spPr>
                          <a:xfrm>
                            <a:off x="920496" y="304800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920496" y="388620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1" name="Picture 105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89916" y="74676"/>
                            <a:ext cx="179832" cy="489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" name="Shape 1052"/>
                        <wps:cNvSpPr/>
                        <wps:spPr>
                          <a:xfrm>
                            <a:off x="420624" y="277368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420624" y="361188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08B099E" id="Group 87134" o:spid="_x0000_s1026" style="position:absolute;margin-left:20pt;margin-top:9.4pt;width:83.5pt;height:44.4pt;z-index:251709440" coordsize="10607,56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">
                <v:shape id="Picture 924" o:spid="_x0000_s1027" type="#_x0000_t75" style="position:absolute;width:499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">
                  <v:imagedata r:id="rId47" o:title=""/>
                </v:shape>
                <v:shape id="Picture 1013" o:spid="_x0000_s1028" type="#_x0000_t75" style="position:absolute;left:5196;width:5014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">
                  <v:imagedata r:id="rId48" o:title=""/>
                </v:shape>
                <v:shape id="Shape 1020" o:spid="_x0000_s1029" style="position:absolute;left:9204;top:3048;width:1403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" path="m,l140208,e" filled="f" strokeweight="2.25pt">
                  <v:path arrowok="t" textboxrect="0,0,140208,0"/>
                </v:shape>
                <v:shape id="Shape 1021" o:spid="_x0000_s1030" style="position:absolute;left:9204;top:3886;width:1403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" path="m,l140208,e" filled="f" strokeweight="2.25pt">
                  <v:path arrowok="t" textboxrect="0,0,140208,0"/>
                </v:shape>
                <v:shape id="Picture 1051" o:spid="_x0000_s1031" type="#_x0000_t75" style="position:absolute;left:899;top:746;width:1798;height: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">
                  <v:imagedata r:id="rId49" o:title=""/>
                </v:shape>
                <v:shape id="Shape 1052" o:spid="_x0000_s1032" style="position:absolute;left:4206;top:2773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" path="m,l140208,e" filled="f" strokeweight="2.25pt">
                  <v:path arrowok="t" textboxrect="0,0,140208,0"/>
                </v:shape>
                <v:shape id="Shape 1053" o:spid="_x0000_s1033" style="position:absolute;left:4206;top:3611;width:1402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" path="m,l140208,e" filled="f" strokeweight="2.25pt">
                  <v:path arrowok="t" textboxrect="0,0,140208,0"/>
                </v:shape>
                <w10:wrap type="square"/>
              </v:group>
            </w:pict>
          </mc:Fallback>
        </mc:AlternateContent>
      </w:r>
    </w:p>
    <w:p w14:paraId="2831133E" w14:textId="77777777" w:rsidR="008D55A4" w:rsidRDefault="008D55A4" w:rsidP="0090433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131768C9" w14:textId="50125B3D" w:rsidR="00904336" w:rsidRPr="00904336" w:rsidRDefault="00904336" w:rsidP="00904336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rivi e partenze </w:t>
      </w:r>
      <w:r w:rsidR="00A278CA">
        <w:rPr>
          <w:rFonts w:ascii="Times New Roman" w:hAnsi="Times New Roman" w:cs="Times New Roman"/>
          <w:b/>
          <w:sz w:val="24"/>
          <w:szCs w:val="24"/>
        </w:rPr>
        <w:t xml:space="preserve">considerate </w:t>
      </w:r>
      <w:r>
        <w:rPr>
          <w:rFonts w:ascii="Times New Roman" w:hAnsi="Times New Roman" w:cs="Times New Roman"/>
          <w:b/>
          <w:sz w:val="24"/>
          <w:szCs w:val="24"/>
        </w:rPr>
        <w:t>uguali</w:t>
      </w:r>
    </w:p>
    <w:p w14:paraId="04417D4D" w14:textId="22D36493" w:rsidR="00904336" w:rsidRDefault="00904336" w:rsidP="00CF4E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0EEB3D3C" wp14:editId="58F23862">
            <wp:simplePos x="0" y="0"/>
            <wp:positionH relativeFrom="column">
              <wp:posOffset>5344742</wp:posOffset>
            </wp:positionH>
            <wp:positionV relativeFrom="paragraph">
              <wp:posOffset>235585</wp:posOffset>
            </wp:positionV>
            <wp:extent cx="1131242" cy="736629"/>
            <wp:effectExtent l="0" t="0" r="0" b="0"/>
            <wp:wrapNone/>
            <wp:docPr id="1016" name="Picture 1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31242" cy="73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9EF0786" wp14:editId="10226B20">
            <wp:simplePos x="0" y="0"/>
            <wp:positionH relativeFrom="column">
              <wp:posOffset>4019550</wp:posOffset>
            </wp:positionH>
            <wp:positionV relativeFrom="paragraph">
              <wp:posOffset>231544</wp:posOffset>
            </wp:positionV>
            <wp:extent cx="809569" cy="690970"/>
            <wp:effectExtent l="0" t="0" r="0" b="0"/>
            <wp:wrapNone/>
            <wp:docPr id="1012" name="Picture 1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09569" cy="69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1AEB4" wp14:editId="229BB3F1">
                <wp:simplePos x="0" y="0"/>
                <wp:positionH relativeFrom="column">
                  <wp:posOffset>4946650</wp:posOffset>
                </wp:positionH>
                <wp:positionV relativeFrom="paragraph">
                  <wp:posOffset>278130</wp:posOffset>
                </wp:positionV>
                <wp:extent cx="234950" cy="260350"/>
                <wp:effectExtent l="0" t="0" r="12700" b="25400"/>
                <wp:wrapNone/>
                <wp:docPr id="6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26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75760D" id="Shape 1006" o:spid="_x0000_s1026" style="position:absolute;margin-left:389.5pt;margin-top:21.9pt;width:18.5pt;height:2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9748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" path="m,l269748,e" filled="f" strokeweight="3pt">
                <v:path arrowok="t" textboxrect="0,0,269748,26035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28E92" wp14:editId="0B2C1594">
                <wp:simplePos x="0" y="0"/>
                <wp:positionH relativeFrom="column">
                  <wp:posOffset>4946650</wp:posOffset>
                </wp:positionH>
                <wp:positionV relativeFrom="paragraph">
                  <wp:posOffset>125730</wp:posOffset>
                </wp:positionV>
                <wp:extent cx="234950" cy="266700"/>
                <wp:effectExtent l="0" t="0" r="12700" b="19050"/>
                <wp:wrapNone/>
                <wp:docPr id="5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5FBFB2" id="Shape 1006" o:spid="_x0000_s1026" style="position:absolute;margin-left:389.5pt;margin-top:9.9pt;width:18.5pt;height:2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9748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" path="m,l269748,e" filled="f" strokeweight="3pt">
                <v:path arrowok="t" textboxrect="0,0,269748,26670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C90C7" wp14:editId="1B42A3DB">
                <wp:simplePos x="0" y="0"/>
                <wp:positionH relativeFrom="column">
                  <wp:posOffset>1447694</wp:posOffset>
                </wp:positionH>
                <wp:positionV relativeFrom="paragraph">
                  <wp:posOffset>322580</wp:posOffset>
                </wp:positionV>
                <wp:extent cx="272415" cy="82550"/>
                <wp:effectExtent l="0" t="0" r="13335" b="12700"/>
                <wp:wrapNone/>
                <wp:docPr id="1006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2415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B15926" id="Shape 1006" o:spid="_x0000_s1026" style="position:absolute;margin-left:114pt;margin-top:25.4pt;width:21.45pt;height:6.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9748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" path="m,l269748,e" filled="f" strokeweight="3pt">
                <v:path arrowok="t" textboxrect="0,0,269748,82550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D2FB2A0" wp14:editId="15A4D6A3">
            <wp:simplePos x="0" y="0"/>
            <wp:positionH relativeFrom="column">
              <wp:posOffset>1771650</wp:posOffset>
            </wp:positionH>
            <wp:positionV relativeFrom="paragraph">
              <wp:posOffset>165735</wp:posOffset>
            </wp:positionV>
            <wp:extent cx="848047" cy="756414"/>
            <wp:effectExtent l="0" t="0" r="0" b="0"/>
            <wp:wrapNone/>
            <wp:docPr id="984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8047" cy="75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CD43BB9" wp14:editId="39478A63">
            <wp:simplePos x="0" y="0"/>
            <wp:positionH relativeFrom="column">
              <wp:posOffset>477637</wp:posOffset>
            </wp:positionH>
            <wp:positionV relativeFrom="paragraph">
              <wp:posOffset>69215</wp:posOffset>
            </wp:positionV>
            <wp:extent cx="838812" cy="792942"/>
            <wp:effectExtent l="0" t="0" r="0" b="0"/>
            <wp:wrapNone/>
            <wp:docPr id="982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38812" cy="79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BC9EA" w14:textId="1155C781" w:rsidR="00904336" w:rsidRDefault="00904336" w:rsidP="00CF4E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05CF4" wp14:editId="7676F501">
                <wp:simplePos x="0" y="0"/>
                <wp:positionH relativeFrom="column">
                  <wp:posOffset>1456837</wp:posOffset>
                </wp:positionH>
                <wp:positionV relativeFrom="paragraph">
                  <wp:posOffset>201295</wp:posOffset>
                </wp:positionV>
                <wp:extent cx="272415" cy="431800"/>
                <wp:effectExtent l="0" t="19050" r="13335" b="0"/>
                <wp:wrapNone/>
                <wp:docPr id="1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431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55F914" id="Shape 1006" o:spid="_x0000_s1026" style="position:absolute;margin-left:114.7pt;margin-top:15.85pt;width:21.45pt;height:3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9748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" path="m,l269748,e" filled="f" strokeweight="3pt">
                <v:path arrowok="t" textboxrect="0,0,269748,431800"/>
              </v:shape>
            </w:pict>
          </mc:Fallback>
        </mc:AlternateContent>
      </w:r>
    </w:p>
    <w:p w14:paraId="33F50C7B" w14:textId="5AEC8FC4" w:rsidR="00904336" w:rsidRDefault="00904336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6B31E0E8" w14:textId="79E696FB" w:rsidR="00FF573C" w:rsidRPr="008D55A4" w:rsidRDefault="00FF573C" w:rsidP="008D55A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quadre Considerate uguali</w:t>
      </w:r>
      <w:r w:rsidR="008D55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-   Variazione</w:t>
      </w:r>
    </w:p>
    <w:p w14:paraId="4E345A0D" w14:textId="3337D7E1" w:rsidR="00904336" w:rsidRDefault="008D55A4" w:rsidP="00CF4E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D0A11" wp14:editId="4B8A69E9">
                <wp:simplePos x="0" y="0"/>
                <wp:positionH relativeFrom="column">
                  <wp:posOffset>5417396</wp:posOffset>
                </wp:positionH>
                <wp:positionV relativeFrom="paragraph">
                  <wp:posOffset>78740</wp:posOffset>
                </wp:positionV>
                <wp:extent cx="234950" cy="260350"/>
                <wp:effectExtent l="0" t="0" r="12700" b="25400"/>
                <wp:wrapSquare wrapText="bothSides"/>
                <wp:docPr id="87144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26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589AE5" id="Shape 1006" o:spid="_x0000_s1026" style="position:absolute;margin-left:426.55pt;margin-top:6.2pt;width:18.5pt;height:20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9748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" path="m,l269748,e" filled="f" strokeweight="3pt">
                <v:path arrowok="t" textboxrect="0,0,269748,260350"/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76D1D6" wp14:editId="1FF8C321">
                <wp:simplePos x="0" y="0"/>
                <wp:positionH relativeFrom="column">
                  <wp:posOffset>5410709</wp:posOffset>
                </wp:positionH>
                <wp:positionV relativeFrom="paragraph">
                  <wp:posOffset>238125</wp:posOffset>
                </wp:positionV>
                <wp:extent cx="234950" cy="260350"/>
                <wp:effectExtent l="0" t="0" r="12700" b="25400"/>
                <wp:wrapSquare wrapText="bothSides"/>
                <wp:docPr id="87143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26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DBFF8F" id="Shape 1006" o:spid="_x0000_s1026" style="position:absolute;margin-left:426.05pt;margin-top:18.75pt;width:18.5pt;height:20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9748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" path="m,l269748,e" filled="f" strokeweight="3pt">
                <v:path arrowok="t" textboxrect="0,0,269748,260350"/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24374" wp14:editId="4B0DCA9A">
                <wp:simplePos x="0" y="0"/>
                <wp:positionH relativeFrom="column">
                  <wp:posOffset>1536065</wp:posOffset>
                </wp:positionH>
                <wp:positionV relativeFrom="paragraph">
                  <wp:posOffset>338455</wp:posOffset>
                </wp:positionV>
                <wp:extent cx="286385" cy="431800"/>
                <wp:effectExtent l="19050" t="19050" r="0" b="0"/>
                <wp:wrapSquare wrapText="bothSides"/>
                <wp:docPr id="10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385" cy="431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68BE7E" id="Shape 1006" o:spid="_x0000_s1026" style="position:absolute;margin-left:120.95pt;margin-top:26.65pt;width:22.55pt;height:3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9748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" path="m,l269748,e" filled="f" strokeweight="3pt">
                <v:path arrowok="t" textboxrect="0,0,269748,431800"/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15584" behindDoc="0" locked="0" layoutInCell="1" allowOverlap="1" wp14:anchorId="339D8A43" wp14:editId="07AE7003">
            <wp:simplePos x="0" y="0"/>
            <wp:positionH relativeFrom="column">
              <wp:posOffset>5820410</wp:posOffset>
            </wp:positionH>
            <wp:positionV relativeFrom="paragraph">
              <wp:posOffset>186690</wp:posOffset>
            </wp:positionV>
            <wp:extent cx="659765" cy="452120"/>
            <wp:effectExtent l="0" t="0" r="6985" b="5080"/>
            <wp:wrapSquare wrapText="bothSides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13536" behindDoc="0" locked="0" layoutInCell="1" allowOverlap="1" wp14:anchorId="65B88B2D" wp14:editId="030AEA8C">
            <wp:simplePos x="0" y="0"/>
            <wp:positionH relativeFrom="column">
              <wp:posOffset>4540885</wp:posOffset>
            </wp:positionH>
            <wp:positionV relativeFrom="paragraph">
              <wp:posOffset>212090</wp:posOffset>
            </wp:positionV>
            <wp:extent cx="729615" cy="286385"/>
            <wp:effectExtent l="0" t="0" r="0" b="0"/>
            <wp:wrapSquare wrapText="bothSides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B010AB" wp14:editId="313CC45A">
                <wp:simplePos x="0" y="0"/>
                <wp:positionH relativeFrom="column">
                  <wp:posOffset>2876550</wp:posOffset>
                </wp:positionH>
                <wp:positionV relativeFrom="paragraph">
                  <wp:posOffset>99203</wp:posOffset>
                </wp:positionV>
                <wp:extent cx="787400" cy="614680"/>
                <wp:effectExtent l="19050" t="19050" r="31750" b="33020"/>
                <wp:wrapSquare wrapText="bothSides"/>
                <wp:docPr id="100593" name="Group 100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" cy="614680"/>
                          <a:chOff x="1569933" y="-62230"/>
                          <a:chExt cx="1070028" cy="830580"/>
                        </a:xfrm>
                      </wpg:grpSpPr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1726429" y="-75689"/>
                            <a:ext cx="648727" cy="800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Shape 993"/>
                        <wps:cNvSpPr/>
                        <wps:spPr>
                          <a:xfrm>
                            <a:off x="1569933" y="38"/>
                            <a:ext cx="979932" cy="73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737616">
                                <a:moveTo>
                                  <a:pt x="0" y="0"/>
                                </a:moveTo>
                                <a:lnTo>
                                  <a:pt x="979932" y="737616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1570113" y="-62230"/>
                            <a:ext cx="1069848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8" h="830580">
                                <a:moveTo>
                                  <a:pt x="1069848" y="0"/>
                                </a:moveTo>
                                <a:lnTo>
                                  <a:pt x="0" y="83058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0ED2FD8" id="Group 100593" o:spid="_x0000_s1026" style="position:absolute;margin-left:226.5pt;margin-top:7.8pt;width:62pt;height:48.4pt;z-index:251691008;mso-width-relative:margin;mso-height-relative:margin" coordorigin="15699,-622" coordsize="10700,83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">
                <v:shape id="Picture 970" o:spid="_x0000_s1027" type="#_x0000_t75" style="position:absolute;left:17264;top:-757;width:6487;height:8001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">
                  <v:imagedata r:id="rId57" o:title=""/>
                </v:shape>
                <v:shape id="Shape 993" o:spid="_x0000_s1028" style="position:absolute;left:15699;width:9799;height:7376;visibility:visible;mso-wrap-style:square;v-text-anchor:top" coordsize="979932,73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" path="m,l979932,737616e" filled="f" strokecolor="red" strokeweight="4.5pt">
                  <v:path arrowok="t" textboxrect="0,0,979932,737616"/>
                </v:shape>
                <v:shape id="Shape 994" o:spid="_x0000_s1029" style="position:absolute;left:15701;top:-622;width:10698;height:8305;visibility:visible;mso-wrap-style:square;v-text-anchor:top" coordsize="1069848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" path="m1069848,l,830580e" filled="f" strokecolor="red" strokeweight="4.5pt">
                  <v:path arrowok="t" textboxrect="0,0,1069848,830580"/>
                </v:shape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1B2B4" wp14:editId="5B7EDB69">
                <wp:simplePos x="0" y="0"/>
                <wp:positionH relativeFrom="column">
                  <wp:posOffset>1546412</wp:posOffset>
                </wp:positionH>
                <wp:positionV relativeFrom="paragraph">
                  <wp:posOffset>214369</wp:posOffset>
                </wp:positionV>
                <wp:extent cx="272415" cy="431800"/>
                <wp:effectExtent l="0" t="19050" r="13335" b="0"/>
                <wp:wrapNone/>
                <wp:docPr id="9" name="Shap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431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48">
                              <a:moveTo>
                                <a:pt x="0" y="0"/>
                              </a:moveTo>
                              <a:lnTo>
                                <a:pt x="269748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7AF75C" id="Shape 1006" o:spid="_x0000_s1026" style="position:absolute;margin-left:121.75pt;margin-top:16.9pt;width:21.45pt;height:3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9748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" path="m,l269748,e" filled="f" strokeweight="3pt">
                <v:path arrowok="t" textboxrect="0,0,269748,431800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0C05B921" wp14:editId="31E96572">
            <wp:simplePos x="0" y="0"/>
            <wp:positionH relativeFrom="column">
              <wp:posOffset>2076450</wp:posOffset>
            </wp:positionH>
            <wp:positionV relativeFrom="paragraph">
              <wp:posOffset>121920</wp:posOffset>
            </wp:positionV>
            <wp:extent cx="508000" cy="506730"/>
            <wp:effectExtent l="0" t="0" r="6350" b="7620"/>
            <wp:wrapSquare wrapText="bothSides"/>
            <wp:docPr id="990" name="Picture 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2DFA1877" wp14:editId="6B822606">
            <wp:simplePos x="0" y="0"/>
            <wp:positionH relativeFrom="column">
              <wp:posOffset>609600</wp:posOffset>
            </wp:positionH>
            <wp:positionV relativeFrom="paragraph">
              <wp:posOffset>121920</wp:posOffset>
            </wp:positionV>
            <wp:extent cx="564515" cy="515620"/>
            <wp:effectExtent l="0" t="0" r="6985" b="0"/>
            <wp:wrapSquare wrapText="bothSides"/>
            <wp:docPr id="992" name="Picture 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51570620" w14:textId="26C0F6EE" w:rsidR="00FF573C" w:rsidRDefault="00FF573C" w:rsidP="00FF57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39D0F29E" w14:textId="77777777" w:rsidR="008D55A4" w:rsidRDefault="008D55A4" w:rsidP="00FF573C">
      <w:pPr>
        <w:rPr>
          <w:rFonts w:ascii="Times New Roman" w:hAnsi="Times New Roman" w:cs="Times New Roman"/>
          <w:b/>
          <w:sz w:val="24"/>
          <w:szCs w:val="24"/>
        </w:rPr>
      </w:pPr>
    </w:p>
    <w:p w14:paraId="5A753AE6" w14:textId="283CF277" w:rsidR="00904336" w:rsidRPr="00FF573C" w:rsidRDefault="00FF573C" w:rsidP="00FF573C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FF5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quadra raccolto (</w:t>
      </w:r>
      <w:r>
        <w:rPr>
          <w:rFonts w:ascii="Times New Roman" w:hAnsi="Times New Roman" w:cs="Times New Roman"/>
          <w:b/>
          <w:sz w:val="24"/>
          <w:szCs w:val="24"/>
        </w:rPr>
        <w:t>arti superiori esterni al bacino nel duo e nel trio)</w:t>
      </w:r>
    </w:p>
    <w:p w14:paraId="5D2E3D52" w14:textId="452E7B06" w:rsidR="00904336" w:rsidRDefault="008D55A4" w:rsidP="00CF4E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006A82" wp14:editId="0B85B81B">
                <wp:simplePos x="0" y="0"/>
                <wp:positionH relativeFrom="column">
                  <wp:posOffset>366395</wp:posOffset>
                </wp:positionH>
                <wp:positionV relativeFrom="paragraph">
                  <wp:posOffset>88265</wp:posOffset>
                </wp:positionV>
                <wp:extent cx="1191641" cy="664464"/>
                <wp:effectExtent l="0" t="0" r="8890" b="2540"/>
                <wp:wrapNone/>
                <wp:docPr id="100602" name="Group 100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641" cy="664464"/>
                          <a:chOff x="0" y="0"/>
                          <a:chExt cx="1191641" cy="664464"/>
                        </a:xfrm>
                      </wpg:grpSpPr>
                      <wps:wsp>
                        <wps:cNvPr id="152596" name="Shape 152596"/>
                        <wps:cNvSpPr/>
                        <wps:spPr>
                          <a:xfrm>
                            <a:off x="0" y="86411"/>
                            <a:ext cx="699516" cy="36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366090">
                                <a:moveTo>
                                  <a:pt x="0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366090"/>
                                </a:lnTo>
                                <a:lnTo>
                                  <a:pt x="0" y="366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761873" y="0"/>
                            <a:ext cx="429768" cy="6644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3251690" id="Group 100602" o:spid="_x0000_s1026" style="position:absolute;margin-left:28.85pt;margin-top:6.95pt;width:93.85pt;height:52.3pt;z-index:251689984" coordsize="11916,6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">
                <v:shape id="Shape 152596" o:spid="_x0000_s1027" style="position:absolute;top:864;width:6995;height:3661;visibility:visible;mso-wrap-style:square;v-text-anchor:top" coordsize="699516,3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" path="m,l699516,r,366090l,366090,,e" stroked="f" strokeweight="0">
                  <v:path arrowok="t" textboxrect="0,0,699516,366090"/>
                </v:shape>
                <v:shape id="Picture 1043" o:spid="_x0000_s1028" type="#_x0000_t75" style="position:absolute;left:7618;width:4298;height: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">
                  <v:imagedata r:id="rId61" o:title=""/>
                </v:shape>
              </v:group>
            </w:pict>
          </mc:Fallback>
        </mc:AlternateContent>
      </w:r>
    </w:p>
    <w:p w14:paraId="4106EF55" w14:textId="62ADDB5E" w:rsidR="00BB6096" w:rsidRDefault="00BB6096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42C582A9" w14:textId="77777777" w:rsidR="00C20A81" w:rsidRDefault="00C20A81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2D4B5551" w14:textId="77777777" w:rsidR="008D55A4" w:rsidRDefault="00C20A81" w:rsidP="00C20A81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izioni possibili che non prendono valore</w:t>
      </w:r>
    </w:p>
    <w:p w14:paraId="0B2121B5" w14:textId="1AE3B960" w:rsidR="00C20A81" w:rsidRPr="008D55A4" w:rsidRDefault="008E176F" w:rsidP="00C20A81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24ED5"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729444C8" wp14:editId="0F795B27">
            <wp:simplePos x="0" y="0"/>
            <wp:positionH relativeFrom="column">
              <wp:posOffset>2927350</wp:posOffset>
            </wp:positionH>
            <wp:positionV relativeFrom="paragraph">
              <wp:posOffset>108585</wp:posOffset>
            </wp:positionV>
            <wp:extent cx="561975" cy="752475"/>
            <wp:effectExtent l="0" t="0" r="9525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ED5"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 wp14:anchorId="169A1167" wp14:editId="6D825D67">
            <wp:simplePos x="0" y="0"/>
            <wp:positionH relativeFrom="column">
              <wp:posOffset>565679</wp:posOffset>
            </wp:positionH>
            <wp:positionV relativeFrom="paragraph">
              <wp:posOffset>146685</wp:posOffset>
            </wp:positionV>
            <wp:extent cx="866775" cy="704850"/>
            <wp:effectExtent l="0" t="0" r="952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ED5">
        <w:rPr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13A27312" wp14:editId="4A407AE5">
            <wp:simplePos x="0" y="0"/>
            <wp:positionH relativeFrom="column">
              <wp:posOffset>1949450</wp:posOffset>
            </wp:positionH>
            <wp:positionV relativeFrom="paragraph">
              <wp:posOffset>146685</wp:posOffset>
            </wp:positionV>
            <wp:extent cx="561975" cy="723900"/>
            <wp:effectExtent l="0" t="0" r="9525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B72AA" w14:textId="2692C9E6" w:rsidR="00C20A81" w:rsidRDefault="003404BE" w:rsidP="00C20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87531" wp14:editId="5D262CED">
                <wp:simplePos x="0" y="0"/>
                <wp:positionH relativeFrom="column">
                  <wp:posOffset>2559050</wp:posOffset>
                </wp:positionH>
                <wp:positionV relativeFrom="paragraph">
                  <wp:posOffset>304800</wp:posOffset>
                </wp:positionV>
                <wp:extent cx="317500" cy="69850"/>
                <wp:effectExtent l="38100" t="0" r="25400" b="825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69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ACD4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F84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1" o:spid="_x0000_s1026" type="#_x0000_t32" style="position:absolute;margin-left:201.5pt;margin-top:24pt;width:25pt;height:5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" strokecolor="#97cc47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18333" wp14:editId="2A845EC1">
                <wp:simplePos x="0" y="0"/>
                <wp:positionH relativeFrom="column">
                  <wp:posOffset>1555749</wp:posOffset>
                </wp:positionH>
                <wp:positionV relativeFrom="paragraph">
                  <wp:posOffset>298450</wp:posOffset>
                </wp:positionV>
                <wp:extent cx="285115" cy="69850"/>
                <wp:effectExtent l="38100" t="0" r="19685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69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ACD4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9F0B12" id="Connettore 2 20" o:spid="_x0000_s1026" type="#_x0000_t32" style="position:absolute;margin-left:122.5pt;margin-top:23.5pt;width:22.45pt;height:5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" strokecolor="#97cc47">
                <v:stroke endarrow="block"/>
              </v:shape>
            </w:pict>
          </mc:Fallback>
        </mc:AlternateContent>
      </w:r>
      <w:r w:rsidR="008E176F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7FC06" wp14:editId="4D3E9EC2">
                <wp:simplePos x="0" y="0"/>
                <wp:positionH relativeFrom="column">
                  <wp:posOffset>2559050</wp:posOffset>
                </wp:positionH>
                <wp:positionV relativeFrom="paragraph">
                  <wp:posOffset>114300</wp:posOffset>
                </wp:positionV>
                <wp:extent cx="317500" cy="45719"/>
                <wp:effectExtent l="0" t="38100" r="44450" b="8826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ACD4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B43101" id="Connettore 2 19" o:spid="_x0000_s1026" type="#_x0000_t32" style="position:absolute;margin-left:201.5pt;margin-top:9pt;width:2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" strokecolor="#97cc47">
                <v:stroke endarrow="block"/>
              </v:shape>
            </w:pict>
          </mc:Fallback>
        </mc:AlternateContent>
      </w:r>
      <w:r w:rsidR="008E176F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A7ED95" wp14:editId="48CEA221">
                <wp:simplePos x="0" y="0"/>
                <wp:positionH relativeFrom="column">
                  <wp:posOffset>1631950</wp:posOffset>
                </wp:positionH>
                <wp:positionV relativeFrom="paragraph">
                  <wp:posOffset>69850</wp:posOffset>
                </wp:positionV>
                <wp:extent cx="317500" cy="45719"/>
                <wp:effectExtent l="0" t="38100" r="4445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6CFFA2" id="Connettore 2 17" o:spid="_x0000_s1026" type="#_x0000_t32" style="position:absolute;margin-left:128.5pt;margin-top:5.5pt;width:2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" strokecolor="#93c940 [3044]">
                <v:stroke endarrow="block"/>
              </v:shape>
            </w:pict>
          </mc:Fallback>
        </mc:AlternateContent>
      </w:r>
    </w:p>
    <w:p w14:paraId="2A7773B6" w14:textId="0A317644" w:rsidR="00C20A81" w:rsidRPr="00C20A81" w:rsidRDefault="00C20A81" w:rsidP="00C20A81">
      <w:pPr>
        <w:rPr>
          <w:rFonts w:ascii="Times New Roman" w:hAnsi="Times New Roman" w:cs="Times New Roman"/>
          <w:b/>
          <w:sz w:val="24"/>
          <w:szCs w:val="24"/>
        </w:rPr>
      </w:pPr>
    </w:p>
    <w:p w14:paraId="0F7E0AF5" w14:textId="50653085" w:rsidR="00A54C45" w:rsidRPr="008D55A4" w:rsidRDefault="00C20A81" w:rsidP="00A54C4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con doppia squadra </w:t>
      </w:r>
      <w:r w:rsidR="008D55A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he vale come una squadra</w:t>
      </w:r>
      <w:r w:rsidR="008D55A4" w:rsidRPr="00C24ED5">
        <w:rPr>
          <w:noProof/>
          <w:lang w:eastAsia="it-IT"/>
        </w:rPr>
        <w:drawing>
          <wp:anchor distT="0" distB="0" distL="114300" distR="114300" simplePos="0" relativeHeight="251696128" behindDoc="0" locked="0" layoutInCell="1" allowOverlap="1" wp14:anchorId="41B36D9E" wp14:editId="313C7FA3">
            <wp:simplePos x="0" y="0"/>
            <wp:positionH relativeFrom="column">
              <wp:posOffset>2165350</wp:posOffset>
            </wp:positionH>
            <wp:positionV relativeFrom="paragraph">
              <wp:posOffset>295275</wp:posOffset>
            </wp:positionV>
            <wp:extent cx="946150" cy="713105"/>
            <wp:effectExtent l="0" t="0" r="635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5A4"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 wp14:anchorId="73641353" wp14:editId="22356995">
            <wp:simplePos x="0" y="0"/>
            <wp:positionH relativeFrom="column">
              <wp:posOffset>546100</wp:posOffset>
            </wp:positionH>
            <wp:positionV relativeFrom="paragraph">
              <wp:posOffset>330200</wp:posOffset>
            </wp:positionV>
            <wp:extent cx="806450" cy="730250"/>
            <wp:effectExtent l="0" t="0" r="0" b="0"/>
            <wp:wrapSquare wrapText="bothSides"/>
            <wp:docPr id="1018" name="Picture 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AA4A" w14:textId="3C4AD883" w:rsidR="00FF573C" w:rsidRDefault="00FF573C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67E876B5" w14:textId="5C1EF078" w:rsidR="000F000D" w:rsidRDefault="000F000D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29FC08F5" w14:textId="44F05EEB" w:rsidR="000F000D" w:rsidRDefault="000F000D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3FAA522C" w14:textId="4A42FC39" w:rsidR="003404BE" w:rsidRDefault="003404BE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7AC09D69" w14:textId="7A695652" w:rsidR="003404BE" w:rsidRDefault="003404BE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6E663238" w14:textId="65C08CE1" w:rsidR="003404BE" w:rsidRDefault="003404BE" w:rsidP="00CF4E2C">
      <w:pPr>
        <w:rPr>
          <w:rFonts w:ascii="Times New Roman" w:hAnsi="Times New Roman" w:cs="Times New Roman"/>
          <w:b/>
          <w:sz w:val="24"/>
          <w:szCs w:val="24"/>
        </w:rPr>
      </w:pPr>
    </w:p>
    <w:p w14:paraId="3DF2C5A3" w14:textId="06D2E59C" w:rsidR="00BB6096" w:rsidRPr="00BB6096" w:rsidRDefault="0035055B" w:rsidP="00CF4E2C">
      <w:pPr>
        <w:rPr>
          <w:rFonts w:ascii="Abadi" w:hAnsi="Abadi" w:cs="Times New Roman"/>
          <w:sz w:val="18"/>
          <w:szCs w:val="18"/>
        </w:rPr>
      </w:pPr>
      <w:r w:rsidRPr="00FA1D88">
        <w:rPr>
          <w:noProof/>
          <w:sz w:val="48"/>
          <w:szCs w:val="48"/>
          <w:lang w:eastAsia="it-IT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21728" behindDoc="1" locked="0" layoutInCell="1" allowOverlap="1" wp14:anchorId="02F25C5D" wp14:editId="63BF4F69">
            <wp:simplePos x="0" y="0"/>
            <wp:positionH relativeFrom="column">
              <wp:posOffset>628650</wp:posOffset>
            </wp:positionH>
            <wp:positionV relativeFrom="paragraph">
              <wp:posOffset>740410</wp:posOffset>
            </wp:positionV>
            <wp:extent cx="5283200" cy="4798695"/>
            <wp:effectExtent l="0" t="0" r="0" b="1905"/>
            <wp:wrapTight wrapText="bothSides">
              <wp:wrapPolygon edited="0">
                <wp:start x="0" y="0"/>
                <wp:lineTo x="0" y="21523"/>
                <wp:lineTo x="21496" y="21523"/>
                <wp:lineTo x="21496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6096" w:rsidRPr="00BB6096" w:rsidSect="005A0B5E">
      <w:footerReference w:type="default" r:id="rId6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434D" w14:textId="77777777" w:rsidR="00774919" w:rsidRDefault="00774919" w:rsidP="000358E0">
      <w:pPr>
        <w:spacing w:after="0" w:line="240" w:lineRule="auto"/>
      </w:pPr>
      <w:r>
        <w:separator/>
      </w:r>
    </w:p>
  </w:endnote>
  <w:endnote w:type="continuationSeparator" w:id="0">
    <w:p w14:paraId="5C1A10BA" w14:textId="77777777" w:rsidR="00774919" w:rsidRDefault="00774919" w:rsidP="0003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708948"/>
      <w:docPartObj>
        <w:docPartGallery w:val="Page Numbers (Bottom of Page)"/>
        <w:docPartUnique/>
      </w:docPartObj>
    </w:sdtPr>
    <w:sdtEndPr/>
    <w:sdtContent>
      <w:p w14:paraId="5F1D3CE1" w14:textId="21B5CBE5" w:rsidR="005A0B5E" w:rsidRDefault="005A0B5E" w:rsidP="003404B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BB">
          <w:rPr>
            <w:noProof/>
          </w:rPr>
          <w:t>10</w:t>
        </w:r>
        <w:r>
          <w:fldChar w:fldCharType="end"/>
        </w:r>
      </w:p>
    </w:sdtContent>
  </w:sdt>
  <w:p w14:paraId="7FB55A5A" w14:textId="77777777" w:rsidR="000358E0" w:rsidRDefault="000358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10BE" w14:textId="77777777" w:rsidR="00774919" w:rsidRDefault="00774919" w:rsidP="000358E0">
      <w:pPr>
        <w:spacing w:after="0" w:line="240" w:lineRule="auto"/>
      </w:pPr>
      <w:r>
        <w:separator/>
      </w:r>
    </w:p>
  </w:footnote>
  <w:footnote w:type="continuationSeparator" w:id="0">
    <w:p w14:paraId="1D833D7D" w14:textId="77777777" w:rsidR="00774919" w:rsidRDefault="00774919" w:rsidP="0003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B89"/>
    <w:multiLevelType w:val="hybridMultilevel"/>
    <w:tmpl w:val="78FE2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601"/>
    <w:multiLevelType w:val="hybridMultilevel"/>
    <w:tmpl w:val="73DC38D4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06B8038D"/>
    <w:multiLevelType w:val="hybridMultilevel"/>
    <w:tmpl w:val="F0C42704"/>
    <w:lvl w:ilvl="0" w:tplc="81320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BE1"/>
    <w:multiLevelType w:val="hybridMultilevel"/>
    <w:tmpl w:val="EF6ED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34B"/>
    <w:multiLevelType w:val="hybridMultilevel"/>
    <w:tmpl w:val="6ABE5A4E"/>
    <w:lvl w:ilvl="0" w:tplc="0410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5" w15:restartNumberingAfterBreak="0">
    <w:nsid w:val="0E951813"/>
    <w:multiLevelType w:val="hybridMultilevel"/>
    <w:tmpl w:val="A76A0B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A72E4"/>
    <w:multiLevelType w:val="hybridMultilevel"/>
    <w:tmpl w:val="C21649AC"/>
    <w:lvl w:ilvl="0" w:tplc="0410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7" w15:restartNumberingAfterBreak="0">
    <w:nsid w:val="169041E0"/>
    <w:multiLevelType w:val="hybridMultilevel"/>
    <w:tmpl w:val="BDDAEB2A"/>
    <w:lvl w:ilvl="0" w:tplc="DBFE2AE4">
      <w:start w:val="1"/>
      <w:numFmt w:val="decimal"/>
      <w:lvlText w:val="%1"/>
      <w:lvlJc w:val="left"/>
      <w:pPr>
        <w:ind w:left="2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40" w:hanging="360"/>
      </w:pPr>
    </w:lvl>
    <w:lvl w:ilvl="2" w:tplc="0410001B" w:tentative="1">
      <w:start w:val="1"/>
      <w:numFmt w:val="lowerRoman"/>
      <w:lvlText w:val="%3."/>
      <w:lvlJc w:val="right"/>
      <w:pPr>
        <w:ind w:left="4160" w:hanging="180"/>
      </w:pPr>
    </w:lvl>
    <w:lvl w:ilvl="3" w:tplc="0410000F" w:tentative="1">
      <w:start w:val="1"/>
      <w:numFmt w:val="decimal"/>
      <w:lvlText w:val="%4."/>
      <w:lvlJc w:val="left"/>
      <w:pPr>
        <w:ind w:left="4880" w:hanging="360"/>
      </w:pPr>
    </w:lvl>
    <w:lvl w:ilvl="4" w:tplc="04100019" w:tentative="1">
      <w:start w:val="1"/>
      <w:numFmt w:val="lowerLetter"/>
      <w:lvlText w:val="%5."/>
      <w:lvlJc w:val="left"/>
      <w:pPr>
        <w:ind w:left="5600" w:hanging="360"/>
      </w:pPr>
    </w:lvl>
    <w:lvl w:ilvl="5" w:tplc="0410001B" w:tentative="1">
      <w:start w:val="1"/>
      <w:numFmt w:val="lowerRoman"/>
      <w:lvlText w:val="%6."/>
      <w:lvlJc w:val="right"/>
      <w:pPr>
        <w:ind w:left="6320" w:hanging="180"/>
      </w:pPr>
    </w:lvl>
    <w:lvl w:ilvl="6" w:tplc="0410000F" w:tentative="1">
      <w:start w:val="1"/>
      <w:numFmt w:val="decimal"/>
      <w:lvlText w:val="%7."/>
      <w:lvlJc w:val="left"/>
      <w:pPr>
        <w:ind w:left="7040" w:hanging="360"/>
      </w:pPr>
    </w:lvl>
    <w:lvl w:ilvl="7" w:tplc="04100019" w:tentative="1">
      <w:start w:val="1"/>
      <w:numFmt w:val="lowerLetter"/>
      <w:lvlText w:val="%8."/>
      <w:lvlJc w:val="left"/>
      <w:pPr>
        <w:ind w:left="7760" w:hanging="360"/>
      </w:pPr>
    </w:lvl>
    <w:lvl w:ilvl="8" w:tplc="0410001B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8" w15:restartNumberingAfterBreak="0">
    <w:nsid w:val="21BA02A8"/>
    <w:multiLevelType w:val="hybridMultilevel"/>
    <w:tmpl w:val="13B6B5C8"/>
    <w:lvl w:ilvl="0" w:tplc="0410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31B64E3E"/>
    <w:multiLevelType w:val="hybridMultilevel"/>
    <w:tmpl w:val="E1BA1AFE"/>
    <w:lvl w:ilvl="0" w:tplc="0410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0" w15:restartNumberingAfterBreak="0">
    <w:nsid w:val="3ADF477A"/>
    <w:multiLevelType w:val="hybridMultilevel"/>
    <w:tmpl w:val="018E2258"/>
    <w:lvl w:ilvl="0" w:tplc="0410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1" w15:restartNumberingAfterBreak="0">
    <w:nsid w:val="40A4232F"/>
    <w:multiLevelType w:val="hybridMultilevel"/>
    <w:tmpl w:val="D6228270"/>
    <w:lvl w:ilvl="0" w:tplc="F35E19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A7200"/>
    <w:multiLevelType w:val="hybridMultilevel"/>
    <w:tmpl w:val="5652E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42D8"/>
    <w:multiLevelType w:val="hybridMultilevel"/>
    <w:tmpl w:val="19809AEC"/>
    <w:lvl w:ilvl="0" w:tplc="77D80A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413D"/>
    <w:multiLevelType w:val="hybridMultilevel"/>
    <w:tmpl w:val="2A7892F2"/>
    <w:lvl w:ilvl="0" w:tplc="0410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5D04F29"/>
    <w:multiLevelType w:val="hybridMultilevel"/>
    <w:tmpl w:val="B7FE2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4A3B"/>
    <w:multiLevelType w:val="hybridMultilevel"/>
    <w:tmpl w:val="1E6A3FAA"/>
    <w:lvl w:ilvl="0" w:tplc="0410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7" w15:restartNumberingAfterBreak="0">
    <w:nsid w:val="686C31FD"/>
    <w:multiLevelType w:val="hybridMultilevel"/>
    <w:tmpl w:val="E528B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B5B80"/>
    <w:multiLevelType w:val="hybridMultilevel"/>
    <w:tmpl w:val="F2066E3E"/>
    <w:lvl w:ilvl="0" w:tplc="0410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19" w15:restartNumberingAfterBreak="0">
    <w:nsid w:val="72F908D7"/>
    <w:multiLevelType w:val="hybridMultilevel"/>
    <w:tmpl w:val="C2B08A0E"/>
    <w:lvl w:ilvl="0" w:tplc="0410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20" w15:restartNumberingAfterBreak="0">
    <w:nsid w:val="7EA55B73"/>
    <w:multiLevelType w:val="hybridMultilevel"/>
    <w:tmpl w:val="3EDC0A2A"/>
    <w:lvl w:ilvl="0" w:tplc="0410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16"/>
  </w:num>
  <w:num w:numId="6">
    <w:abstractNumId w:val="18"/>
  </w:num>
  <w:num w:numId="7">
    <w:abstractNumId w:val="3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20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E0"/>
    <w:rsid w:val="000358E0"/>
    <w:rsid w:val="00070B08"/>
    <w:rsid w:val="00085CE1"/>
    <w:rsid w:val="0009051C"/>
    <w:rsid w:val="000A2F5D"/>
    <w:rsid w:val="000B7614"/>
    <w:rsid w:val="000F000D"/>
    <w:rsid w:val="00127A92"/>
    <w:rsid w:val="00171A67"/>
    <w:rsid w:val="00207043"/>
    <w:rsid w:val="00271862"/>
    <w:rsid w:val="00297244"/>
    <w:rsid w:val="002B789D"/>
    <w:rsid w:val="002D215E"/>
    <w:rsid w:val="00332881"/>
    <w:rsid w:val="003404BE"/>
    <w:rsid w:val="00341937"/>
    <w:rsid w:val="0035055B"/>
    <w:rsid w:val="00386BCC"/>
    <w:rsid w:val="003B17B2"/>
    <w:rsid w:val="003B344D"/>
    <w:rsid w:val="00451394"/>
    <w:rsid w:val="00464D0E"/>
    <w:rsid w:val="00491BF4"/>
    <w:rsid w:val="0049425E"/>
    <w:rsid w:val="004E3504"/>
    <w:rsid w:val="004F1855"/>
    <w:rsid w:val="00505239"/>
    <w:rsid w:val="00514ADF"/>
    <w:rsid w:val="00545853"/>
    <w:rsid w:val="00556D9A"/>
    <w:rsid w:val="00557B34"/>
    <w:rsid w:val="005830FA"/>
    <w:rsid w:val="005966E0"/>
    <w:rsid w:val="005A0B5E"/>
    <w:rsid w:val="005B5A18"/>
    <w:rsid w:val="005D290E"/>
    <w:rsid w:val="005E6916"/>
    <w:rsid w:val="005F63E1"/>
    <w:rsid w:val="0062669F"/>
    <w:rsid w:val="00631316"/>
    <w:rsid w:val="00635C4B"/>
    <w:rsid w:val="006A7A77"/>
    <w:rsid w:val="006C6791"/>
    <w:rsid w:val="006D386A"/>
    <w:rsid w:val="006D6D5D"/>
    <w:rsid w:val="006E13BB"/>
    <w:rsid w:val="007005CE"/>
    <w:rsid w:val="007534D5"/>
    <w:rsid w:val="00772CF1"/>
    <w:rsid w:val="00774919"/>
    <w:rsid w:val="0078231D"/>
    <w:rsid w:val="007D5D8F"/>
    <w:rsid w:val="00823358"/>
    <w:rsid w:val="00884322"/>
    <w:rsid w:val="008C769B"/>
    <w:rsid w:val="008D55A4"/>
    <w:rsid w:val="008E176F"/>
    <w:rsid w:val="008F35AC"/>
    <w:rsid w:val="009039BA"/>
    <w:rsid w:val="00904336"/>
    <w:rsid w:val="00915544"/>
    <w:rsid w:val="0092144D"/>
    <w:rsid w:val="00925A03"/>
    <w:rsid w:val="009347F8"/>
    <w:rsid w:val="00962BCB"/>
    <w:rsid w:val="009A0C95"/>
    <w:rsid w:val="009A5E3A"/>
    <w:rsid w:val="009B1099"/>
    <w:rsid w:val="009C02C0"/>
    <w:rsid w:val="009C6A40"/>
    <w:rsid w:val="00A278CA"/>
    <w:rsid w:val="00A4334E"/>
    <w:rsid w:val="00A54C45"/>
    <w:rsid w:val="00A5770E"/>
    <w:rsid w:val="00A60F1B"/>
    <w:rsid w:val="00A76F81"/>
    <w:rsid w:val="00A86D59"/>
    <w:rsid w:val="00AA006D"/>
    <w:rsid w:val="00B102DF"/>
    <w:rsid w:val="00B34048"/>
    <w:rsid w:val="00B94AE4"/>
    <w:rsid w:val="00BA041A"/>
    <w:rsid w:val="00BB6096"/>
    <w:rsid w:val="00BD32AD"/>
    <w:rsid w:val="00BF7FBB"/>
    <w:rsid w:val="00C20A81"/>
    <w:rsid w:val="00C43A4C"/>
    <w:rsid w:val="00C44F89"/>
    <w:rsid w:val="00C4718D"/>
    <w:rsid w:val="00C53816"/>
    <w:rsid w:val="00C95609"/>
    <w:rsid w:val="00CA67A7"/>
    <w:rsid w:val="00CE2E57"/>
    <w:rsid w:val="00CF4260"/>
    <w:rsid w:val="00CF453E"/>
    <w:rsid w:val="00CF480C"/>
    <w:rsid w:val="00CF4E2C"/>
    <w:rsid w:val="00D05325"/>
    <w:rsid w:val="00D10422"/>
    <w:rsid w:val="00D12BB2"/>
    <w:rsid w:val="00D3602B"/>
    <w:rsid w:val="00D3606F"/>
    <w:rsid w:val="00D45A0B"/>
    <w:rsid w:val="00D749FD"/>
    <w:rsid w:val="00DB3B8B"/>
    <w:rsid w:val="00E0791B"/>
    <w:rsid w:val="00E42210"/>
    <w:rsid w:val="00E92ECD"/>
    <w:rsid w:val="00EB53BE"/>
    <w:rsid w:val="00EC16D8"/>
    <w:rsid w:val="00EE79AB"/>
    <w:rsid w:val="00F418FF"/>
    <w:rsid w:val="00F60303"/>
    <w:rsid w:val="00F753AA"/>
    <w:rsid w:val="00F917D0"/>
    <w:rsid w:val="00FA14A9"/>
    <w:rsid w:val="00FA1D88"/>
    <w:rsid w:val="00FA7E8C"/>
    <w:rsid w:val="00FE741F"/>
    <w:rsid w:val="00FF29C8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5D6D"/>
  <w15:chartTrackingRefBased/>
  <w15:docId w15:val="{37F0E3E2-8397-4762-9E98-8D739C81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58E0"/>
  </w:style>
  <w:style w:type="paragraph" w:styleId="Titolo1">
    <w:name w:val="heading 1"/>
    <w:basedOn w:val="Normale"/>
    <w:next w:val="Normale"/>
    <w:link w:val="Titolo1Carattere"/>
    <w:uiPriority w:val="9"/>
    <w:qFormat/>
    <w:rsid w:val="00035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5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5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5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5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5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5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5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58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8E0"/>
  </w:style>
  <w:style w:type="paragraph" w:styleId="Pidipagina">
    <w:name w:val="footer"/>
    <w:basedOn w:val="Normale"/>
    <w:link w:val="PidipaginaCarattere"/>
    <w:uiPriority w:val="99"/>
    <w:unhideWhenUsed/>
    <w:rsid w:val="000358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8E0"/>
  </w:style>
  <w:style w:type="paragraph" w:styleId="Titolo">
    <w:name w:val="Title"/>
    <w:basedOn w:val="Normale"/>
    <w:next w:val="Normale"/>
    <w:link w:val="TitoloCarattere"/>
    <w:uiPriority w:val="10"/>
    <w:qFormat/>
    <w:rsid w:val="00035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035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58E0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58E0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8E0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58E0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58E0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58E0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58E0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58E0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58E0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358E0"/>
    <w:pPr>
      <w:spacing w:line="240" w:lineRule="auto"/>
    </w:pPr>
    <w:rPr>
      <w:b/>
      <w:b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8E0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0358E0"/>
    <w:rPr>
      <w:b/>
      <w:bCs/>
    </w:rPr>
  </w:style>
  <w:style w:type="character" w:styleId="Enfasicorsivo">
    <w:name w:val="Emphasis"/>
    <w:basedOn w:val="Carpredefinitoparagrafo"/>
    <w:uiPriority w:val="20"/>
    <w:qFormat/>
    <w:rsid w:val="000358E0"/>
    <w:rPr>
      <w:i/>
      <w:iCs/>
      <w:color w:val="8AC4A7" w:themeColor="accent6"/>
    </w:rPr>
  </w:style>
  <w:style w:type="paragraph" w:styleId="Nessunaspaziatura">
    <w:name w:val="No Spacing"/>
    <w:uiPriority w:val="1"/>
    <w:qFormat/>
    <w:rsid w:val="000358E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5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58E0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5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58E0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358E0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0358E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358E0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0358E0"/>
    <w:rPr>
      <w:b/>
      <w:bCs/>
      <w:smallCaps/>
      <w:color w:val="8AC4A7" w:themeColor="accent6"/>
    </w:rPr>
  </w:style>
  <w:style w:type="character" w:styleId="Titolodellibro">
    <w:name w:val="Book Title"/>
    <w:basedOn w:val="Carpredefinitoparagrafo"/>
    <w:uiPriority w:val="33"/>
    <w:qFormat/>
    <w:rsid w:val="000358E0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58E0"/>
    <w:pPr>
      <w:outlineLvl w:val="9"/>
    </w:pPr>
  </w:style>
  <w:style w:type="paragraph" w:styleId="Paragrafoelenco">
    <w:name w:val="List Paragraph"/>
    <w:basedOn w:val="Normale"/>
    <w:uiPriority w:val="34"/>
    <w:qFormat/>
    <w:rsid w:val="005A0B5E"/>
    <w:pPr>
      <w:ind w:left="720"/>
      <w:contextualSpacing/>
    </w:pPr>
  </w:style>
  <w:style w:type="paragraph" w:customStyle="1" w:styleId="Default">
    <w:name w:val="Default"/>
    <w:rsid w:val="003B17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  <w:lang w:val="en-US"/>
    </w:rPr>
  </w:style>
  <w:style w:type="table" w:styleId="Grigliatabella">
    <w:name w:val="Table Grid"/>
    <w:basedOn w:val="Tabellanormale"/>
    <w:uiPriority w:val="59"/>
    <w:rsid w:val="009A0C9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741F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romusicfisac@gmail.co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16.png"/><Relationship Id="rId21" Type="http://schemas.openxmlformats.org/officeDocument/2006/relationships/image" Target="media/image8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22.jpg"/><Relationship Id="rId55" Type="http://schemas.openxmlformats.org/officeDocument/2006/relationships/image" Target="media/image27.jpg"/><Relationship Id="rId63" Type="http://schemas.openxmlformats.org/officeDocument/2006/relationships/image" Target="media/image33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jpeg"/><Relationship Id="rId32" Type="http://schemas.openxmlformats.org/officeDocument/2006/relationships/image" Target="media/image13.png"/><Relationship Id="rId37" Type="http://schemas.openxmlformats.org/officeDocument/2006/relationships/image" Target="media/image26.jpe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5.jpg"/><Relationship Id="rId58" Type="http://schemas.openxmlformats.org/officeDocument/2006/relationships/image" Target="media/image29.jpg"/><Relationship Id="rId66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customXml" Target="ink/ink1.xml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4" Type="http://schemas.openxmlformats.org/officeDocument/2006/relationships/image" Target="media/image19.jpg"/><Relationship Id="rId52" Type="http://schemas.openxmlformats.org/officeDocument/2006/relationships/image" Target="media/image24.jpg"/><Relationship Id="rId60" Type="http://schemas.openxmlformats.org/officeDocument/2006/relationships/image" Target="media/image31.jpg"/><Relationship Id="rId65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crocupfisac@gmail.com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0.jpg"/><Relationship Id="rId30" Type="http://schemas.openxmlformats.org/officeDocument/2006/relationships/image" Target="media/image19.jpeg"/><Relationship Id="rId35" Type="http://schemas.openxmlformats.org/officeDocument/2006/relationships/image" Target="media/image14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28.jpg"/><Relationship Id="rId64" Type="http://schemas.openxmlformats.org/officeDocument/2006/relationships/image" Target="media/image34.emf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21.png"/><Relationship Id="rId59" Type="http://schemas.openxmlformats.org/officeDocument/2006/relationships/image" Target="media/image30.jpeg"/><Relationship Id="rId67" Type="http://schemas.openxmlformats.org/officeDocument/2006/relationships/footer" Target="footer1.xml"/><Relationship Id="rId20" Type="http://schemas.openxmlformats.org/officeDocument/2006/relationships/image" Target="media/image7.jpg"/><Relationship Id="rId41" Type="http://schemas.openxmlformats.org/officeDocument/2006/relationships/image" Target="media/image18.png"/><Relationship Id="rId54" Type="http://schemas.openxmlformats.org/officeDocument/2006/relationships/image" Target="media/image26.jpg"/><Relationship Id="rId62" Type="http://schemas.openxmlformats.org/officeDocument/2006/relationships/image" Target="media/image3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25T20:12:27.3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8,'3'0,"0"-2,0-5,-1-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BC0E-6DA6-438C-9D78-B6753CC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Lachezar Yankov</cp:lastModifiedBy>
  <cp:revision>13</cp:revision>
  <dcterms:created xsi:type="dcterms:W3CDTF">2019-07-19T11:11:00Z</dcterms:created>
  <dcterms:modified xsi:type="dcterms:W3CDTF">2019-08-09T11:23:00Z</dcterms:modified>
</cp:coreProperties>
</file>